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B8116" w14:textId="0ADB4F81" w:rsidR="003B66E3" w:rsidRPr="00A33F94" w:rsidRDefault="000F1ED6" w:rsidP="00C301DA">
      <w:pPr>
        <w:rPr>
          <w:rFonts w:ascii="Calibri" w:hAnsi="Calibri"/>
          <w:i/>
          <w:sz w:val="36"/>
        </w:rPr>
      </w:pPr>
      <w:r>
        <w:rPr>
          <w:rFonts w:ascii="Calibri" w:hAnsi="Calibri"/>
          <w:i/>
          <w:sz w:val="36"/>
        </w:rPr>
        <w:t xml:space="preserve">                                                                         </w:t>
      </w:r>
    </w:p>
    <w:p w14:paraId="57E4138A" w14:textId="77777777" w:rsidR="003B66E3" w:rsidRPr="00A33F94" w:rsidRDefault="003B66E3" w:rsidP="00542F61">
      <w:pPr>
        <w:keepNext/>
        <w:jc w:val="center"/>
        <w:outlineLvl w:val="0"/>
        <w:rPr>
          <w:rFonts w:ascii="Calibri" w:hAnsi="Calibri"/>
          <w:b/>
          <w:sz w:val="28"/>
          <w:szCs w:val="20"/>
        </w:rPr>
      </w:pPr>
      <w:bookmarkStart w:id="0" w:name="_Toc534945800"/>
      <w:bookmarkStart w:id="1" w:name="_Toc534946303"/>
      <w:bookmarkStart w:id="2" w:name="_Toc534946712"/>
      <w:r w:rsidRPr="00A33F94">
        <w:rPr>
          <w:rFonts w:ascii="Calibri" w:hAnsi="Calibri"/>
          <w:b/>
          <w:sz w:val="36"/>
          <w:szCs w:val="20"/>
        </w:rPr>
        <w:t>NARODOWE CENTRUM BADAŃ I ROZWOJU</w:t>
      </w:r>
    </w:p>
    <w:bookmarkEnd w:id="0"/>
    <w:bookmarkEnd w:id="1"/>
    <w:bookmarkEnd w:id="2"/>
    <w:p w14:paraId="63CE7A36" w14:textId="77777777" w:rsidR="003B66E3" w:rsidRPr="00A33F94" w:rsidRDefault="003B66E3" w:rsidP="00542F61">
      <w:pPr>
        <w:shd w:val="clear" w:color="auto" w:fill="FFFFFF"/>
        <w:tabs>
          <w:tab w:val="left" w:pos="781"/>
        </w:tabs>
        <w:jc w:val="both"/>
        <w:rPr>
          <w:rFonts w:ascii="Calibri" w:hAnsi="Calibri"/>
          <w:bCs/>
          <w:sz w:val="22"/>
          <w:szCs w:val="22"/>
          <w:lang w:eastAsia="fr-FR"/>
        </w:rPr>
      </w:pPr>
    </w:p>
    <w:p w14:paraId="033344BC" w14:textId="77777777" w:rsidR="003B66E3" w:rsidRPr="00A33F94" w:rsidRDefault="003B66E3" w:rsidP="00542F61">
      <w:pPr>
        <w:keepNext/>
        <w:jc w:val="center"/>
        <w:outlineLvl w:val="0"/>
        <w:rPr>
          <w:rFonts w:ascii="Calibri" w:hAnsi="Calibri"/>
          <w:b/>
          <w:sz w:val="32"/>
          <w:szCs w:val="20"/>
        </w:rPr>
      </w:pPr>
      <w:r w:rsidRPr="00A33F94">
        <w:rPr>
          <w:rFonts w:ascii="Calibri" w:hAnsi="Calibri"/>
          <w:b/>
          <w:sz w:val="32"/>
          <w:szCs w:val="20"/>
        </w:rPr>
        <w:t xml:space="preserve">Program Operacyjny Inteligentny Rozwój </w:t>
      </w:r>
    </w:p>
    <w:p w14:paraId="60E08EFA" w14:textId="77777777" w:rsidR="003B66E3" w:rsidRPr="00A33F94" w:rsidRDefault="003B66E3" w:rsidP="00542F61">
      <w:pPr>
        <w:keepNext/>
        <w:jc w:val="center"/>
        <w:outlineLvl w:val="0"/>
        <w:rPr>
          <w:rFonts w:ascii="Calibri" w:hAnsi="Calibri"/>
          <w:b/>
          <w:sz w:val="32"/>
          <w:szCs w:val="20"/>
        </w:rPr>
      </w:pPr>
    </w:p>
    <w:p w14:paraId="21D9ECE2" w14:textId="77777777" w:rsidR="003B66E3" w:rsidRPr="00A33F94" w:rsidRDefault="003B66E3" w:rsidP="00542F61">
      <w:pPr>
        <w:rPr>
          <w:rFonts w:ascii="Calibri" w:hAnsi="Calibri"/>
        </w:rPr>
      </w:pPr>
    </w:p>
    <w:p w14:paraId="40615F56" w14:textId="77777777" w:rsidR="003B66E3" w:rsidRPr="00A33F94" w:rsidRDefault="003B66E3" w:rsidP="00542F61">
      <w:pPr>
        <w:keepNext/>
        <w:jc w:val="center"/>
        <w:outlineLvl w:val="0"/>
        <w:rPr>
          <w:rFonts w:ascii="Calibri" w:hAnsi="Calibri"/>
          <w:b/>
          <w:sz w:val="28"/>
          <w:szCs w:val="20"/>
        </w:rPr>
      </w:pPr>
      <w:r w:rsidRPr="00A33F94">
        <w:rPr>
          <w:rFonts w:ascii="Calibri" w:hAnsi="Calibri"/>
          <w:b/>
          <w:sz w:val="28"/>
          <w:szCs w:val="20"/>
        </w:rPr>
        <w:t xml:space="preserve">4. Oś priorytetowa : </w:t>
      </w:r>
    </w:p>
    <w:p w14:paraId="729339C9" w14:textId="77777777" w:rsidR="003B66E3" w:rsidRPr="00A33F94" w:rsidRDefault="003B66E3" w:rsidP="00C301DA">
      <w:pPr>
        <w:keepNext/>
        <w:jc w:val="center"/>
        <w:outlineLvl w:val="0"/>
        <w:rPr>
          <w:rFonts w:ascii="Calibri" w:hAnsi="Calibri" w:cs="Arial"/>
          <w:b/>
          <w:sz w:val="28"/>
          <w:szCs w:val="22"/>
        </w:rPr>
      </w:pPr>
      <w:r w:rsidRPr="00A33F94">
        <w:rPr>
          <w:rFonts w:ascii="Calibri" w:hAnsi="Calibri" w:cs="Arial"/>
          <w:b/>
          <w:sz w:val="28"/>
          <w:szCs w:val="22"/>
        </w:rPr>
        <w:t>ZWIĘKSZENIE POTENCJAŁU NAUKOWO-BADAWCZEGO</w:t>
      </w:r>
    </w:p>
    <w:p w14:paraId="151CC22B" w14:textId="77777777" w:rsidR="003B66E3" w:rsidRPr="00A33F94" w:rsidRDefault="003B66E3" w:rsidP="00542F61">
      <w:pPr>
        <w:rPr>
          <w:rFonts w:ascii="Calibri" w:hAnsi="Calibri"/>
        </w:rPr>
      </w:pPr>
    </w:p>
    <w:p w14:paraId="0B519FB3" w14:textId="7863E0E5" w:rsidR="003B66E3" w:rsidRPr="00A33F94" w:rsidRDefault="003B66E3" w:rsidP="00542F61">
      <w:pPr>
        <w:keepNext/>
        <w:jc w:val="center"/>
        <w:outlineLvl w:val="0"/>
        <w:rPr>
          <w:rFonts w:ascii="Calibri" w:hAnsi="Calibri"/>
          <w:b/>
          <w:sz w:val="28"/>
          <w:szCs w:val="28"/>
        </w:rPr>
      </w:pPr>
      <w:r w:rsidRPr="00A33F94">
        <w:rPr>
          <w:rFonts w:ascii="Calibri" w:hAnsi="Calibri"/>
          <w:b/>
          <w:sz w:val="28"/>
          <w:szCs w:val="20"/>
        </w:rPr>
        <w:t>Dzi</w:t>
      </w:r>
      <w:r w:rsidRPr="00A33F94">
        <w:rPr>
          <w:rFonts w:ascii="Calibri" w:hAnsi="Calibri"/>
          <w:b/>
          <w:sz w:val="28"/>
          <w:szCs w:val="28"/>
        </w:rPr>
        <w:t>ałanie 4.</w:t>
      </w:r>
      <w:r w:rsidR="00BD137B">
        <w:rPr>
          <w:rFonts w:ascii="Calibri" w:hAnsi="Calibri"/>
          <w:b/>
          <w:sz w:val="28"/>
          <w:szCs w:val="28"/>
        </w:rPr>
        <w:t>1.</w:t>
      </w:r>
      <w:r w:rsidRPr="00A33F94">
        <w:rPr>
          <w:rFonts w:ascii="Calibri" w:hAnsi="Calibri"/>
          <w:b/>
          <w:sz w:val="28"/>
          <w:szCs w:val="28"/>
        </w:rPr>
        <w:t xml:space="preserve">: Badania naukowe i prace rozwojowe </w:t>
      </w:r>
    </w:p>
    <w:p w14:paraId="556852B8" w14:textId="77777777" w:rsidR="003B66E3" w:rsidRPr="00A33F94" w:rsidRDefault="003B66E3" w:rsidP="00542F61">
      <w:pPr>
        <w:keepNext/>
        <w:jc w:val="center"/>
        <w:outlineLvl w:val="0"/>
        <w:rPr>
          <w:rFonts w:ascii="Calibri" w:hAnsi="Calibri"/>
          <w:b/>
          <w:sz w:val="28"/>
          <w:szCs w:val="20"/>
        </w:rPr>
      </w:pPr>
      <w:r w:rsidRPr="00A33F94">
        <w:rPr>
          <w:rFonts w:ascii="Calibri" w:hAnsi="Calibri"/>
          <w:b/>
          <w:sz w:val="28"/>
          <w:szCs w:val="28"/>
        </w:rPr>
        <w:t>Poddziałanie 4.1.2: Regionalne Agendy Naukowo-Badawcze</w:t>
      </w:r>
    </w:p>
    <w:p w14:paraId="1E3A3BA1" w14:textId="77777777" w:rsidR="003B66E3" w:rsidRPr="004808D7" w:rsidRDefault="003B66E3" w:rsidP="00542F61">
      <w:pPr>
        <w:pStyle w:val="Tekstkomentarza"/>
        <w:rPr>
          <w:b/>
          <w:color w:val="FFFFFF"/>
          <w:highlight w:val="cyan"/>
        </w:rPr>
      </w:pPr>
    </w:p>
    <w:p w14:paraId="3B0E60B6" w14:textId="77777777" w:rsidR="003B66E3" w:rsidRPr="004808D7" w:rsidRDefault="003B66E3" w:rsidP="00542F61">
      <w:pPr>
        <w:pStyle w:val="Tekstkomentarza"/>
        <w:rPr>
          <w:b/>
          <w:color w:val="FFFFFF"/>
          <w:highlight w:val="cyan"/>
        </w:rPr>
      </w:pPr>
    </w:p>
    <w:p w14:paraId="31A0FC10" w14:textId="77777777" w:rsidR="003B66E3" w:rsidRPr="00A33F94" w:rsidRDefault="003B66E3" w:rsidP="00542F61">
      <w:pPr>
        <w:rPr>
          <w:rFonts w:ascii="Calibri" w:hAnsi="Calibri" w:cs="Arial"/>
        </w:rPr>
      </w:pPr>
    </w:p>
    <w:p w14:paraId="07F2B268" w14:textId="77777777" w:rsidR="00EB7267" w:rsidRPr="006C359B" w:rsidRDefault="003B66E3" w:rsidP="00542F61">
      <w:pPr>
        <w:jc w:val="center"/>
        <w:rPr>
          <w:rFonts w:ascii="Calibri" w:hAnsi="Calibri" w:cs="Arial"/>
          <w:b/>
          <w:color w:val="C00000"/>
          <w:sz w:val="36"/>
          <w:szCs w:val="36"/>
        </w:rPr>
      </w:pPr>
      <w:r w:rsidRPr="006C359B">
        <w:rPr>
          <w:rFonts w:ascii="Calibri" w:hAnsi="Calibri" w:cs="Arial"/>
          <w:b/>
          <w:color w:val="C00000"/>
          <w:sz w:val="36"/>
          <w:szCs w:val="36"/>
        </w:rPr>
        <w:t xml:space="preserve">PROPOZYCJA </w:t>
      </w:r>
    </w:p>
    <w:p w14:paraId="04B2E2ED" w14:textId="309BA0D6" w:rsidR="00A20235" w:rsidRPr="006C359B" w:rsidRDefault="00DD1A1F" w:rsidP="00542F61">
      <w:pPr>
        <w:jc w:val="center"/>
        <w:rPr>
          <w:rFonts w:ascii="Calibri" w:hAnsi="Calibri" w:cs="Arial"/>
          <w:b/>
          <w:color w:val="C00000"/>
          <w:sz w:val="36"/>
          <w:szCs w:val="36"/>
        </w:rPr>
      </w:pPr>
      <w:r>
        <w:rPr>
          <w:rFonts w:ascii="Calibri" w:hAnsi="Calibri" w:cs="Arial"/>
          <w:b/>
          <w:color w:val="C00000"/>
          <w:sz w:val="36"/>
          <w:szCs w:val="36"/>
        </w:rPr>
        <w:t xml:space="preserve">ZAGADNIEŃ </w:t>
      </w:r>
      <w:r w:rsidR="00CF693C">
        <w:rPr>
          <w:rFonts w:ascii="Calibri" w:hAnsi="Calibri" w:cs="Arial"/>
          <w:b/>
          <w:color w:val="C00000"/>
          <w:sz w:val="36"/>
          <w:szCs w:val="36"/>
        </w:rPr>
        <w:t>BADAWCZYCH DO REGIONALNYCH AGEND NAUKOWO-BADAWCZYCH</w:t>
      </w:r>
    </w:p>
    <w:p w14:paraId="5DB858D7" w14:textId="77777777" w:rsidR="00C93808" w:rsidRPr="00EA09A7" w:rsidRDefault="00C93808">
      <w:pPr>
        <w:jc w:val="center"/>
        <w:rPr>
          <w:rFonts w:ascii="Calibri" w:hAnsi="Calibri"/>
          <w:b/>
          <w:bCs/>
          <w:i/>
          <w:sz w:val="28"/>
          <w:szCs w:val="22"/>
        </w:rPr>
      </w:pPr>
    </w:p>
    <w:p w14:paraId="04351989" w14:textId="77777777" w:rsidR="00C93808" w:rsidRPr="00EA09A7" w:rsidRDefault="00C93808">
      <w:pPr>
        <w:jc w:val="center"/>
        <w:rPr>
          <w:rFonts w:ascii="Calibri" w:hAnsi="Calibri"/>
          <w:b/>
          <w:bCs/>
          <w:i/>
          <w:sz w:val="28"/>
          <w:szCs w:val="22"/>
        </w:rPr>
      </w:pPr>
    </w:p>
    <w:p w14:paraId="04213FB1" w14:textId="77777777" w:rsidR="00542F61" w:rsidRDefault="00542F61">
      <w:pPr>
        <w:jc w:val="center"/>
        <w:rPr>
          <w:rFonts w:ascii="Calibri" w:hAnsi="Calibri"/>
          <w:sz w:val="22"/>
          <w:szCs w:val="22"/>
        </w:rPr>
      </w:pPr>
    </w:p>
    <w:p w14:paraId="0A950F25" w14:textId="77777777" w:rsidR="00542F61" w:rsidRPr="00EA09A7" w:rsidRDefault="00542F61">
      <w:pPr>
        <w:jc w:val="center"/>
        <w:rPr>
          <w:rFonts w:ascii="Calibri" w:hAnsi="Calibri"/>
          <w:b/>
          <w:bCs/>
          <w:i/>
          <w:sz w:val="28"/>
          <w:szCs w:val="22"/>
        </w:rPr>
      </w:pPr>
    </w:p>
    <w:p w14:paraId="3090C805" w14:textId="77777777" w:rsidR="00CA22F2" w:rsidRDefault="00CA22F2">
      <w:pPr>
        <w:rPr>
          <w:rFonts w:ascii="Calibri" w:hAnsi="Calibri"/>
          <w:b/>
          <w:bCs/>
          <w:i/>
          <w:sz w:val="28"/>
          <w:szCs w:val="22"/>
        </w:rPr>
      </w:pPr>
    </w:p>
    <w:p w14:paraId="4E76F48B" w14:textId="77777777" w:rsidR="00263CFB" w:rsidRPr="00EA09A7" w:rsidRDefault="00263CFB">
      <w:pPr>
        <w:rPr>
          <w:rFonts w:ascii="Calibri" w:hAnsi="Calibri"/>
          <w:sz w:val="22"/>
          <w:szCs w:val="22"/>
        </w:rPr>
      </w:pPr>
      <w:bookmarkStart w:id="3" w:name="_GoBack"/>
      <w:bookmarkEnd w:id="3"/>
    </w:p>
    <w:p w14:paraId="3D563E95" w14:textId="77777777" w:rsidR="00CA22F2" w:rsidRPr="00EA09A7" w:rsidRDefault="00D456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0ABC102" w14:textId="72817A51" w:rsidR="00A20235" w:rsidRDefault="00157776" w:rsidP="00482745">
      <w:pPr>
        <w:pStyle w:val="Nagwek3"/>
        <w:numPr>
          <w:ilvl w:val="0"/>
          <w:numId w:val="24"/>
        </w:numPr>
        <w:ind w:left="426" w:hanging="66"/>
        <w:jc w:val="both"/>
        <w:rPr>
          <w:rFonts w:ascii="Calibri" w:hAnsi="Calibri"/>
          <w:b/>
          <w:sz w:val="28"/>
          <w:szCs w:val="28"/>
        </w:rPr>
      </w:pPr>
      <w:r w:rsidRPr="002E4FF0">
        <w:rPr>
          <w:rFonts w:ascii="Calibri" w:hAnsi="Calibri"/>
          <w:b/>
          <w:sz w:val="28"/>
          <w:szCs w:val="28"/>
        </w:rPr>
        <w:lastRenderedPageBreak/>
        <w:t xml:space="preserve">Informacje </w:t>
      </w:r>
      <w:r w:rsidR="002E4FF0" w:rsidRPr="002E4FF0">
        <w:rPr>
          <w:rFonts w:ascii="Calibri" w:hAnsi="Calibri"/>
          <w:b/>
          <w:sz w:val="28"/>
          <w:szCs w:val="28"/>
        </w:rPr>
        <w:t xml:space="preserve">o </w:t>
      </w:r>
      <w:r w:rsidR="00220E40">
        <w:rPr>
          <w:rFonts w:ascii="Calibri" w:hAnsi="Calibri"/>
          <w:b/>
          <w:sz w:val="28"/>
          <w:szCs w:val="28"/>
        </w:rPr>
        <w:t>podmiocie</w:t>
      </w:r>
      <w:r w:rsidR="002E4FF0" w:rsidRPr="002E4FF0">
        <w:rPr>
          <w:rFonts w:ascii="Calibri" w:hAnsi="Calibri"/>
          <w:b/>
          <w:sz w:val="28"/>
          <w:szCs w:val="28"/>
        </w:rPr>
        <w:t xml:space="preserve"> zgłaszający</w:t>
      </w:r>
      <w:r w:rsidR="00A2189F">
        <w:rPr>
          <w:rFonts w:ascii="Calibri" w:hAnsi="Calibri"/>
          <w:b/>
          <w:sz w:val="28"/>
          <w:szCs w:val="28"/>
        </w:rPr>
        <w:t>m</w:t>
      </w:r>
      <w:r w:rsidR="0033074B" w:rsidRPr="002E4FF0">
        <w:rPr>
          <w:rFonts w:ascii="Calibri" w:hAnsi="Calibri"/>
          <w:b/>
          <w:sz w:val="28"/>
          <w:szCs w:val="28"/>
        </w:rPr>
        <w:t xml:space="preserve"> propozycję </w:t>
      </w:r>
      <w:r w:rsidR="00DD1A1F">
        <w:rPr>
          <w:rFonts w:ascii="Calibri" w:hAnsi="Calibri"/>
          <w:b/>
          <w:sz w:val="28"/>
          <w:szCs w:val="28"/>
        </w:rPr>
        <w:t xml:space="preserve">zagadnień </w:t>
      </w:r>
      <w:r w:rsidR="000B6388">
        <w:rPr>
          <w:rFonts w:ascii="Calibri" w:hAnsi="Calibri"/>
          <w:b/>
          <w:sz w:val="28"/>
          <w:szCs w:val="28"/>
        </w:rPr>
        <w:t>badawczych</w:t>
      </w:r>
      <w:r w:rsidR="000B6388" w:rsidRPr="002E4FF0">
        <w:rPr>
          <w:rFonts w:ascii="Calibri" w:hAnsi="Calibri"/>
          <w:b/>
          <w:sz w:val="28"/>
          <w:szCs w:val="28"/>
        </w:rPr>
        <w:t xml:space="preserve"> </w:t>
      </w:r>
    </w:p>
    <w:p w14:paraId="48182C43" w14:textId="77777777" w:rsidR="0064031A" w:rsidRPr="0064031A" w:rsidRDefault="0064031A" w:rsidP="0064031A"/>
    <w:tbl>
      <w:tblPr>
        <w:tblW w:w="14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1"/>
        <w:gridCol w:w="8423"/>
      </w:tblGrid>
      <w:tr w:rsidR="00A20235" w:rsidRPr="00E964B1" w14:paraId="2E3D6660" w14:textId="77777777" w:rsidTr="00C301DA">
        <w:trPr>
          <w:trHeight w:val="340"/>
        </w:trPr>
        <w:tc>
          <w:tcPr>
            <w:tcW w:w="14384" w:type="dxa"/>
            <w:gridSpan w:val="2"/>
            <w:shd w:val="clear" w:color="auto" w:fill="0070C0"/>
            <w:vAlign w:val="center"/>
          </w:tcPr>
          <w:p w14:paraId="6266EB91" w14:textId="77777777" w:rsidR="00482745" w:rsidRDefault="00694E17" w:rsidP="002E4FF0">
            <w:pPr>
              <w:pStyle w:val="Nagwek6"/>
              <w:numPr>
                <w:ilvl w:val="0"/>
                <w:numId w:val="3"/>
              </w:numPr>
              <w:tabs>
                <w:tab w:val="num" w:pos="214"/>
              </w:tabs>
              <w:spacing w:before="0" w:after="0"/>
              <w:rPr>
                <w:rFonts w:ascii="Calibri" w:hAnsi="Calibri"/>
                <w:color w:val="FFFFFF"/>
                <w:sz w:val="24"/>
                <w:szCs w:val="24"/>
              </w:rPr>
            </w:pPr>
            <w:r w:rsidRPr="00BC5493"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r w:rsidR="00A20235" w:rsidRPr="00BC5493">
              <w:rPr>
                <w:rFonts w:ascii="Calibri" w:hAnsi="Calibri"/>
                <w:color w:val="FFFFFF"/>
                <w:sz w:val="24"/>
                <w:szCs w:val="24"/>
              </w:rPr>
              <w:t xml:space="preserve">Dane </w:t>
            </w:r>
            <w:r w:rsidR="00A2189F">
              <w:rPr>
                <w:rFonts w:ascii="Calibri" w:hAnsi="Calibri"/>
                <w:color w:val="FFFFFF"/>
                <w:sz w:val="24"/>
                <w:szCs w:val="24"/>
              </w:rPr>
              <w:t>kontaktowe</w:t>
            </w:r>
            <w:r w:rsidR="002E4FF0"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</w:p>
          <w:p w14:paraId="216802BA" w14:textId="77777777" w:rsidR="002E4FF0" w:rsidRPr="002E4FF0" w:rsidRDefault="002E4FF0" w:rsidP="00482745">
            <w:pPr>
              <w:pStyle w:val="Nagwek6"/>
              <w:spacing w:before="0" w:after="0"/>
              <w:rPr>
                <w:rFonts w:ascii="Calibri" w:hAnsi="Calibri"/>
                <w:color w:val="FFFFFF"/>
                <w:sz w:val="24"/>
                <w:szCs w:val="24"/>
              </w:rPr>
            </w:pPr>
          </w:p>
        </w:tc>
      </w:tr>
      <w:tr w:rsidR="00A20235" w:rsidRPr="00E964B1" w14:paraId="0D37015F" w14:textId="77777777" w:rsidTr="00C301DA">
        <w:trPr>
          <w:trHeight w:val="340"/>
        </w:trPr>
        <w:tc>
          <w:tcPr>
            <w:tcW w:w="5961" w:type="dxa"/>
            <w:tcBorders>
              <w:bottom w:val="single" w:sz="2" w:space="0" w:color="auto"/>
            </w:tcBorders>
            <w:shd w:val="clear" w:color="auto" w:fill="C6D9F1"/>
            <w:vAlign w:val="center"/>
          </w:tcPr>
          <w:p w14:paraId="048D2B53" w14:textId="09A9588E" w:rsidR="00A20235" w:rsidRPr="0033074B" w:rsidRDefault="00A20235" w:rsidP="00220E40">
            <w:pPr>
              <w:pStyle w:val="Nagwek3"/>
              <w:numPr>
                <w:ilvl w:val="1"/>
                <w:numId w:val="6"/>
              </w:numPr>
              <w:ind w:left="356"/>
              <w:rPr>
                <w:rFonts w:ascii="Calibri" w:hAnsi="Calibri"/>
                <w:b/>
                <w:bCs/>
              </w:rPr>
            </w:pPr>
            <w:r w:rsidRPr="0033074B">
              <w:rPr>
                <w:rFonts w:ascii="Calibri" w:hAnsi="Calibri"/>
                <w:bCs/>
              </w:rPr>
              <w:t>Nazwa</w:t>
            </w:r>
            <w:r w:rsidRPr="0033074B">
              <w:rPr>
                <w:rFonts w:ascii="Calibri" w:hAnsi="Calibri"/>
                <w:b/>
                <w:bCs/>
              </w:rPr>
              <w:t xml:space="preserve"> </w:t>
            </w:r>
            <w:r w:rsidR="00220E40">
              <w:rPr>
                <w:rFonts w:ascii="Calibri" w:hAnsi="Calibri"/>
                <w:bCs/>
              </w:rPr>
              <w:t>podmiotu</w:t>
            </w:r>
          </w:p>
        </w:tc>
        <w:tc>
          <w:tcPr>
            <w:tcW w:w="842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6C3B657" w14:textId="77777777" w:rsidR="00A20235" w:rsidRPr="0033074B" w:rsidRDefault="00A20235" w:rsidP="00841DA1">
            <w:pPr>
              <w:pStyle w:val="Spistreci2"/>
              <w:rPr>
                <w:rFonts w:ascii="Calibri" w:hAnsi="Calibri"/>
                <w:sz w:val="24"/>
                <w:szCs w:val="24"/>
              </w:rPr>
            </w:pPr>
          </w:p>
        </w:tc>
      </w:tr>
      <w:tr w:rsidR="00E16CB9" w:rsidRPr="00E964B1" w14:paraId="170B02A0" w14:textId="77777777" w:rsidTr="00C301DA">
        <w:trPr>
          <w:trHeight w:val="340"/>
        </w:trPr>
        <w:tc>
          <w:tcPr>
            <w:tcW w:w="5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6D9F1"/>
            <w:vAlign w:val="center"/>
          </w:tcPr>
          <w:p w14:paraId="123C6438" w14:textId="45FEF9D4" w:rsidR="00E16CB9" w:rsidRPr="0033074B" w:rsidRDefault="00446F28" w:rsidP="00220E40">
            <w:pPr>
              <w:pStyle w:val="Nagwek3"/>
              <w:numPr>
                <w:ilvl w:val="0"/>
                <w:numId w:val="7"/>
              </w:numPr>
              <w:ind w:left="35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mię i Nazwisko Osoby reprezentującej </w:t>
            </w:r>
            <w:r w:rsidR="00220E40">
              <w:rPr>
                <w:rFonts w:ascii="Calibri" w:hAnsi="Calibri"/>
                <w:color w:val="000000"/>
              </w:rPr>
              <w:t>podmiot</w:t>
            </w:r>
          </w:p>
        </w:tc>
        <w:tc>
          <w:tcPr>
            <w:tcW w:w="8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D6F7E" w14:textId="77777777" w:rsidR="00E16CB9" w:rsidRPr="0033074B" w:rsidRDefault="00E16CB9" w:rsidP="00CC6941">
            <w:pPr>
              <w:spacing w:before="60" w:after="60"/>
              <w:jc w:val="center"/>
              <w:rPr>
                <w:rFonts w:ascii="Calibri" w:hAnsi="Calibri"/>
                <w:i/>
              </w:rPr>
            </w:pPr>
          </w:p>
        </w:tc>
      </w:tr>
      <w:tr w:rsidR="00446F28" w:rsidRPr="00E964B1" w14:paraId="44840C39" w14:textId="77777777" w:rsidTr="00C301DA">
        <w:trPr>
          <w:trHeight w:val="340"/>
        </w:trPr>
        <w:tc>
          <w:tcPr>
            <w:tcW w:w="5961" w:type="dxa"/>
            <w:shd w:val="clear" w:color="auto" w:fill="C6D9F1"/>
            <w:vAlign w:val="center"/>
          </w:tcPr>
          <w:p w14:paraId="1C708367" w14:textId="77777777" w:rsidR="00446F28" w:rsidRPr="0033074B" w:rsidRDefault="00446F28" w:rsidP="00446F28">
            <w:pPr>
              <w:pStyle w:val="Nagwek3"/>
              <w:numPr>
                <w:ilvl w:val="0"/>
                <w:numId w:val="7"/>
              </w:numPr>
              <w:ind w:left="356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unkcja / stanowisko </w:t>
            </w:r>
          </w:p>
        </w:tc>
        <w:tc>
          <w:tcPr>
            <w:tcW w:w="8423" w:type="dxa"/>
            <w:shd w:val="clear" w:color="auto" w:fill="auto"/>
            <w:vAlign w:val="center"/>
          </w:tcPr>
          <w:p w14:paraId="236DC0A4" w14:textId="77777777" w:rsidR="00446F28" w:rsidRPr="0033074B" w:rsidRDefault="00446F28" w:rsidP="00841DA1">
            <w:pPr>
              <w:pStyle w:val="Nagwek3"/>
              <w:ind w:left="356"/>
              <w:rPr>
                <w:rFonts w:ascii="Calibri" w:hAnsi="Calibri"/>
                <w:color w:val="000000"/>
              </w:rPr>
            </w:pPr>
          </w:p>
        </w:tc>
      </w:tr>
      <w:tr w:rsidR="00A20235" w:rsidRPr="00E964B1" w14:paraId="2E5FECDE" w14:textId="77777777" w:rsidTr="00C301DA">
        <w:trPr>
          <w:trHeight w:val="340"/>
        </w:trPr>
        <w:tc>
          <w:tcPr>
            <w:tcW w:w="5961" w:type="dxa"/>
            <w:shd w:val="clear" w:color="auto" w:fill="C6D9F1"/>
            <w:vAlign w:val="center"/>
          </w:tcPr>
          <w:p w14:paraId="18D5CCD6" w14:textId="77777777" w:rsidR="00A20235" w:rsidRPr="0033074B" w:rsidRDefault="00A20235" w:rsidP="00B64407">
            <w:pPr>
              <w:pStyle w:val="Nagwek3"/>
              <w:numPr>
                <w:ilvl w:val="0"/>
                <w:numId w:val="7"/>
              </w:numPr>
              <w:ind w:left="356"/>
              <w:rPr>
                <w:rFonts w:ascii="Calibri" w:hAnsi="Calibri"/>
                <w:color w:val="000000"/>
              </w:rPr>
            </w:pPr>
            <w:r w:rsidRPr="0033074B">
              <w:rPr>
                <w:rFonts w:ascii="Calibri" w:hAnsi="Calibri"/>
                <w:color w:val="000000"/>
              </w:rPr>
              <w:t xml:space="preserve">NIP </w:t>
            </w:r>
          </w:p>
        </w:tc>
        <w:tc>
          <w:tcPr>
            <w:tcW w:w="8423" w:type="dxa"/>
            <w:shd w:val="clear" w:color="auto" w:fill="auto"/>
            <w:vAlign w:val="center"/>
          </w:tcPr>
          <w:p w14:paraId="5D1FF752" w14:textId="77777777" w:rsidR="00A20235" w:rsidRPr="0033074B" w:rsidRDefault="00A20235" w:rsidP="00841DA1">
            <w:pPr>
              <w:pStyle w:val="Nagwek3"/>
              <w:ind w:left="356"/>
              <w:rPr>
                <w:rFonts w:ascii="Calibri" w:hAnsi="Calibri"/>
                <w:color w:val="000000"/>
              </w:rPr>
            </w:pPr>
          </w:p>
        </w:tc>
      </w:tr>
      <w:tr w:rsidR="00A20235" w:rsidRPr="00E964B1" w14:paraId="2150E346" w14:textId="77777777" w:rsidTr="00C301DA">
        <w:trPr>
          <w:trHeight w:val="340"/>
        </w:trPr>
        <w:tc>
          <w:tcPr>
            <w:tcW w:w="596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10EBF97" w14:textId="77777777" w:rsidR="00A20235" w:rsidRPr="0033074B" w:rsidRDefault="00A20235" w:rsidP="00B64407">
            <w:pPr>
              <w:pStyle w:val="Nagwek3"/>
              <w:numPr>
                <w:ilvl w:val="0"/>
                <w:numId w:val="7"/>
              </w:numPr>
              <w:ind w:left="356"/>
              <w:rPr>
                <w:rFonts w:ascii="Calibri" w:hAnsi="Calibri"/>
                <w:color w:val="000000"/>
              </w:rPr>
            </w:pPr>
            <w:r w:rsidRPr="0033074B">
              <w:rPr>
                <w:rFonts w:ascii="Calibri" w:hAnsi="Calibri"/>
                <w:color w:val="000000"/>
              </w:rPr>
              <w:t>REGON</w:t>
            </w:r>
          </w:p>
        </w:tc>
        <w:tc>
          <w:tcPr>
            <w:tcW w:w="8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8CD83" w14:textId="77777777" w:rsidR="00A20235" w:rsidRPr="0033074B" w:rsidRDefault="00A20235" w:rsidP="00841DA1">
            <w:pPr>
              <w:pStyle w:val="Nagwek3"/>
              <w:ind w:left="356"/>
              <w:rPr>
                <w:rFonts w:ascii="Calibri" w:hAnsi="Calibri"/>
                <w:color w:val="000000"/>
              </w:rPr>
            </w:pPr>
          </w:p>
        </w:tc>
      </w:tr>
      <w:tr w:rsidR="00B0799F" w:rsidRPr="00E964B1" w14:paraId="21EEF448" w14:textId="77777777" w:rsidTr="00C301DA">
        <w:trPr>
          <w:trHeight w:val="340"/>
        </w:trPr>
        <w:tc>
          <w:tcPr>
            <w:tcW w:w="14384" w:type="dxa"/>
            <w:gridSpan w:val="2"/>
            <w:shd w:val="clear" w:color="auto" w:fill="C6D9F1"/>
            <w:vAlign w:val="center"/>
          </w:tcPr>
          <w:p w14:paraId="372BAF40" w14:textId="77777777" w:rsidR="00B0799F" w:rsidRPr="0033074B" w:rsidRDefault="00B0799F" w:rsidP="00B64407">
            <w:pPr>
              <w:pStyle w:val="Nagwek3"/>
              <w:numPr>
                <w:ilvl w:val="0"/>
                <w:numId w:val="7"/>
              </w:numPr>
              <w:ind w:left="356"/>
              <w:rPr>
                <w:rFonts w:ascii="Calibri" w:hAnsi="Calibri"/>
                <w:color w:val="000000"/>
              </w:rPr>
            </w:pPr>
            <w:r w:rsidRPr="0033074B">
              <w:rPr>
                <w:rFonts w:ascii="Calibri" w:hAnsi="Calibri"/>
                <w:color w:val="000000"/>
              </w:rPr>
              <w:t xml:space="preserve">Dane teleadresowe </w:t>
            </w:r>
          </w:p>
        </w:tc>
      </w:tr>
      <w:tr w:rsidR="00A20235" w:rsidRPr="00E964B1" w14:paraId="76192D43" w14:textId="77777777" w:rsidTr="00C301DA">
        <w:trPr>
          <w:trHeight w:val="340"/>
        </w:trPr>
        <w:tc>
          <w:tcPr>
            <w:tcW w:w="5961" w:type="dxa"/>
            <w:shd w:val="clear" w:color="auto" w:fill="C6D9F1"/>
            <w:vAlign w:val="center"/>
          </w:tcPr>
          <w:p w14:paraId="671E3350" w14:textId="77777777" w:rsidR="00A20235" w:rsidRPr="0033074B" w:rsidRDefault="00D75053" w:rsidP="00613E5E">
            <w:pPr>
              <w:numPr>
                <w:ilvl w:val="0"/>
                <w:numId w:val="8"/>
              </w:numPr>
              <w:tabs>
                <w:tab w:val="left" w:pos="356"/>
              </w:tabs>
              <w:rPr>
                <w:rFonts w:ascii="Calibri" w:hAnsi="Calibri"/>
              </w:rPr>
            </w:pPr>
            <w:r w:rsidRPr="0033074B">
              <w:rPr>
                <w:rFonts w:ascii="Calibri" w:hAnsi="Calibri"/>
              </w:rPr>
              <w:t>adres</w:t>
            </w:r>
            <w:r w:rsidR="00157776" w:rsidRPr="0033074B">
              <w:rPr>
                <w:rFonts w:ascii="Calibri" w:hAnsi="Calibri"/>
              </w:rPr>
              <w:t xml:space="preserve">     </w:t>
            </w:r>
          </w:p>
        </w:tc>
        <w:tc>
          <w:tcPr>
            <w:tcW w:w="8423" w:type="dxa"/>
            <w:shd w:val="clear" w:color="auto" w:fill="auto"/>
            <w:vAlign w:val="center"/>
          </w:tcPr>
          <w:p w14:paraId="0CA37702" w14:textId="77777777" w:rsidR="00A20235" w:rsidRPr="0033074B" w:rsidRDefault="00A20235">
            <w:pPr>
              <w:rPr>
                <w:rFonts w:ascii="Calibri" w:hAnsi="Calibri"/>
              </w:rPr>
            </w:pPr>
          </w:p>
        </w:tc>
      </w:tr>
      <w:tr w:rsidR="00A20235" w:rsidRPr="00E964B1" w14:paraId="3155BDE7" w14:textId="77777777" w:rsidTr="00C301DA">
        <w:trPr>
          <w:trHeight w:val="340"/>
        </w:trPr>
        <w:tc>
          <w:tcPr>
            <w:tcW w:w="5961" w:type="dxa"/>
            <w:shd w:val="clear" w:color="auto" w:fill="C6D9F1"/>
            <w:vAlign w:val="center"/>
          </w:tcPr>
          <w:p w14:paraId="3EEA639E" w14:textId="77777777" w:rsidR="00A20235" w:rsidRPr="0033074B" w:rsidRDefault="00D75053" w:rsidP="00613E5E">
            <w:pPr>
              <w:numPr>
                <w:ilvl w:val="0"/>
                <w:numId w:val="8"/>
              </w:numPr>
              <w:tabs>
                <w:tab w:val="left" w:pos="356"/>
              </w:tabs>
              <w:rPr>
                <w:rFonts w:ascii="Calibri" w:hAnsi="Calibri"/>
              </w:rPr>
            </w:pPr>
            <w:r w:rsidRPr="0033074B">
              <w:rPr>
                <w:rFonts w:ascii="Calibri" w:hAnsi="Calibri"/>
              </w:rPr>
              <w:t>numer telefonu i faksu</w:t>
            </w:r>
          </w:p>
        </w:tc>
        <w:tc>
          <w:tcPr>
            <w:tcW w:w="8423" w:type="dxa"/>
            <w:shd w:val="clear" w:color="auto" w:fill="auto"/>
            <w:vAlign w:val="center"/>
          </w:tcPr>
          <w:p w14:paraId="40FC7D0A" w14:textId="77777777" w:rsidR="00A20235" w:rsidRPr="0033074B" w:rsidRDefault="00A20235">
            <w:pPr>
              <w:rPr>
                <w:rFonts w:ascii="Calibri" w:hAnsi="Calibri"/>
              </w:rPr>
            </w:pPr>
          </w:p>
        </w:tc>
      </w:tr>
      <w:tr w:rsidR="00A20235" w:rsidRPr="00E964B1" w14:paraId="79547397" w14:textId="77777777" w:rsidTr="00C301DA">
        <w:trPr>
          <w:trHeight w:val="340"/>
        </w:trPr>
        <w:tc>
          <w:tcPr>
            <w:tcW w:w="596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1631585" w14:textId="77777777" w:rsidR="00A20235" w:rsidRPr="0033074B" w:rsidRDefault="003B6718" w:rsidP="00613E5E">
            <w:pPr>
              <w:numPr>
                <w:ilvl w:val="0"/>
                <w:numId w:val="8"/>
              </w:numPr>
              <w:tabs>
                <w:tab w:val="left" w:pos="356"/>
              </w:tabs>
              <w:ind w:left="781" w:hanging="425"/>
              <w:rPr>
                <w:rFonts w:ascii="Calibri" w:hAnsi="Calibri"/>
              </w:rPr>
            </w:pPr>
            <w:r w:rsidRPr="0033074B">
              <w:rPr>
                <w:rFonts w:ascii="Calibri" w:hAnsi="Calibri"/>
              </w:rPr>
              <w:t xml:space="preserve">e-mail oraz </w:t>
            </w:r>
            <w:r w:rsidR="00157776" w:rsidRPr="0033074B">
              <w:rPr>
                <w:rFonts w:ascii="Calibri" w:hAnsi="Calibri"/>
              </w:rPr>
              <w:t>a</w:t>
            </w:r>
            <w:r w:rsidR="00A20235" w:rsidRPr="0033074B">
              <w:rPr>
                <w:rFonts w:ascii="Calibri" w:hAnsi="Calibri"/>
              </w:rPr>
              <w:t>dres strony internetowej (opcjonalnie)</w:t>
            </w:r>
          </w:p>
        </w:tc>
        <w:tc>
          <w:tcPr>
            <w:tcW w:w="8423" w:type="dxa"/>
            <w:shd w:val="clear" w:color="auto" w:fill="auto"/>
            <w:vAlign w:val="center"/>
          </w:tcPr>
          <w:p w14:paraId="113D578D" w14:textId="77777777" w:rsidR="00A20235" w:rsidRPr="0033074B" w:rsidRDefault="00A20235">
            <w:pPr>
              <w:rPr>
                <w:rFonts w:ascii="Calibri" w:hAnsi="Calibri"/>
              </w:rPr>
            </w:pPr>
          </w:p>
        </w:tc>
      </w:tr>
      <w:tr w:rsidR="00D55B7F" w:rsidRPr="00E964B1" w14:paraId="2B71E9E2" w14:textId="77777777" w:rsidTr="00C301DA">
        <w:trPr>
          <w:trHeight w:val="340"/>
        </w:trPr>
        <w:tc>
          <w:tcPr>
            <w:tcW w:w="14384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7E370FA" w14:textId="77777777" w:rsidR="00D55B7F" w:rsidRPr="00BC5493" w:rsidRDefault="00D55B7F" w:rsidP="00A2189F">
            <w:pPr>
              <w:pStyle w:val="Nagwek6"/>
              <w:numPr>
                <w:ilvl w:val="0"/>
                <w:numId w:val="3"/>
              </w:numPr>
              <w:tabs>
                <w:tab w:val="num" w:pos="214"/>
              </w:tabs>
              <w:spacing w:before="0" w:after="0"/>
              <w:rPr>
                <w:rFonts w:ascii="Calibri" w:hAnsi="Calibri"/>
                <w:color w:val="FFFFFF"/>
                <w:sz w:val="24"/>
                <w:szCs w:val="24"/>
              </w:rPr>
            </w:pPr>
            <w:r w:rsidRPr="00BC5493">
              <w:rPr>
                <w:rFonts w:ascii="Calibri" w:hAnsi="Calibri"/>
                <w:color w:val="FFFFFF"/>
                <w:sz w:val="24"/>
                <w:szCs w:val="24"/>
              </w:rPr>
              <w:t xml:space="preserve">Dane osoby upoważnionej przez </w:t>
            </w:r>
            <w:r w:rsidR="00A2189F">
              <w:rPr>
                <w:rFonts w:ascii="Calibri" w:hAnsi="Calibri"/>
                <w:color w:val="FFFFFF"/>
                <w:sz w:val="24"/>
                <w:szCs w:val="24"/>
              </w:rPr>
              <w:t>podmiot zgłaszający</w:t>
            </w:r>
            <w:r w:rsidR="000B6388">
              <w:rPr>
                <w:rFonts w:ascii="Calibri" w:hAnsi="Calibri"/>
                <w:color w:val="FFFFFF"/>
                <w:sz w:val="24"/>
                <w:szCs w:val="24"/>
              </w:rPr>
              <w:t xml:space="preserve"> </w:t>
            </w:r>
            <w:r w:rsidRPr="00BC5493">
              <w:rPr>
                <w:rFonts w:ascii="Calibri" w:hAnsi="Calibri"/>
                <w:color w:val="FFFFFF"/>
                <w:sz w:val="24"/>
                <w:szCs w:val="24"/>
              </w:rPr>
              <w:t>do kontaktów</w:t>
            </w:r>
          </w:p>
        </w:tc>
      </w:tr>
      <w:tr w:rsidR="00D55B7F" w:rsidRPr="00E964B1" w14:paraId="4C970942" w14:textId="77777777" w:rsidTr="00C301DA">
        <w:trPr>
          <w:trHeight w:val="340"/>
        </w:trPr>
        <w:tc>
          <w:tcPr>
            <w:tcW w:w="596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C264C62" w14:textId="77777777" w:rsidR="00D55B7F" w:rsidRPr="0033074B" w:rsidRDefault="00420AF3" w:rsidP="00420AF3">
            <w:pPr>
              <w:numPr>
                <w:ilvl w:val="0"/>
                <w:numId w:val="9"/>
              </w:numPr>
              <w:tabs>
                <w:tab w:val="left" w:pos="72"/>
              </w:tabs>
              <w:ind w:left="356" w:hanging="3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33074B">
              <w:rPr>
                <w:rFonts w:ascii="Calibri" w:hAnsi="Calibri"/>
              </w:rPr>
              <w:t xml:space="preserve">mię </w:t>
            </w:r>
            <w:r w:rsidR="00D55B7F" w:rsidRPr="0033074B">
              <w:rPr>
                <w:rFonts w:ascii="Calibri" w:hAnsi="Calibri"/>
              </w:rPr>
              <w:t xml:space="preserve">i </w:t>
            </w:r>
            <w:r>
              <w:rPr>
                <w:rFonts w:ascii="Calibri" w:hAnsi="Calibri"/>
              </w:rPr>
              <w:t>N</w:t>
            </w:r>
            <w:r w:rsidRPr="0033074B">
              <w:rPr>
                <w:rFonts w:ascii="Calibri" w:hAnsi="Calibri"/>
              </w:rPr>
              <w:t>azwisko</w:t>
            </w:r>
          </w:p>
        </w:tc>
        <w:tc>
          <w:tcPr>
            <w:tcW w:w="8423" w:type="dxa"/>
            <w:shd w:val="clear" w:color="auto" w:fill="auto"/>
            <w:vAlign w:val="center"/>
          </w:tcPr>
          <w:p w14:paraId="744D17CD" w14:textId="77777777" w:rsidR="00D55B7F" w:rsidRPr="0033074B" w:rsidRDefault="00D55B7F" w:rsidP="00D55B7F">
            <w:pPr>
              <w:rPr>
                <w:rFonts w:ascii="Calibri" w:hAnsi="Calibri"/>
              </w:rPr>
            </w:pPr>
          </w:p>
        </w:tc>
      </w:tr>
      <w:tr w:rsidR="00D55B7F" w:rsidRPr="00E964B1" w14:paraId="65A739CB" w14:textId="77777777" w:rsidTr="00C301DA">
        <w:trPr>
          <w:trHeight w:val="340"/>
        </w:trPr>
        <w:tc>
          <w:tcPr>
            <w:tcW w:w="596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94B177F" w14:textId="77777777" w:rsidR="00D55B7F" w:rsidRPr="0033074B" w:rsidRDefault="00420AF3" w:rsidP="0033074B">
            <w:pPr>
              <w:numPr>
                <w:ilvl w:val="0"/>
                <w:numId w:val="9"/>
              </w:numPr>
              <w:ind w:left="356" w:hanging="3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33074B">
              <w:rPr>
                <w:rFonts w:ascii="Calibri" w:hAnsi="Calibri"/>
              </w:rPr>
              <w:t>tanowisko</w:t>
            </w:r>
          </w:p>
        </w:tc>
        <w:tc>
          <w:tcPr>
            <w:tcW w:w="8423" w:type="dxa"/>
            <w:shd w:val="clear" w:color="auto" w:fill="auto"/>
            <w:vAlign w:val="center"/>
          </w:tcPr>
          <w:p w14:paraId="30D139E8" w14:textId="77777777" w:rsidR="00D55B7F" w:rsidRPr="0033074B" w:rsidRDefault="00D55B7F" w:rsidP="00D55B7F">
            <w:pPr>
              <w:rPr>
                <w:rFonts w:ascii="Calibri" w:hAnsi="Calibri"/>
              </w:rPr>
            </w:pPr>
          </w:p>
        </w:tc>
      </w:tr>
      <w:tr w:rsidR="00D55B7F" w:rsidRPr="00E964B1" w14:paraId="272D2EAC" w14:textId="77777777" w:rsidTr="00C301DA">
        <w:trPr>
          <w:trHeight w:val="340"/>
        </w:trPr>
        <w:tc>
          <w:tcPr>
            <w:tcW w:w="596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B6109A5" w14:textId="77777777" w:rsidR="00D55B7F" w:rsidRPr="0033074B" w:rsidRDefault="00420AF3" w:rsidP="0033074B">
            <w:pPr>
              <w:numPr>
                <w:ilvl w:val="0"/>
                <w:numId w:val="9"/>
              </w:numPr>
              <w:ind w:left="356" w:hanging="3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Pr="0033074B">
              <w:rPr>
                <w:rFonts w:ascii="Calibri" w:hAnsi="Calibri"/>
              </w:rPr>
              <w:t xml:space="preserve">umer </w:t>
            </w:r>
            <w:r w:rsidR="00D55B7F" w:rsidRPr="0033074B">
              <w:rPr>
                <w:rFonts w:ascii="Calibri" w:hAnsi="Calibri"/>
              </w:rPr>
              <w:t xml:space="preserve">telefonu </w:t>
            </w:r>
          </w:p>
        </w:tc>
        <w:tc>
          <w:tcPr>
            <w:tcW w:w="8423" w:type="dxa"/>
            <w:shd w:val="clear" w:color="auto" w:fill="auto"/>
            <w:vAlign w:val="center"/>
          </w:tcPr>
          <w:p w14:paraId="34BBE42C" w14:textId="77777777" w:rsidR="00D55B7F" w:rsidRPr="0033074B" w:rsidRDefault="00D55B7F" w:rsidP="00D55B7F">
            <w:pPr>
              <w:rPr>
                <w:rFonts w:ascii="Calibri" w:hAnsi="Calibri"/>
              </w:rPr>
            </w:pPr>
          </w:p>
        </w:tc>
      </w:tr>
      <w:tr w:rsidR="00D55B7F" w:rsidRPr="00E964B1" w14:paraId="6E68A210" w14:textId="77777777" w:rsidTr="00C301DA">
        <w:trPr>
          <w:trHeight w:val="340"/>
        </w:trPr>
        <w:tc>
          <w:tcPr>
            <w:tcW w:w="596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B64494A" w14:textId="77777777" w:rsidR="00D55B7F" w:rsidRPr="0033074B" w:rsidRDefault="00420AF3" w:rsidP="0033074B">
            <w:pPr>
              <w:numPr>
                <w:ilvl w:val="0"/>
                <w:numId w:val="9"/>
              </w:numPr>
              <w:ind w:left="356" w:hanging="3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Pr="0033074B">
              <w:rPr>
                <w:rFonts w:ascii="Calibri" w:hAnsi="Calibri"/>
              </w:rPr>
              <w:t xml:space="preserve">umer </w:t>
            </w:r>
            <w:r w:rsidR="00D55B7F" w:rsidRPr="0033074B">
              <w:rPr>
                <w:rFonts w:ascii="Calibri" w:hAnsi="Calibri"/>
              </w:rPr>
              <w:t>telefonu komórkowego</w:t>
            </w:r>
            <w:r w:rsidR="00D55B7F" w:rsidRPr="0033074B">
              <w:rPr>
                <w:rFonts w:ascii="Calibri" w:hAnsi="Calibri"/>
                <w:i/>
                <w:iCs/>
              </w:rPr>
              <w:t xml:space="preserve"> (opcjonalnie)</w:t>
            </w:r>
          </w:p>
        </w:tc>
        <w:tc>
          <w:tcPr>
            <w:tcW w:w="8423" w:type="dxa"/>
            <w:shd w:val="clear" w:color="auto" w:fill="auto"/>
            <w:vAlign w:val="center"/>
          </w:tcPr>
          <w:p w14:paraId="215C5654" w14:textId="77777777" w:rsidR="00D55B7F" w:rsidRPr="0033074B" w:rsidRDefault="00D55B7F" w:rsidP="00D55B7F">
            <w:pPr>
              <w:rPr>
                <w:rFonts w:ascii="Calibri" w:hAnsi="Calibri"/>
              </w:rPr>
            </w:pPr>
          </w:p>
        </w:tc>
      </w:tr>
      <w:tr w:rsidR="00D55B7F" w:rsidRPr="00E964B1" w14:paraId="229319DE" w14:textId="77777777" w:rsidTr="00C301DA">
        <w:trPr>
          <w:trHeight w:val="340"/>
        </w:trPr>
        <w:tc>
          <w:tcPr>
            <w:tcW w:w="596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F1E3FF1" w14:textId="77777777" w:rsidR="00D55B7F" w:rsidRPr="0033074B" w:rsidRDefault="00420AF3" w:rsidP="0033074B">
            <w:pPr>
              <w:numPr>
                <w:ilvl w:val="0"/>
                <w:numId w:val="9"/>
              </w:numPr>
              <w:ind w:left="356" w:hanging="3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Pr="0033074B">
              <w:rPr>
                <w:rFonts w:ascii="Calibri" w:hAnsi="Calibri"/>
              </w:rPr>
              <w:t xml:space="preserve">umer </w:t>
            </w:r>
            <w:r w:rsidR="00D55B7F" w:rsidRPr="0033074B">
              <w:rPr>
                <w:rFonts w:ascii="Calibri" w:hAnsi="Calibri"/>
              </w:rPr>
              <w:t xml:space="preserve">faksu </w:t>
            </w:r>
          </w:p>
        </w:tc>
        <w:tc>
          <w:tcPr>
            <w:tcW w:w="8423" w:type="dxa"/>
            <w:shd w:val="clear" w:color="auto" w:fill="auto"/>
            <w:vAlign w:val="center"/>
          </w:tcPr>
          <w:p w14:paraId="0687CB68" w14:textId="77777777" w:rsidR="00D55B7F" w:rsidRPr="0033074B" w:rsidRDefault="00D55B7F" w:rsidP="00D55B7F">
            <w:pPr>
              <w:rPr>
                <w:rFonts w:ascii="Calibri" w:hAnsi="Calibri"/>
              </w:rPr>
            </w:pPr>
          </w:p>
        </w:tc>
      </w:tr>
      <w:tr w:rsidR="00D55B7F" w:rsidRPr="00E964B1" w14:paraId="4EF3948A" w14:textId="77777777" w:rsidTr="00C301DA">
        <w:trPr>
          <w:trHeight w:val="340"/>
        </w:trPr>
        <w:tc>
          <w:tcPr>
            <w:tcW w:w="596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0541F43" w14:textId="77777777" w:rsidR="00D55B7F" w:rsidRPr="0033074B" w:rsidRDefault="00420AF3" w:rsidP="0033074B">
            <w:pPr>
              <w:numPr>
                <w:ilvl w:val="0"/>
                <w:numId w:val="9"/>
              </w:numPr>
              <w:ind w:left="356" w:hanging="3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33074B">
              <w:rPr>
                <w:rFonts w:ascii="Calibri" w:hAnsi="Calibri"/>
              </w:rPr>
              <w:t xml:space="preserve">dres </w:t>
            </w:r>
            <w:r w:rsidR="00D55B7F" w:rsidRPr="0033074B">
              <w:rPr>
                <w:rFonts w:ascii="Calibri" w:hAnsi="Calibri"/>
              </w:rPr>
              <w:t>poczty elektronicznej</w:t>
            </w:r>
          </w:p>
        </w:tc>
        <w:tc>
          <w:tcPr>
            <w:tcW w:w="8423" w:type="dxa"/>
            <w:shd w:val="clear" w:color="auto" w:fill="auto"/>
            <w:vAlign w:val="center"/>
          </w:tcPr>
          <w:p w14:paraId="363FF700" w14:textId="77777777" w:rsidR="00D55B7F" w:rsidRPr="0033074B" w:rsidRDefault="00D55B7F" w:rsidP="00D55B7F">
            <w:pPr>
              <w:rPr>
                <w:rFonts w:ascii="Calibri" w:hAnsi="Calibri"/>
              </w:rPr>
            </w:pPr>
          </w:p>
        </w:tc>
      </w:tr>
    </w:tbl>
    <w:p w14:paraId="71965CAE" w14:textId="77777777" w:rsidR="00C301DA" w:rsidRDefault="00C301DA" w:rsidP="00C301DA">
      <w:pPr>
        <w:pStyle w:val="Nagwek3"/>
        <w:ind w:left="426"/>
        <w:jc w:val="both"/>
        <w:rPr>
          <w:rFonts w:ascii="Calibri" w:hAnsi="Calibri"/>
          <w:b/>
          <w:sz w:val="28"/>
          <w:szCs w:val="28"/>
        </w:rPr>
      </w:pPr>
    </w:p>
    <w:p w14:paraId="306E644A" w14:textId="77777777" w:rsidR="00C301DA" w:rsidRDefault="00C301DA" w:rsidP="00C301DA">
      <w:pPr>
        <w:pStyle w:val="Nagwek3"/>
        <w:ind w:left="426"/>
        <w:jc w:val="both"/>
        <w:rPr>
          <w:rFonts w:ascii="Calibri" w:hAnsi="Calibri"/>
          <w:b/>
          <w:sz w:val="28"/>
          <w:szCs w:val="28"/>
        </w:rPr>
      </w:pPr>
    </w:p>
    <w:p w14:paraId="160A4613" w14:textId="77777777" w:rsidR="00C301DA" w:rsidRDefault="00C301DA" w:rsidP="00C301DA"/>
    <w:p w14:paraId="232EFC8E" w14:textId="77777777" w:rsidR="00C301DA" w:rsidRDefault="00C301DA" w:rsidP="00C301DA"/>
    <w:p w14:paraId="5C9B8929" w14:textId="77777777" w:rsidR="00C301DA" w:rsidRPr="00C301DA" w:rsidRDefault="00C301DA" w:rsidP="00C301DA"/>
    <w:p w14:paraId="55E9BEDD" w14:textId="0CADC35D" w:rsidR="00B86464" w:rsidRDefault="00C301DA" w:rsidP="00C301DA">
      <w:pPr>
        <w:pStyle w:val="Nagwek3"/>
        <w:numPr>
          <w:ilvl w:val="0"/>
          <w:numId w:val="24"/>
        </w:numPr>
        <w:ind w:left="426" w:hanging="66"/>
        <w:jc w:val="both"/>
        <w:rPr>
          <w:rFonts w:ascii="Calibri" w:hAnsi="Calibri"/>
          <w:b/>
          <w:sz w:val="28"/>
          <w:szCs w:val="28"/>
        </w:rPr>
      </w:pPr>
      <w:r w:rsidRPr="00C301DA">
        <w:rPr>
          <w:rFonts w:ascii="Calibri" w:hAnsi="Calibri"/>
          <w:b/>
          <w:sz w:val="28"/>
          <w:szCs w:val="28"/>
        </w:rPr>
        <w:lastRenderedPageBreak/>
        <w:t xml:space="preserve">PROPOZYCJA </w:t>
      </w:r>
      <w:r w:rsidR="00DD1A1F">
        <w:rPr>
          <w:rFonts w:ascii="Calibri" w:hAnsi="Calibri"/>
          <w:b/>
          <w:sz w:val="28"/>
          <w:szCs w:val="28"/>
        </w:rPr>
        <w:t>ZAGADNIEŃ</w:t>
      </w:r>
      <w:r w:rsidR="00DD1A1F" w:rsidRPr="00C301DA">
        <w:rPr>
          <w:rFonts w:ascii="Calibri" w:hAnsi="Calibri"/>
          <w:b/>
          <w:sz w:val="28"/>
          <w:szCs w:val="28"/>
        </w:rPr>
        <w:t xml:space="preserve"> </w:t>
      </w:r>
      <w:r w:rsidRPr="00C301DA">
        <w:rPr>
          <w:rFonts w:ascii="Calibri" w:hAnsi="Calibri"/>
          <w:b/>
          <w:sz w:val="28"/>
          <w:szCs w:val="28"/>
        </w:rPr>
        <w:t>BADAWCZYCH DO REGIONALNYCH AGEND NAUKOWO-BADAWCZYCH</w:t>
      </w:r>
    </w:p>
    <w:p w14:paraId="034BFD61" w14:textId="77777777" w:rsidR="00C301DA" w:rsidRPr="00C301DA" w:rsidRDefault="00C301DA" w:rsidP="00C301DA"/>
    <w:tbl>
      <w:tblPr>
        <w:tblW w:w="14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  <w:gridCol w:w="4696"/>
      </w:tblGrid>
      <w:tr w:rsidR="0064031A" w:rsidRPr="00B86464" w14:paraId="723C9118" w14:textId="77777777" w:rsidTr="000C0990">
        <w:trPr>
          <w:trHeight w:val="301"/>
          <w:jc w:val="center"/>
        </w:trPr>
        <w:tc>
          <w:tcPr>
            <w:tcW w:w="14614" w:type="dxa"/>
            <w:gridSpan w:val="2"/>
            <w:shd w:val="clear" w:color="auto" w:fill="0070C0"/>
            <w:vAlign w:val="center"/>
          </w:tcPr>
          <w:p w14:paraId="15442498" w14:textId="7DCAB340" w:rsidR="0064031A" w:rsidRDefault="001414FF" w:rsidP="005F1EE1">
            <w:pPr>
              <w:pStyle w:val="Nagwek6"/>
              <w:numPr>
                <w:ilvl w:val="0"/>
                <w:numId w:val="3"/>
              </w:numPr>
              <w:tabs>
                <w:tab w:val="num" w:pos="214"/>
                <w:tab w:val="left" w:pos="3457"/>
              </w:tabs>
              <w:spacing w:before="0" w:after="0"/>
              <w:rPr>
                <w:rFonts w:ascii="Calibri" w:hAnsi="Calibri"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Zakres tematyczny i </w:t>
            </w:r>
            <w:r w:rsidR="005F1EE1">
              <w:rPr>
                <w:rFonts w:ascii="Calibri" w:hAnsi="Calibri"/>
                <w:color w:val="FFFFFF"/>
                <w:sz w:val="24"/>
                <w:szCs w:val="24"/>
              </w:rPr>
              <w:t xml:space="preserve">zagadnienia 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 xml:space="preserve">badawcze proponowane </w:t>
            </w:r>
            <w:r w:rsidR="00CF06E5">
              <w:rPr>
                <w:rFonts w:ascii="Calibri" w:hAnsi="Calibri"/>
                <w:color w:val="FFFFFF"/>
                <w:sz w:val="24"/>
                <w:szCs w:val="24"/>
              </w:rPr>
              <w:t xml:space="preserve">do uwzględnienia </w:t>
            </w:r>
            <w:r>
              <w:rPr>
                <w:rFonts w:ascii="Calibri" w:hAnsi="Calibri"/>
                <w:color w:val="FFFFFF"/>
                <w:sz w:val="24"/>
                <w:szCs w:val="24"/>
              </w:rPr>
              <w:t>w ram</w:t>
            </w:r>
            <w:r w:rsidR="000C0990">
              <w:rPr>
                <w:rFonts w:ascii="Calibri" w:hAnsi="Calibri"/>
                <w:color w:val="FFFFFF"/>
                <w:sz w:val="24"/>
                <w:szCs w:val="24"/>
              </w:rPr>
              <w:t>ach RANB oraz ich powiązanie z regionalnymi inteligentnymi specjalizacjami</w:t>
            </w:r>
          </w:p>
        </w:tc>
      </w:tr>
      <w:tr w:rsidR="00C301DA" w:rsidRPr="00B86464" w14:paraId="7D8AF7DE" w14:textId="77777777" w:rsidTr="00E63A2B">
        <w:trPr>
          <w:trHeight w:val="301"/>
          <w:jc w:val="center"/>
        </w:trPr>
        <w:tc>
          <w:tcPr>
            <w:tcW w:w="9918" w:type="dxa"/>
            <w:shd w:val="clear" w:color="auto" w:fill="C6D9F1"/>
            <w:vAlign w:val="center"/>
          </w:tcPr>
          <w:p w14:paraId="18972734" w14:textId="77777777" w:rsidR="0064031A" w:rsidRPr="008A0ED6" w:rsidRDefault="008A0ED6" w:rsidP="005F1EE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0ED6">
              <w:rPr>
                <w:rFonts w:ascii="Calibri" w:hAnsi="Calibri"/>
                <w:b/>
                <w:bCs/>
              </w:rPr>
              <w:t xml:space="preserve">Zakres tematyczny i </w:t>
            </w:r>
            <w:r w:rsidR="005F1EE1">
              <w:rPr>
                <w:rFonts w:ascii="Calibri" w:hAnsi="Calibri"/>
                <w:b/>
                <w:bCs/>
              </w:rPr>
              <w:t>zagadnienia</w:t>
            </w:r>
            <w:r w:rsidR="005F1EE1" w:rsidRPr="008A0ED6">
              <w:rPr>
                <w:rFonts w:ascii="Calibri" w:hAnsi="Calibri"/>
                <w:b/>
                <w:bCs/>
              </w:rPr>
              <w:t xml:space="preserve"> </w:t>
            </w:r>
            <w:r w:rsidRPr="008A0ED6">
              <w:rPr>
                <w:rFonts w:ascii="Calibri" w:hAnsi="Calibri"/>
                <w:b/>
                <w:bCs/>
              </w:rPr>
              <w:t>badawcze w ramach RANB</w:t>
            </w:r>
          </w:p>
        </w:tc>
        <w:tc>
          <w:tcPr>
            <w:tcW w:w="4696" w:type="dxa"/>
            <w:shd w:val="clear" w:color="auto" w:fill="C6D9F1"/>
          </w:tcPr>
          <w:p w14:paraId="79C7B580" w14:textId="77777777" w:rsidR="0064031A" w:rsidRPr="008A0ED6" w:rsidRDefault="000B6388" w:rsidP="005F1EE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0ED6">
              <w:rPr>
                <w:rFonts w:ascii="Calibri" w:hAnsi="Calibri"/>
                <w:b/>
                <w:bCs/>
              </w:rPr>
              <w:t xml:space="preserve">Powiązanie pomiędzy </w:t>
            </w:r>
            <w:r w:rsidR="005F1EE1">
              <w:rPr>
                <w:rFonts w:ascii="Calibri" w:hAnsi="Calibri"/>
                <w:b/>
                <w:bCs/>
              </w:rPr>
              <w:t>wskazanym zakresem tematycznym</w:t>
            </w:r>
            <w:r w:rsidR="005F1EE1" w:rsidRPr="008A0ED6">
              <w:rPr>
                <w:rFonts w:ascii="Calibri" w:hAnsi="Calibri"/>
                <w:b/>
                <w:bCs/>
              </w:rPr>
              <w:t xml:space="preserve"> </w:t>
            </w:r>
            <w:r w:rsidR="005F1EE1" w:rsidRPr="005F1EE1">
              <w:rPr>
                <w:rFonts w:ascii="Calibri" w:hAnsi="Calibri"/>
                <w:b/>
                <w:bCs/>
              </w:rPr>
              <w:t xml:space="preserve">i </w:t>
            </w:r>
            <w:r w:rsidRPr="008A0ED6">
              <w:rPr>
                <w:rFonts w:ascii="Calibri" w:hAnsi="Calibri"/>
                <w:b/>
                <w:bCs/>
              </w:rPr>
              <w:t>proponowanym</w:t>
            </w:r>
            <w:r w:rsidR="005F1EE1">
              <w:rPr>
                <w:rFonts w:ascii="Calibri" w:hAnsi="Calibri"/>
                <w:b/>
                <w:bCs/>
              </w:rPr>
              <w:t xml:space="preserve">i zagadnieniami badawczymi </w:t>
            </w:r>
            <w:r w:rsidRPr="008A0ED6">
              <w:rPr>
                <w:rFonts w:ascii="Calibri" w:hAnsi="Calibri"/>
                <w:b/>
                <w:bCs/>
              </w:rPr>
              <w:t>a</w:t>
            </w:r>
            <w:r w:rsidR="008A0ED6">
              <w:rPr>
                <w:rFonts w:ascii="Calibri" w:hAnsi="Calibri"/>
                <w:b/>
                <w:bCs/>
              </w:rPr>
              <w:t> </w:t>
            </w:r>
            <w:r w:rsidRPr="008A0ED6">
              <w:rPr>
                <w:rFonts w:ascii="Calibri" w:hAnsi="Calibri"/>
                <w:b/>
                <w:bCs/>
              </w:rPr>
              <w:t>dokumentem określającym</w:t>
            </w:r>
            <w:r w:rsidR="005F1EE1">
              <w:rPr>
                <w:rFonts w:ascii="Calibri" w:hAnsi="Calibri"/>
                <w:b/>
                <w:bCs/>
              </w:rPr>
              <w:t xml:space="preserve"> regionalną</w:t>
            </w:r>
            <w:r w:rsidRPr="008A0ED6">
              <w:rPr>
                <w:rFonts w:ascii="Calibri" w:hAnsi="Calibri"/>
                <w:b/>
                <w:bCs/>
              </w:rPr>
              <w:t xml:space="preserve"> inteligentną specjalizację </w:t>
            </w:r>
          </w:p>
        </w:tc>
      </w:tr>
      <w:tr w:rsidR="00C301DA" w:rsidRPr="00B86464" w14:paraId="1632DBA7" w14:textId="77777777" w:rsidTr="00E63A2B">
        <w:trPr>
          <w:trHeight w:val="301"/>
          <w:jc w:val="center"/>
        </w:trPr>
        <w:tc>
          <w:tcPr>
            <w:tcW w:w="9918" w:type="dxa"/>
            <w:shd w:val="clear" w:color="auto" w:fill="1F4E79"/>
            <w:vAlign w:val="center"/>
          </w:tcPr>
          <w:p w14:paraId="5753EFF7" w14:textId="77777777" w:rsidR="0064031A" w:rsidRPr="00D63BCC" w:rsidRDefault="008A0ED6" w:rsidP="008A0ED6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color w:val="FFFFFF"/>
              </w:rPr>
            </w:pPr>
            <w:r>
              <w:rPr>
                <w:rFonts w:ascii="Calibri" w:hAnsi="Calibri"/>
                <w:b w:val="0"/>
                <w:color w:val="FFFFFF"/>
              </w:rPr>
              <w:t>Zakres tematyczny</w:t>
            </w:r>
            <w:r w:rsidR="000B6388" w:rsidRPr="001D447C">
              <w:rPr>
                <w:rFonts w:ascii="Calibri" w:hAnsi="Calibri"/>
                <w:b w:val="0"/>
                <w:color w:val="FFFFFF"/>
              </w:rPr>
              <w:t xml:space="preserve"> </w:t>
            </w:r>
            <w:r w:rsidR="0064031A" w:rsidRPr="001D447C">
              <w:rPr>
                <w:rFonts w:ascii="Calibri" w:hAnsi="Calibri"/>
                <w:b w:val="0"/>
                <w:color w:val="FFFFFF"/>
              </w:rPr>
              <w:t>nr 1:</w:t>
            </w:r>
            <w:r w:rsidR="0064031A">
              <w:rPr>
                <w:rFonts w:ascii="Calibri" w:hAnsi="Calibri"/>
                <w:b w:val="0"/>
                <w:color w:val="FFFFFF"/>
              </w:rPr>
              <w:t xml:space="preserve"> ……………………………..</w:t>
            </w:r>
          </w:p>
        </w:tc>
        <w:tc>
          <w:tcPr>
            <w:tcW w:w="4696" w:type="dxa"/>
            <w:vMerge w:val="restart"/>
            <w:shd w:val="clear" w:color="auto" w:fill="auto"/>
          </w:tcPr>
          <w:p w14:paraId="151C6E2B" w14:textId="77777777" w:rsidR="009032A7" w:rsidRPr="009032A7" w:rsidRDefault="009032A7" w:rsidP="009032A7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 w:rsidRPr="009032A7">
              <w:rPr>
                <w:rFonts w:ascii="Calibri" w:hAnsi="Calibri"/>
                <w:b w:val="0"/>
                <w:i/>
                <w:color w:val="FF0000"/>
              </w:rPr>
              <w:t>Należy wskazać powiązanie pomiędzy wskazanym zakresem tematycznym oraz zidentyfikowanymi zagadnieniami badawczymi w ramach RANB, a dokumentami, które definiują regionalne inteligentne specjalizacje.</w:t>
            </w:r>
          </w:p>
          <w:p w14:paraId="7EBB298E" w14:textId="77777777" w:rsidR="009032A7" w:rsidRPr="009032A7" w:rsidRDefault="009032A7" w:rsidP="009032A7">
            <w:pPr>
              <w:rPr>
                <w:color w:val="FF0000"/>
              </w:rPr>
            </w:pPr>
          </w:p>
          <w:p w14:paraId="6D3626CB" w14:textId="77777777" w:rsidR="009032A7" w:rsidRPr="009032A7" w:rsidRDefault="009032A7" w:rsidP="009032A7">
            <w:pPr>
              <w:rPr>
                <w:rFonts w:asciiTheme="minorHAnsi" w:hAnsiTheme="minorHAnsi"/>
                <w:sz w:val="22"/>
                <w:szCs w:val="22"/>
              </w:rPr>
            </w:pPr>
            <w:r w:rsidRPr="009032A7">
              <w:rPr>
                <w:rFonts w:asciiTheme="minorHAnsi" w:hAnsiTheme="minorHAnsi"/>
                <w:sz w:val="22"/>
                <w:szCs w:val="22"/>
              </w:rPr>
              <w:t>Dokumentem przedstawiającym Regionalne Inteligentne Specjalizacje jest Program Rozwoju Innowacji Województwa Lubuskiego.</w:t>
            </w:r>
          </w:p>
          <w:p w14:paraId="517B1D7A" w14:textId="77777777" w:rsidR="009032A7" w:rsidRPr="009032A7" w:rsidRDefault="009032A7" w:rsidP="009032A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B26A22A" w14:textId="68EA7CFA" w:rsidR="009032A7" w:rsidRPr="009032A7" w:rsidRDefault="009032A7" w:rsidP="009032A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032A7">
              <w:rPr>
                <w:rFonts w:asciiTheme="minorHAnsi" w:hAnsiTheme="minorHAnsi"/>
                <w:b/>
                <w:sz w:val="22"/>
                <w:szCs w:val="22"/>
              </w:rPr>
              <w:t>Inteligentne Specjalizacje Województwa Lubuskiego</w:t>
            </w:r>
            <w:r w:rsidR="00EA5494">
              <w:rPr>
                <w:rFonts w:asciiTheme="minorHAnsi" w:hAnsiTheme="minorHAnsi"/>
                <w:b/>
                <w:sz w:val="22"/>
                <w:szCs w:val="22"/>
              </w:rPr>
              <w:t>*</w:t>
            </w:r>
            <w:r w:rsidRPr="009032A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14282517" w14:textId="77777777" w:rsidR="009032A7" w:rsidRPr="009032A7" w:rsidRDefault="009032A7" w:rsidP="009032A7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032A7">
              <w:rPr>
                <w:rFonts w:asciiTheme="minorHAnsi" w:hAnsiTheme="minorHAnsi"/>
                <w:b/>
                <w:sz w:val="22"/>
                <w:szCs w:val="22"/>
              </w:rPr>
              <w:t>- Zielona gospodarka</w:t>
            </w:r>
          </w:p>
          <w:p w14:paraId="63239255" w14:textId="77777777" w:rsidR="009032A7" w:rsidRPr="009032A7" w:rsidRDefault="009032A7" w:rsidP="009032A7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032A7">
              <w:rPr>
                <w:rFonts w:asciiTheme="minorHAnsi" w:hAnsiTheme="minorHAnsi"/>
                <w:b/>
                <w:sz w:val="22"/>
                <w:szCs w:val="22"/>
              </w:rPr>
              <w:t>- Zdrowie i jakość życia</w:t>
            </w:r>
          </w:p>
          <w:p w14:paraId="66B1C2CF" w14:textId="77777777" w:rsidR="009032A7" w:rsidRPr="009032A7" w:rsidRDefault="009032A7" w:rsidP="009032A7">
            <w:p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032A7">
              <w:rPr>
                <w:rFonts w:asciiTheme="minorHAnsi" w:hAnsiTheme="minorHAnsi"/>
                <w:b/>
                <w:sz w:val="22"/>
                <w:szCs w:val="22"/>
              </w:rPr>
              <w:t>- Innowacyjny przemysł</w:t>
            </w:r>
          </w:p>
          <w:p w14:paraId="4C8B69AC" w14:textId="77777777" w:rsidR="009032A7" w:rsidRPr="009032A7" w:rsidRDefault="009032A7" w:rsidP="009032A7">
            <w:pPr>
              <w:pStyle w:val="Akapitzlist"/>
              <w:ind w:left="344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32A7">
              <w:rPr>
                <w:rFonts w:asciiTheme="minorHAnsi" w:hAnsiTheme="minorHAnsi"/>
                <w:b/>
                <w:bCs/>
                <w:sz w:val="22"/>
                <w:szCs w:val="22"/>
              </w:rPr>
              <w:t>I.                Zielona Gospodarka</w:t>
            </w:r>
          </w:p>
          <w:p w14:paraId="1B61C999" w14:textId="77777777" w:rsidR="009032A7" w:rsidRPr="009032A7" w:rsidRDefault="009032A7" w:rsidP="009032A7">
            <w:pPr>
              <w:ind w:left="34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032A7">
              <w:rPr>
                <w:rFonts w:asciiTheme="minorHAnsi" w:hAnsiTheme="minorHAnsi"/>
                <w:sz w:val="22"/>
                <w:szCs w:val="22"/>
              </w:rPr>
              <w:t>Specjalizacja obejmuje:</w:t>
            </w:r>
          </w:p>
          <w:p w14:paraId="117FAB75" w14:textId="77777777" w:rsidR="009032A7" w:rsidRPr="009032A7" w:rsidRDefault="009032A7" w:rsidP="009032A7">
            <w:pPr>
              <w:pStyle w:val="Akapitzlist"/>
              <w:numPr>
                <w:ilvl w:val="0"/>
                <w:numId w:val="42"/>
              </w:numPr>
              <w:ind w:left="485" w:hanging="43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032A7">
              <w:rPr>
                <w:rFonts w:asciiTheme="minorHAnsi" w:hAnsiTheme="minorHAnsi"/>
                <w:b/>
                <w:bCs/>
                <w:sz w:val="22"/>
                <w:szCs w:val="22"/>
              </w:rPr>
              <w:t>Technologie środowiskowe</w:t>
            </w:r>
            <w:r w:rsidRPr="009032A7">
              <w:rPr>
                <w:rFonts w:asciiTheme="minorHAnsi" w:hAnsiTheme="minorHAnsi"/>
                <w:sz w:val="22"/>
                <w:szCs w:val="22"/>
              </w:rPr>
              <w:t xml:space="preserve">, w tym m.in. produkty, procesy technologiczne, usługi, koncepcje działania, które powodują mniejszą uciążliwość dla środowiska </w:t>
            </w:r>
            <w:r w:rsidRPr="009032A7">
              <w:rPr>
                <w:rFonts w:asciiTheme="minorHAnsi" w:hAnsiTheme="minorHAnsi"/>
                <w:sz w:val="22"/>
                <w:szCs w:val="22"/>
              </w:rPr>
              <w:lastRenderedPageBreak/>
              <w:t>naturalnego.</w:t>
            </w:r>
          </w:p>
          <w:p w14:paraId="69E155CF" w14:textId="77777777" w:rsidR="009032A7" w:rsidRPr="009032A7" w:rsidRDefault="009032A7" w:rsidP="009032A7">
            <w:pPr>
              <w:pStyle w:val="Akapitzlist"/>
              <w:numPr>
                <w:ilvl w:val="0"/>
                <w:numId w:val="42"/>
              </w:numPr>
              <w:ind w:left="485" w:hanging="43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032A7">
              <w:rPr>
                <w:rFonts w:asciiTheme="minorHAnsi" w:hAnsiTheme="minorHAnsi"/>
                <w:b/>
                <w:bCs/>
                <w:sz w:val="22"/>
                <w:szCs w:val="22"/>
              </w:rPr>
              <w:t>Biogospodarkę</w:t>
            </w:r>
            <w:r w:rsidRPr="009032A7">
              <w:rPr>
                <w:rFonts w:asciiTheme="minorHAnsi" w:hAnsiTheme="minorHAnsi"/>
                <w:sz w:val="22"/>
                <w:szCs w:val="22"/>
              </w:rPr>
              <w:t>, obejmującą wszystkie sektory i związane z nimi usługi, które produkują, przetwarzają lub wykorzystują zasoby biologiczne w różnej formie.</w:t>
            </w:r>
          </w:p>
          <w:p w14:paraId="04A5C9C8" w14:textId="77777777" w:rsidR="009032A7" w:rsidRPr="009032A7" w:rsidRDefault="009032A7" w:rsidP="009032A7">
            <w:pPr>
              <w:pStyle w:val="Akapitzlist"/>
              <w:numPr>
                <w:ilvl w:val="0"/>
                <w:numId w:val="42"/>
              </w:numPr>
              <w:ind w:left="485" w:hanging="43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032A7">
              <w:rPr>
                <w:rFonts w:asciiTheme="minorHAnsi" w:hAnsiTheme="minorHAnsi"/>
                <w:sz w:val="22"/>
                <w:szCs w:val="22"/>
              </w:rPr>
              <w:t xml:space="preserve">Wysoko zaawansowane </w:t>
            </w:r>
            <w:r w:rsidRPr="009032A7">
              <w:rPr>
                <w:rFonts w:asciiTheme="minorHAnsi" w:hAnsiTheme="minorHAnsi"/>
                <w:b/>
                <w:bCs/>
                <w:sz w:val="22"/>
                <w:szCs w:val="22"/>
              </w:rPr>
              <w:t>usługi środowiskowe</w:t>
            </w:r>
            <w:r w:rsidRPr="009032A7">
              <w:rPr>
                <w:rFonts w:asciiTheme="minorHAnsi" w:hAnsiTheme="minorHAnsi"/>
                <w:sz w:val="22"/>
                <w:szCs w:val="22"/>
              </w:rPr>
              <w:t>, komplementarne w stosunku do obszaru technologicznego, obejmujące przede wszystkim usługi laboratoryjne oraz projektowe.</w:t>
            </w:r>
          </w:p>
          <w:p w14:paraId="673AC07D" w14:textId="77777777" w:rsidR="009032A7" w:rsidRPr="009032A7" w:rsidRDefault="009032A7" w:rsidP="009032A7">
            <w:pPr>
              <w:pStyle w:val="Akapitzlist"/>
              <w:numPr>
                <w:ilvl w:val="0"/>
                <w:numId w:val="42"/>
              </w:numPr>
              <w:ind w:left="485" w:hanging="43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032A7">
              <w:rPr>
                <w:rFonts w:asciiTheme="minorHAnsi" w:hAnsiTheme="minorHAnsi"/>
                <w:b/>
                <w:bCs/>
                <w:sz w:val="22"/>
                <w:szCs w:val="22"/>
              </w:rPr>
              <w:t>Inne branże</w:t>
            </w:r>
            <w:r w:rsidRPr="009032A7">
              <w:rPr>
                <w:rFonts w:asciiTheme="minorHAnsi" w:hAnsiTheme="minorHAnsi"/>
                <w:sz w:val="22"/>
                <w:szCs w:val="22"/>
              </w:rPr>
              <w:t xml:space="preserve"> wspomagające, takie, jak: sektor ICT, przemysł metalowy świadczący usługi dla obszaru technologii i usług środowiskowych, procesy logistyczne.</w:t>
            </w:r>
          </w:p>
          <w:p w14:paraId="53F77C83" w14:textId="77777777" w:rsidR="009032A7" w:rsidRPr="009032A7" w:rsidRDefault="009032A7" w:rsidP="009032A7">
            <w:pPr>
              <w:pStyle w:val="Akapitzlist"/>
              <w:ind w:left="344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8708627" w14:textId="77777777" w:rsidR="009032A7" w:rsidRPr="009032A7" w:rsidRDefault="009032A7" w:rsidP="009032A7">
            <w:pPr>
              <w:pStyle w:val="Akapitzlist"/>
              <w:ind w:left="344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32A7">
              <w:rPr>
                <w:rFonts w:asciiTheme="minorHAnsi" w:hAnsiTheme="minorHAnsi"/>
                <w:b/>
                <w:bCs/>
                <w:sz w:val="22"/>
                <w:szCs w:val="22"/>
              </w:rPr>
              <w:t>II.                  Zdrowie i jakość życia</w:t>
            </w:r>
          </w:p>
          <w:p w14:paraId="6FD77AD4" w14:textId="77777777" w:rsidR="009032A7" w:rsidRPr="009032A7" w:rsidRDefault="009032A7" w:rsidP="009032A7">
            <w:pPr>
              <w:ind w:left="34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032A7">
              <w:rPr>
                <w:rFonts w:asciiTheme="minorHAnsi" w:hAnsiTheme="minorHAnsi"/>
                <w:sz w:val="22"/>
                <w:szCs w:val="22"/>
              </w:rPr>
              <w:t>Specjalizacja obejmuje:</w:t>
            </w:r>
          </w:p>
          <w:p w14:paraId="3890101A" w14:textId="77777777" w:rsidR="009032A7" w:rsidRPr="009032A7" w:rsidRDefault="009032A7" w:rsidP="009032A7">
            <w:pPr>
              <w:pStyle w:val="Akapitzlist"/>
              <w:numPr>
                <w:ilvl w:val="0"/>
                <w:numId w:val="43"/>
              </w:numPr>
              <w:ind w:left="472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032A7">
              <w:rPr>
                <w:rFonts w:asciiTheme="minorHAnsi" w:hAnsiTheme="minorHAnsi"/>
                <w:sz w:val="22"/>
                <w:szCs w:val="22"/>
              </w:rPr>
              <w:t xml:space="preserve">Rozwój metod leczenia na bazie </w:t>
            </w:r>
            <w:r w:rsidRPr="009032A7">
              <w:rPr>
                <w:rFonts w:asciiTheme="minorHAnsi" w:hAnsiTheme="minorHAnsi"/>
                <w:b/>
                <w:bCs/>
                <w:sz w:val="22"/>
                <w:szCs w:val="22"/>
              </w:rPr>
              <w:t>technologii medycznych</w:t>
            </w:r>
            <w:r w:rsidRPr="009032A7">
              <w:rPr>
                <w:rFonts w:asciiTheme="minorHAnsi" w:hAnsiTheme="minorHAnsi"/>
                <w:sz w:val="22"/>
                <w:szCs w:val="22"/>
              </w:rPr>
              <w:t xml:space="preserve"> oraz aparatury medycznej.</w:t>
            </w:r>
          </w:p>
          <w:p w14:paraId="09C67D4E" w14:textId="77777777" w:rsidR="009032A7" w:rsidRPr="009032A7" w:rsidRDefault="009032A7" w:rsidP="009032A7">
            <w:pPr>
              <w:pStyle w:val="Akapitzlist"/>
              <w:numPr>
                <w:ilvl w:val="0"/>
                <w:numId w:val="43"/>
              </w:numPr>
              <w:ind w:left="472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032A7">
              <w:rPr>
                <w:rFonts w:asciiTheme="minorHAnsi" w:hAnsiTheme="minorHAnsi"/>
                <w:sz w:val="22"/>
                <w:szCs w:val="22"/>
              </w:rPr>
              <w:t xml:space="preserve">Wysoko zaawansowane </w:t>
            </w:r>
            <w:r w:rsidRPr="009032A7">
              <w:rPr>
                <w:rFonts w:asciiTheme="minorHAnsi" w:hAnsiTheme="minorHAnsi"/>
                <w:b/>
                <w:bCs/>
                <w:sz w:val="22"/>
                <w:szCs w:val="22"/>
              </w:rPr>
              <w:t>usługi medyczne</w:t>
            </w:r>
            <w:r w:rsidRPr="009032A7">
              <w:rPr>
                <w:rFonts w:asciiTheme="minorHAnsi" w:hAnsiTheme="minorHAnsi"/>
                <w:sz w:val="22"/>
                <w:szCs w:val="22"/>
              </w:rPr>
              <w:t xml:space="preserve"> obejmujące przede wszystkim profilaktykę i rehabilitację.</w:t>
            </w:r>
          </w:p>
          <w:p w14:paraId="1EC1D43B" w14:textId="77777777" w:rsidR="009032A7" w:rsidRPr="009032A7" w:rsidRDefault="009032A7" w:rsidP="009032A7">
            <w:pPr>
              <w:pStyle w:val="Akapitzlist"/>
              <w:numPr>
                <w:ilvl w:val="0"/>
                <w:numId w:val="43"/>
              </w:numPr>
              <w:ind w:left="472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032A7">
              <w:rPr>
                <w:rFonts w:asciiTheme="minorHAnsi" w:hAnsiTheme="minorHAnsi"/>
                <w:b/>
                <w:bCs/>
                <w:sz w:val="22"/>
                <w:szCs w:val="22"/>
              </w:rPr>
              <w:t>Turystykę zdrowotną</w:t>
            </w:r>
            <w:r w:rsidRPr="009032A7">
              <w:rPr>
                <w:rFonts w:asciiTheme="minorHAnsi" w:hAnsiTheme="minorHAnsi"/>
                <w:sz w:val="22"/>
                <w:szCs w:val="22"/>
              </w:rPr>
              <w:t xml:space="preserve"> połączoną z innymi działaniami takimi, jak: sport, rekreacja i wypoczynek.</w:t>
            </w:r>
          </w:p>
          <w:p w14:paraId="0CF7AC6F" w14:textId="77777777" w:rsidR="009032A7" w:rsidRPr="009032A7" w:rsidRDefault="009032A7" w:rsidP="009032A7">
            <w:pPr>
              <w:pStyle w:val="Akapitzlist"/>
              <w:numPr>
                <w:ilvl w:val="0"/>
                <w:numId w:val="43"/>
              </w:numPr>
              <w:ind w:left="472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032A7">
              <w:rPr>
                <w:rFonts w:asciiTheme="minorHAnsi" w:hAnsiTheme="minorHAnsi"/>
                <w:b/>
                <w:bCs/>
                <w:sz w:val="22"/>
                <w:szCs w:val="22"/>
              </w:rPr>
              <w:t>Zdrową, bezpieczną żywność (również produkty regionalne)</w:t>
            </w:r>
            <w:r w:rsidRPr="009032A7">
              <w:rPr>
                <w:rFonts w:asciiTheme="minorHAnsi" w:hAnsiTheme="minorHAnsi"/>
                <w:sz w:val="22"/>
                <w:szCs w:val="22"/>
              </w:rPr>
              <w:t xml:space="preserve"> od wytwarzania poprzez przetwórstwo, aż do sprzedaży na rynku regionalnym, krajowym i rynkach zagranicznych (eksport).</w:t>
            </w:r>
          </w:p>
          <w:p w14:paraId="149EDF5D" w14:textId="77777777" w:rsidR="009032A7" w:rsidRPr="009032A7" w:rsidRDefault="009032A7" w:rsidP="009032A7">
            <w:pPr>
              <w:pStyle w:val="Akapitzlist"/>
              <w:numPr>
                <w:ilvl w:val="0"/>
                <w:numId w:val="43"/>
              </w:numPr>
              <w:ind w:left="472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032A7">
              <w:rPr>
                <w:rFonts w:asciiTheme="minorHAnsi" w:hAnsiTheme="minorHAnsi"/>
                <w:b/>
                <w:bCs/>
                <w:sz w:val="22"/>
                <w:szCs w:val="22"/>
              </w:rPr>
              <w:t>Branże powiązane</w:t>
            </w:r>
            <w:r w:rsidRPr="009032A7">
              <w:rPr>
                <w:rFonts w:asciiTheme="minorHAnsi" w:hAnsiTheme="minorHAnsi"/>
                <w:sz w:val="22"/>
                <w:szCs w:val="22"/>
              </w:rPr>
              <w:t xml:space="preserve"> takie, jak: sektor ICT, przemysł metalowy, procesy logistyczne (np. dystrybucja i magazynowanie itp.).</w:t>
            </w:r>
          </w:p>
          <w:p w14:paraId="2DEBBFBD" w14:textId="77777777" w:rsidR="009032A7" w:rsidRPr="009032A7" w:rsidRDefault="009032A7" w:rsidP="009032A7">
            <w:pPr>
              <w:pStyle w:val="Akapitzlist"/>
              <w:ind w:left="344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8277E0A" w14:textId="77777777" w:rsidR="009032A7" w:rsidRPr="009032A7" w:rsidRDefault="009032A7" w:rsidP="009032A7">
            <w:pPr>
              <w:pStyle w:val="Akapitzlist"/>
              <w:ind w:left="344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032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II.                    Innowacyjny przemysł </w:t>
            </w:r>
          </w:p>
          <w:p w14:paraId="2E1B314E" w14:textId="77777777" w:rsidR="009032A7" w:rsidRPr="009032A7" w:rsidRDefault="009032A7" w:rsidP="009032A7">
            <w:pPr>
              <w:ind w:left="34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032A7">
              <w:rPr>
                <w:rFonts w:asciiTheme="minorHAnsi" w:hAnsiTheme="minorHAnsi"/>
                <w:sz w:val="22"/>
                <w:szCs w:val="22"/>
              </w:rPr>
              <w:t>Specjalizacja obejmuje:</w:t>
            </w:r>
          </w:p>
          <w:p w14:paraId="643F57D9" w14:textId="77777777" w:rsidR="009032A7" w:rsidRPr="009032A7" w:rsidRDefault="009032A7" w:rsidP="009032A7">
            <w:pPr>
              <w:pStyle w:val="Akapitzlist"/>
              <w:numPr>
                <w:ilvl w:val="0"/>
                <w:numId w:val="44"/>
              </w:numPr>
              <w:ind w:left="472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032A7">
              <w:rPr>
                <w:rFonts w:asciiTheme="minorHAnsi" w:hAnsiTheme="minorHAnsi"/>
                <w:b/>
                <w:bCs/>
                <w:sz w:val="22"/>
                <w:szCs w:val="22"/>
              </w:rPr>
              <w:t>Przemysł ICT</w:t>
            </w:r>
            <w:r w:rsidRPr="009032A7">
              <w:rPr>
                <w:rFonts w:asciiTheme="minorHAnsi" w:hAnsiTheme="minorHAnsi"/>
                <w:sz w:val="22"/>
                <w:szCs w:val="22"/>
              </w:rPr>
              <w:t xml:space="preserve"> (Technologie informacyjno – komunikacyjne), obejmujący inteligentne media i infotainment, Internet rzeczy, inteligentne technologie przemysłowe, zabezpieczenie wrażliwych danych.</w:t>
            </w:r>
          </w:p>
          <w:p w14:paraId="6D1A09DA" w14:textId="77777777" w:rsidR="009032A7" w:rsidRPr="009032A7" w:rsidRDefault="009032A7" w:rsidP="009032A7">
            <w:pPr>
              <w:pStyle w:val="Akapitzlist"/>
              <w:numPr>
                <w:ilvl w:val="0"/>
                <w:numId w:val="44"/>
              </w:numPr>
              <w:ind w:left="472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032A7">
              <w:rPr>
                <w:rFonts w:asciiTheme="minorHAnsi" w:hAnsiTheme="minorHAnsi"/>
                <w:b/>
                <w:bCs/>
                <w:sz w:val="22"/>
                <w:szCs w:val="22"/>
              </w:rPr>
              <w:t>Przemysł metalowy</w:t>
            </w:r>
            <w:r w:rsidRPr="009032A7">
              <w:rPr>
                <w:rFonts w:asciiTheme="minorHAnsi" w:hAnsiTheme="minorHAnsi"/>
                <w:sz w:val="22"/>
                <w:szCs w:val="22"/>
              </w:rPr>
              <w:t>, obejmujący przedsiębiorstwa produkujące maszyny, urządzenia, zespoły i części metalowe oraz konstrukcje i wyroby spawane.</w:t>
            </w:r>
          </w:p>
          <w:p w14:paraId="1AF8F139" w14:textId="77777777" w:rsidR="009032A7" w:rsidRPr="009032A7" w:rsidRDefault="009032A7" w:rsidP="009032A7">
            <w:pPr>
              <w:pStyle w:val="Akapitzlist"/>
              <w:numPr>
                <w:ilvl w:val="0"/>
                <w:numId w:val="44"/>
              </w:numPr>
              <w:ind w:left="472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032A7">
              <w:rPr>
                <w:rFonts w:asciiTheme="minorHAnsi" w:hAnsiTheme="minorHAnsi"/>
                <w:b/>
                <w:bCs/>
                <w:sz w:val="22"/>
                <w:szCs w:val="22"/>
              </w:rPr>
              <w:t>Przemysł motoryzacyjny</w:t>
            </w:r>
            <w:r w:rsidRPr="009032A7">
              <w:rPr>
                <w:rFonts w:asciiTheme="minorHAnsi" w:hAnsiTheme="minorHAnsi"/>
                <w:sz w:val="22"/>
                <w:szCs w:val="22"/>
              </w:rPr>
              <w:t>, w tym m.in. produkcję podzespołów, efektywność energetyczna i napędy alternatywne, bezpieczeństwo ruchu drogowego, inteligentne systemy transportowe.</w:t>
            </w:r>
          </w:p>
          <w:p w14:paraId="5B4AE974" w14:textId="77777777" w:rsidR="009032A7" w:rsidRPr="009032A7" w:rsidRDefault="009032A7" w:rsidP="009032A7">
            <w:pPr>
              <w:pStyle w:val="Akapitzlist"/>
              <w:numPr>
                <w:ilvl w:val="0"/>
                <w:numId w:val="44"/>
              </w:numPr>
              <w:ind w:left="472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032A7">
              <w:rPr>
                <w:rFonts w:asciiTheme="minorHAnsi" w:hAnsiTheme="minorHAnsi"/>
                <w:b/>
                <w:bCs/>
                <w:sz w:val="22"/>
                <w:szCs w:val="22"/>
              </w:rPr>
              <w:t>Przemysł wydobywczy i energetyczny</w:t>
            </w:r>
            <w:r w:rsidRPr="009032A7">
              <w:rPr>
                <w:rFonts w:asciiTheme="minorHAnsi" w:hAnsiTheme="minorHAnsi"/>
                <w:sz w:val="22"/>
                <w:szCs w:val="22"/>
              </w:rPr>
              <w:t>, obejmujący innowacyjne rozwiązania w zakresie procesu technologicznego, redukcję zużycia energii i emisji gazów cieplarnianych, rozwój nowych, nieznanych dotąd zastosowań paliw kopalnych.</w:t>
            </w:r>
          </w:p>
          <w:p w14:paraId="63EAE77F" w14:textId="77777777" w:rsidR="009032A7" w:rsidRPr="009032A7" w:rsidRDefault="009032A7" w:rsidP="009032A7">
            <w:pPr>
              <w:pStyle w:val="Akapitzlist"/>
              <w:numPr>
                <w:ilvl w:val="0"/>
                <w:numId w:val="44"/>
              </w:numPr>
              <w:ind w:left="472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032A7">
              <w:rPr>
                <w:rFonts w:asciiTheme="minorHAnsi" w:hAnsiTheme="minorHAnsi"/>
                <w:b/>
                <w:bCs/>
                <w:sz w:val="22"/>
                <w:szCs w:val="22"/>
              </w:rPr>
              <w:t>Przemysł drzewny, meblarski i papierniczy</w:t>
            </w:r>
            <w:r w:rsidRPr="009032A7">
              <w:rPr>
                <w:rFonts w:asciiTheme="minorHAnsi" w:hAnsiTheme="minorHAnsi"/>
                <w:sz w:val="22"/>
                <w:szCs w:val="22"/>
              </w:rPr>
              <w:t>, w tym innowacyjne w zakresie technologii, funkcjonalności i estetyki, rozwój technik i technologii surowco-, materiało- i energooszczędnych.</w:t>
            </w:r>
          </w:p>
          <w:p w14:paraId="767589C2" w14:textId="77777777" w:rsidR="002C55D0" w:rsidRPr="002C55D0" w:rsidRDefault="002C55D0" w:rsidP="009032A7"/>
        </w:tc>
      </w:tr>
      <w:tr w:rsidR="00C301DA" w:rsidRPr="00B86464" w14:paraId="026E34F9" w14:textId="77777777" w:rsidTr="00E63A2B">
        <w:trPr>
          <w:trHeight w:val="379"/>
          <w:jc w:val="center"/>
        </w:trPr>
        <w:tc>
          <w:tcPr>
            <w:tcW w:w="9918" w:type="dxa"/>
            <w:vAlign w:val="center"/>
          </w:tcPr>
          <w:p w14:paraId="31B741B9" w14:textId="77777777" w:rsidR="009032A7" w:rsidRDefault="009032A7" w:rsidP="009032A7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 w:rsidRPr="00E63A2B">
              <w:rPr>
                <w:rFonts w:ascii="Calibri" w:hAnsi="Calibri"/>
                <w:b w:val="0"/>
                <w:i/>
                <w:color w:val="FF0000"/>
              </w:rPr>
              <w:t xml:space="preserve">Zakres tematyczny stanowi </w:t>
            </w:r>
            <w:r>
              <w:rPr>
                <w:rFonts w:ascii="Calibri" w:hAnsi="Calibri"/>
                <w:b w:val="0"/>
                <w:i/>
                <w:color w:val="FF0000"/>
              </w:rPr>
              <w:t xml:space="preserve">opis tematyki badawczej związanej z potrzebami regionu określonymi w dokumencie definiującym regionalne inteligentne specjalizacje, zintegrowany w oparciu o zidentyfikowane obszary regionalnych inteligentnych specjalizacji. </w:t>
            </w:r>
            <w:r w:rsidRPr="00094F19">
              <w:rPr>
                <w:rFonts w:ascii="Calibri" w:hAnsi="Calibri"/>
                <w:b w:val="0"/>
                <w:i/>
                <w:color w:val="FF0000"/>
              </w:rPr>
              <w:t xml:space="preserve">Na podstawie dotychczas analizowanych propozycji regionalnych inteligentnych specjalizacji </w:t>
            </w:r>
            <w:r>
              <w:rPr>
                <w:rFonts w:ascii="Calibri" w:hAnsi="Calibri"/>
                <w:b w:val="0"/>
                <w:i/>
                <w:color w:val="FF0000"/>
              </w:rPr>
              <w:t>zostały określone następujące zakresy tematyczne:</w:t>
            </w:r>
          </w:p>
          <w:p w14:paraId="5E61149F" w14:textId="77777777" w:rsidR="009032A7" w:rsidRPr="00094F19" w:rsidRDefault="009032A7" w:rsidP="009032A7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  <w:color w:val="FF0000"/>
              </w:rPr>
            </w:pPr>
            <w:r w:rsidRPr="00094F19">
              <w:rPr>
                <w:rFonts w:ascii="Calibri" w:hAnsi="Calibri"/>
                <w:b w:val="0"/>
                <w:i/>
                <w:color w:val="FF0000"/>
              </w:rPr>
              <w:t xml:space="preserve">1. </w:t>
            </w:r>
            <w:proofErr w:type="spellStart"/>
            <w:r w:rsidRPr="00094F19">
              <w:rPr>
                <w:rFonts w:ascii="Calibri" w:hAnsi="Calibri"/>
                <w:b w:val="0"/>
                <w:i/>
                <w:color w:val="FF0000"/>
              </w:rPr>
              <w:t>Biogospodarka</w:t>
            </w:r>
            <w:proofErr w:type="spellEnd"/>
            <w:r w:rsidRPr="00094F19">
              <w:rPr>
                <w:rFonts w:ascii="Calibri" w:hAnsi="Calibri"/>
                <w:b w:val="0"/>
                <w:i/>
                <w:color w:val="FF0000"/>
              </w:rPr>
              <w:t xml:space="preserve"> (</w:t>
            </w:r>
            <w:proofErr w:type="spellStart"/>
            <w:r w:rsidRPr="00094F19">
              <w:rPr>
                <w:rFonts w:ascii="Calibri" w:hAnsi="Calibri"/>
                <w:b w:val="0"/>
                <w:i/>
                <w:color w:val="FF0000"/>
              </w:rPr>
              <w:t>biosurowce</w:t>
            </w:r>
            <w:proofErr w:type="spellEnd"/>
            <w:r w:rsidRPr="00094F19">
              <w:rPr>
                <w:rFonts w:ascii="Calibri" w:hAnsi="Calibri"/>
                <w:b w:val="0"/>
                <w:i/>
                <w:color w:val="FF0000"/>
              </w:rPr>
              <w:t>), jakość życia i żywność.</w:t>
            </w:r>
          </w:p>
          <w:p w14:paraId="4D60FD5D" w14:textId="77777777" w:rsidR="009032A7" w:rsidRPr="00094F19" w:rsidRDefault="009032A7" w:rsidP="009032A7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  <w:color w:val="FF0000"/>
              </w:rPr>
            </w:pPr>
            <w:r w:rsidRPr="00094F19">
              <w:rPr>
                <w:rFonts w:ascii="Calibri" w:hAnsi="Calibri"/>
                <w:b w:val="0"/>
                <w:i/>
                <w:color w:val="FF0000"/>
              </w:rPr>
              <w:t>2. Nowoczesne materiały i technologie  (przemysł metalowy i maszynowy, drzewny i meblowy, odlewniczy i metalowy, włókienniczy, lotnictwo i kosmonautyka, tworzywa sztuczne, materiały budowlane).</w:t>
            </w:r>
          </w:p>
          <w:p w14:paraId="1CE4BE51" w14:textId="77777777" w:rsidR="009032A7" w:rsidRPr="00094F19" w:rsidRDefault="009032A7" w:rsidP="009032A7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  <w:color w:val="FF0000"/>
              </w:rPr>
            </w:pPr>
            <w:r w:rsidRPr="00094F19">
              <w:rPr>
                <w:rFonts w:ascii="Calibri" w:hAnsi="Calibri"/>
                <w:b w:val="0"/>
                <w:i/>
                <w:color w:val="FF0000"/>
              </w:rPr>
              <w:t>3. Logistyka i działalność morska (inżynieria wodna i lądowa, ekonomia wody).</w:t>
            </w:r>
          </w:p>
          <w:p w14:paraId="0E65E1A0" w14:textId="77777777" w:rsidR="009032A7" w:rsidRPr="00094F19" w:rsidRDefault="009032A7" w:rsidP="009032A7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  <w:color w:val="FF0000"/>
              </w:rPr>
            </w:pPr>
            <w:r w:rsidRPr="00094F19">
              <w:rPr>
                <w:rFonts w:ascii="Calibri" w:hAnsi="Calibri"/>
                <w:b w:val="0"/>
                <w:i/>
                <w:color w:val="FF0000"/>
              </w:rPr>
              <w:t>4. Zdrowie (medycyna, farmacja, kosmetyka) i turystyka.</w:t>
            </w:r>
          </w:p>
          <w:p w14:paraId="758D7370" w14:textId="77777777" w:rsidR="009032A7" w:rsidRPr="00094F19" w:rsidRDefault="009032A7" w:rsidP="009032A7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  <w:color w:val="FF0000"/>
              </w:rPr>
            </w:pPr>
            <w:r w:rsidRPr="00094F19">
              <w:rPr>
                <w:rFonts w:ascii="Calibri" w:hAnsi="Calibri"/>
                <w:b w:val="0"/>
                <w:i/>
                <w:color w:val="FF0000"/>
              </w:rPr>
              <w:t>5. ICT, usługi dla biznesu i sektory kreatywne (multimedia, teleinformatyka, wzornictwo)</w:t>
            </w:r>
          </w:p>
          <w:p w14:paraId="4E92985B" w14:textId="77777777" w:rsidR="009032A7" w:rsidRDefault="009032A7" w:rsidP="009032A7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  <w:color w:val="FF0000"/>
              </w:rPr>
            </w:pPr>
            <w:r w:rsidRPr="00094F19">
              <w:rPr>
                <w:rFonts w:ascii="Calibri" w:hAnsi="Calibri"/>
                <w:b w:val="0"/>
                <w:i/>
                <w:color w:val="FF0000"/>
              </w:rPr>
              <w:t>6. Energetyka i środowisko.</w:t>
            </w:r>
          </w:p>
          <w:p w14:paraId="68EBC0E2" w14:textId="77777777" w:rsidR="009032A7" w:rsidRPr="00DD1A1F" w:rsidRDefault="009032A7" w:rsidP="009032A7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>
              <w:rPr>
                <w:rFonts w:ascii="Calibri" w:hAnsi="Calibri"/>
                <w:b w:val="0"/>
                <w:i/>
                <w:color w:val="FF0000"/>
              </w:rPr>
              <w:t>Z powyższej listy n</w:t>
            </w:r>
            <w:r w:rsidRPr="00DD1A1F">
              <w:rPr>
                <w:rFonts w:ascii="Calibri" w:hAnsi="Calibri"/>
                <w:b w:val="0"/>
                <w:i/>
                <w:color w:val="FF0000"/>
              </w:rPr>
              <w:t xml:space="preserve">ależy dokonać  wyboru zakresu tematycznego lub zakresów tematycznych, </w:t>
            </w:r>
            <w:r>
              <w:rPr>
                <w:rFonts w:ascii="Calibri" w:hAnsi="Calibri"/>
                <w:b w:val="0"/>
                <w:i/>
                <w:color w:val="FF0000"/>
              </w:rPr>
              <w:t>a następnie przedstawić listę zagadnień badawczych proponowanych do uwzględnienia w RANB</w:t>
            </w:r>
            <w:r w:rsidRPr="00DD1A1F">
              <w:rPr>
                <w:rFonts w:ascii="Calibri" w:hAnsi="Calibri"/>
                <w:b w:val="0"/>
                <w:i/>
                <w:color w:val="FF0000"/>
              </w:rPr>
              <w:t>.</w:t>
            </w:r>
          </w:p>
          <w:p w14:paraId="37539889" w14:textId="66F81BB3" w:rsidR="009032A7" w:rsidRPr="0009753D" w:rsidRDefault="009032A7" w:rsidP="009032A7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i/>
                <w:color w:val="FF0000"/>
              </w:rPr>
            </w:pPr>
            <w:r w:rsidRPr="0009753D">
              <w:rPr>
                <w:rFonts w:ascii="Calibri" w:hAnsi="Calibri"/>
                <w:i/>
                <w:color w:val="FF0000"/>
              </w:rPr>
              <w:t xml:space="preserve">W przypadku identyfikacji </w:t>
            </w:r>
            <w:r>
              <w:rPr>
                <w:rFonts w:ascii="Calibri" w:hAnsi="Calibri"/>
                <w:i/>
                <w:color w:val="FF0000"/>
              </w:rPr>
              <w:t>zakresu tematycznego</w:t>
            </w:r>
            <w:r w:rsidRPr="0009753D">
              <w:rPr>
                <w:rFonts w:ascii="Calibri" w:hAnsi="Calibri"/>
                <w:i/>
                <w:color w:val="FF0000"/>
              </w:rPr>
              <w:t xml:space="preserve"> inn</w:t>
            </w:r>
            <w:r>
              <w:rPr>
                <w:rFonts w:ascii="Calibri" w:hAnsi="Calibri"/>
                <w:i/>
                <w:color w:val="FF0000"/>
              </w:rPr>
              <w:t>ego</w:t>
            </w:r>
            <w:r w:rsidRPr="0009753D">
              <w:rPr>
                <w:rFonts w:ascii="Calibri" w:hAnsi="Calibri"/>
                <w:i/>
                <w:color w:val="FF0000"/>
              </w:rPr>
              <w:t xml:space="preserve"> niż wskazane powyżej przykłady</w:t>
            </w:r>
            <w:r>
              <w:rPr>
                <w:rFonts w:ascii="Calibri" w:hAnsi="Calibri"/>
                <w:i/>
                <w:color w:val="FF0000"/>
              </w:rPr>
              <w:t>,</w:t>
            </w:r>
            <w:r w:rsidRPr="0009753D">
              <w:rPr>
                <w:rFonts w:ascii="Calibri" w:hAnsi="Calibri"/>
                <w:i/>
                <w:color w:val="FF0000"/>
              </w:rPr>
              <w:t xml:space="preserve"> regiony mogą samodzielnie określić zakres tematyczny, </w:t>
            </w:r>
            <w:r>
              <w:rPr>
                <w:rFonts w:ascii="Calibri" w:hAnsi="Calibri"/>
                <w:i/>
                <w:color w:val="FF0000"/>
              </w:rPr>
              <w:t xml:space="preserve">który jest ściśle powiązany </w:t>
            </w:r>
            <w:r w:rsidRPr="0009753D">
              <w:rPr>
                <w:rFonts w:ascii="Calibri" w:hAnsi="Calibri"/>
                <w:i/>
                <w:color w:val="FF0000"/>
              </w:rPr>
              <w:t>z RIS</w:t>
            </w:r>
            <w:r w:rsidR="009F5EB3">
              <w:rPr>
                <w:rFonts w:ascii="Calibri" w:hAnsi="Calibri"/>
                <w:i/>
                <w:color w:val="FF0000"/>
              </w:rPr>
              <w:t xml:space="preserve"> </w:t>
            </w:r>
            <w:r w:rsidR="009F5EB3" w:rsidRPr="009F5EB3">
              <w:rPr>
                <w:rFonts w:ascii="Calibri" w:hAnsi="Calibri"/>
                <w:i/>
                <w:color w:val="FF0000"/>
              </w:rPr>
              <w:t xml:space="preserve">- </w:t>
            </w:r>
            <w:r w:rsidR="009F5EB3" w:rsidRPr="009F5EB3">
              <w:rPr>
                <w:rFonts w:asciiTheme="minorHAnsi" w:hAnsiTheme="minorHAnsi"/>
                <w:color w:val="FF0000"/>
              </w:rPr>
              <w:t>Inteligentne Specjalizacje Województwa Lubuskiego</w:t>
            </w:r>
            <w:r w:rsidR="00EA5494">
              <w:rPr>
                <w:rFonts w:ascii="Calibri" w:hAnsi="Calibri"/>
                <w:i/>
                <w:color w:val="FF0000"/>
              </w:rPr>
              <w:t>*</w:t>
            </w:r>
            <w:r w:rsidRPr="0009753D">
              <w:rPr>
                <w:rFonts w:ascii="Calibri" w:hAnsi="Calibri"/>
                <w:i/>
                <w:color w:val="FF0000"/>
              </w:rPr>
              <w:t>.</w:t>
            </w:r>
          </w:p>
          <w:p w14:paraId="1D0F91F8" w14:textId="11649737" w:rsidR="009032A7" w:rsidRDefault="009032A7" w:rsidP="009032A7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>
              <w:rPr>
                <w:rFonts w:ascii="Calibri" w:hAnsi="Calibri"/>
                <w:b w:val="0"/>
                <w:i/>
                <w:color w:val="FF0000"/>
              </w:rPr>
              <w:t>Zagadnienia</w:t>
            </w:r>
            <w:r w:rsidRPr="00E63A2B"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FF0000"/>
              </w:rPr>
              <w:t>badawcze powinny jednoznacznie wskazywać na tematykę prac badawczo-rozwojowych, które mogą być finansowane w ramach instrumentu RANB, w taki sposób, aby było możliwe określenie tematów projektów obejmujących prace B+R w ramach ogłoszonej RANB. Zagadnienia badawcze muszą wpisywać się w zidentyfikowany zakres tematyczny powiązany z RIS</w:t>
            </w:r>
            <w:r w:rsidR="00E704F6"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="00F94C45">
              <w:rPr>
                <w:rFonts w:asciiTheme="minorHAnsi" w:hAnsiTheme="minorHAnsi"/>
              </w:rPr>
              <w:t xml:space="preserve">- </w:t>
            </w:r>
            <w:r w:rsidR="00F94C45" w:rsidRPr="009032A7">
              <w:rPr>
                <w:rFonts w:asciiTheme="minorHAnsi" w:hAnsiTheme="minorHAnsi"/>
              </w:rPr>
              <w:t xml:space="preserve">Inteligentne Specjalizacje Województwa </w:t>
            </w:r>
            <w:r w:rsidR="00F94C45" w:rsidRPr="009032A7">
              <w:rPr>
                <w:rFonts w:asciiTheme="minorHAnsi" w:hAnsiTheme="minorHAnsi"/>
              </w:rPr>
              <w:lastRenderedPageBreak/>
              <w:t>Lubuskiego</w:t>
            </w:r>
            <w:r w:rsidR="00F94C45">
              <w:rPr>
                <w:rFonts w:ascii="Calibri" w:hAnsi="Calibri"/>
                <w:b w:val="0"/>
                <w:i/>
              </w:rPr>
              <w:t>*</w:t>
            </w:r>
            <w:r>
              <w:rPr>
                <w:rFonts w:ascii="Calibri" w:hAnsi="Calibri"/>
                <w:b w:val="0"/>
                <w:i/>
                <w:color w:val="FF0000"/>
              </w:rPr>
              <w:t xml:space="preserve">. </w:t>
            </w:r>
          </w:p>
          <w:p w14:paraId="795F9488" w14:textId="77777777" w:rsidR="009032A7" w:rsidRPr="0009753D" w:rsidRDefault="009032A7" w:rsidP="009032A7">
            <w:pPr>
              <w:pStyle w:val="Nagwek6"/>
              <w:tabs>
                <w:tab w:val="left" w:pos="880"/>
              </w:tabs>
              <w:spacing w:before="0"/>
              <w:ind w:left="596"/>
              <w:jc w:val="both"/>
              <w:rPr>
                <w:rFonts w:ascii="Calibri" w:hAnsi="Calibri"/>
                <w:b w:val="0"/>
                <w:i/>
                <w:color w:val="FF0000"/>
                <w:u w:val="single"/>
              </w:rPr>
            </w:pPr>
            <w:r w:rsidRPr="0009753D">
              <w:rPr>
                <w:rFonts w:ascii="Calibri" w:hAnsi="Calibri"/>
                <w:b w:val="0"/>
                <w:i/>
                <w:color w:val="FF0000"/>
                <w:u w:val="single"/>
              </w:rPr>
              <w:t>Przykład:</w:t>
            </w:r>
          </w:p>
          <w:p w14:paraId="62D22382" w14:textId="77777777" w:rsidR="009032A7" w:rsidRPr="0009753D" w:rsidRDefault="009032A7" w:rsidP="009032A7">
            <w:pPr>
              <w:pStyle w:val="Nagwek6"/>
              <w:tabs>
                <w:tab w:val="left" w:pos="880"/>
              </w:tabs>
              <w:spacing w:before="0"/>
              <w:ind w:left="596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 w:rsidRPr="0009753D">
              <w:rPr>
                <w:rFonts w:ascii="Calibri" w:hAnsi="Calibri"/>
                <w:b w:val="0"/>
                <w:i/>
                <w:color w:val="FF0000"/>
              </w:rPr>
              <w:t xml:space="preserve">Zakres tematyczny:  </w:t>
            </w:r>
            <w:proofErr w:type="spellStart"/>
            <w:r w:rsidRPr="0009753D">
              <w:rPr>
                <w:rFonts w:ascii="Calibri" w:hAnsi="Calibri"/>
                <w:b w:val="0"/>
                <w:i/>
                <w:color w:val="FF0000"/>
              </w:rPr>
              <w:t>Biogospodarka</w:t>
            </w:r>
            <w:proofErr w:type="spellEnd"/>
            <w:r w:rsidRPr="0009753D">
              <w:rPr>
                <w:rFonts w:ascii="Calibri" w:hAnsi="Calibri"/>
                <w:b w:val="0"/>
                <w:i/>
                <w:color w:val="FF0000"/>
              </w:rPr>
              <w:t xml:space="preserve"> ( </w:t>
            </w:r>
            <w:proofErr w:type="spellStart"/>
            <w:r w:rsidRPr="0009753D">
              <w:rPr>
                <w:rFonts w:ascii="Calibri" w:hAnsi="Calibri"/>
                <w:b w:val="0"/>
                <w:i/>
                <w:color w:val="FF0000"/>
              </w:rPr>
              <w:t>biosurowce</w:t>
            </w:r>
            <w:proofErr w:type="spellEnd"/>
            <w:r w:rsidRPr="0009753D">
              <w:rPr>
                <w:rFonts w:ascii="Calibri" w:hAnsi="Calibri"/>
                <w:b w:val="0"/>
                <w:i/>
                <w:color w:val="FF0000"/>
              </w:rPr>
              <w:t>)  jakość życia i żywność.</w:t>
            </w:r>
          </w:p>
          <w:p w14:paraId="32A9270A" w14:textId="77777777" w:rsidR="009032A7" w:rsidRPr="0009753D" w:rsidRDefault="009032A7" w:rsidP="009032A7">
            <w:pPr>
              <w:pStyle w:val="Nagwek6"/>
              <w:tabs>
                <w:tab w:val="left" w:pos="880"/>
              </w:tabs>
              <w:spacing w:before="0"/>
              <w:ind w:left="596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 w:rsidRPr="0009753D">
              <w:rPr>
                <w:rFonts w:ascii="Calibri" w:hAnsi="Calibri"/>
                <w:b w:val="0"/>
                <w:i/>
                <w:color w:val="FF0000"/>
              </w:rPr>
              <w:t xml:space="preserve">Zagadnienia badawcze: </w:t>
            </w:r>
          </w:p>
          <w:p w14:paraId="1E4B8B4B" w14:textId="77777777" w:rsidR="009032A7" w:rsidRPr="0009753D" w:rsidRDefault="009032A7" w:rsidP="009032A7">
            <w:pPr>
              <w:pStyle w:val="Nagwek6"/>
              <w:tabs>
                <w:tab w:val="left" w:pos="880"/>
              </w:tabs>
              <w:spacing w:before="0"/>
              <w:ind w:left="596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 w:rsidRPr="0009753D">
              <w:rPr>
                <w:rFonts w:ascii="Calibri" w:hAnsi="Calibri"/>
                <w:b w:val="0"/>
                <w:i/>
                <w:color w:val="FF0000"/>
              </w:rPr>
              <w:t>•</w:t>
            </w:r>
            <w:r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Pr="0009753D">
              <w:rPr>
                <w:rFonts w:ascii="Calibri" w:hAnsi="Calibri"/>
                <w:b w:val="0"/>
                <w:i/>
                <w:color w:val="FF0000"/>
              </w:rPr>
              <w:t>Doskonalenie systemu monitorowania i prognozowania zagrożeń środowiskowych dla różnych ekosystemów leśnych, z wykorzystaniem nowoczesnych metod i narzędzi (</w:t>
            </w:r>
            <w:proofErr w:type="spellStart"/>
            <w:r w:rsidRPr="0009753D">
              <w:rPr>
                <w:rFonts w:ascii="Calibri" w:hAnsi="Calibri"/>
                <w:b w:val="0"/>
                <w:i/>
                <w:color w:val="FF0000"/>
              </w:rPr>
              <w:t>geomatyka</w:t>
            </w:r>
            <w:proofErr w:type="spellEnd"/>
            <w:r w:rsidRPr="0009753D">
              <w:rPr>
                <w:rFonts w:ascii="Calibri" w:hAnsi="Calibri"/>
                <w:b w:val="0"/>
                <w:i/>
                <w:color w:val="FF0000"/>
              </w:rPr>
              <w:t xml:space="preserve">, </w:t>
            </w:r>
            <w:proofErr w:type="spellStart"/>
            <w:r w:rsidRPr="0009753D">
              <w:rPr>
                <w:rFonts w:ascii="Calibri" w:hAnsi="Calibri"/>
                <w:b w:val="0"/>
                <w:i/>
                <w:color w:val="FF0000"/>
              </w:rPr>
              <w:t>bioinformatyka</w:t>
            </w:r>
            <w:proofErr w:type="spellEnd"/>
            <w:r w:rsidRPr="0009753D">
              <w:rPr>
                <w:rFonts w:ascii="Calibri" w:hAnsi="Calibri"/>
                <w:b w:val="0"/>
                <w:i/>
                <w:color w:val="FF0000"/>
              </w:rPr>
              <w:t xml:space="preserve">). </w:t>
            </w:r>
          </w:p>
          <w:p w14:paraId="532B7BDC" w14:textId="77777777" w:rsidR="009032A7" w:rsidRPr="0009753D" w:rsidRDefault="009032A7" w:rsidP="009032A7">
            <w:pPr>
              <w:pStyle w:val="Nagwek6"/>
              <w:tabs>
                <w:tab w:val="left" w:pos="880"/>
              </w:tabs>
              <w:spacing w:before="0"/>
              <w:ind w:left="596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 w:rsidRPr="0009753D">
              <w:rPr>
                <w:rFonts w:ascii="Calibri" w:hAnsi="Calibri"/>
                <w:b w:val="0"/>
                <w:i/>
                <w:color w:val="FF0000"/>
              </w:rPr>
              <w:t>•</w:t>
            </w:r>
            <w:r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Pr="0009753D">
              <w:rPr>
                <w:rFonts w:ascii="Calibri" w:hAnsi="Calibri"/>
                <w:b w:val="0"/>
                <w:i/>
                <w:color w:val="FF0000"/>
              </w:rPr>
              <w:t xml:space="preserve">Wypracowanie strategii i opracowanie niezbędnych działań w gospodarce leśnej, ukierunkowanych na zmniejszanie skutków postępujących zmian klimatu w tym opracowanie metod zapobiegania i ograniczania degradacji ekosystemów leśnych wywołanych zjawiskami naturalnymi o charakterze klęskowym oraz efektywne zagospodarowanie drewna </w:t>
            </w:r>
            <w:proofErr w:type="spellStart"/>
            <w:r w:rsidRPr="0009753D">
              <w:rPr>
                <w:rFonts w:ascii="Calibri" w:hAnsi="Calibri"/>
                <w:b w:val="0"/>
                <w:i/>
                <w:color w:val="FF0000"/>
              </w:rPr>
              <w:t>poklęskowego</w:t>
            </w:r>
            <w:proofErr w:type="spellEnd"/>
            <w:r w:rsidRPr="0009753D">
              <w:rPr>
                <w:rFonts w:ascii="Calibri" w:hAnsi="Calibri"/>
                <w:b w:val="0"/>
                <w:i/>
                <w:color w:val="FF0000"/>
              </w:rPr>
              <w:t xml:space="preserve">. </w:t>
            </w:r>
          </w:p>
          <w:p w14:paraId="463B88EE" w14:textId="77777777" w:rsidR="009032A7" w:rsidRPr="0009753D" w:rsidRDefault="009032A7" w:rsidP="009032A7">
            <w:pPr>
              <w:pStyle w:val="Nagwek6"/>
              <w:tabs>
                <w:tab w:val="left" w:pos="880"/>
              </w:tabs>
              <w:spacing w:before="0"/>
              <w:ind w:left="596"/>
              <w:jc w:val="both"/>
              <w:rPr>
                <w:rFonts w:ascii="Calibri" w:hAnsi="Calibri"/>
                <w:b w:val="0"/>
                <w:i/>
                <w:color w:val="FF0000"/>
              </w:rPr>
            </w:pPr>
            <w:r w:rsidRPr="0009753D">
              <w:rPr>
                <w:rFonts w:ascii="Calibri" w:hAnsi="Calibri"/>
                <w:b w:val="0"/>
                <w:i/>
                <w:color w:val="FF0000"/>
              </w:rPr>
              <w:t>•</w:t>
            </w:r>
            <w:r>
              <w:rPr>
                <w:rFonts w:ascii="Calibri" w:hAnsi="Calibri"/>
                <w:b w:val="0"/>
                <w:i/>
                <w:color w:val="FF0000"/>
              </w:rPr>
              <w:t xml:space="preserve"> </w:t>
            </w:r>
            <w:r w:rsidRPr="0009753D">
              <w:rPr>
                <w:rFonts w:ascii="Calibri" w:hAnsi="Calibri"/>
                <w:b w:val="0"/>
                <w:i/>
                <w:color w:val="FF0000"/>
              </w:rPr>
              <w:t>Opracowanie metod pomiaru węgla akumulowanego przez ekosystemy leśne.</w:t>
            </w:r>
          </w:p>
          <w:p w14:paraId="7500DC6A" w14:textId="63EBC52C" w:rsidR="009032A7" w:rsidRDefault="009032A7" w:rsidP="009032A7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</w:rPr>
            </w:pPr>
            <w:r w:rsidRPr="002C55D0">
              <w:rPr>
                <w:rFonts w:ascii="Calibri" w:hAnsi="Calibri"/>
                <w:b w:val="0"/>
                <w:i/>
              </w:rPr>
              <w:t>Wnioskodawca może zgłosić dowolną liczbę</w:t>
            </w:r>
            <w:r>
              <w:rPr>
                <w:rFonts w:ascii="Calibri" w:hAnsi="Calibri"/>
                <w:b w:val="0"/>
                <w:i/>
              </w:rPr>
              <w:t xml:space="preserve"> proponowanych zagadnień </w:t>
            </w:r>
            <w:r w:rsidRPr="002C55D0">
              <w:rPr>
                <w:rFonts w:ascii="Calibri" w:hAnsi="Calibri"/>
                <w:b w:val="0"/>
                <w:i/>
              </w:rPr>
              <w:t>badawczych w ramach zidentyfikowan</w:t>
            </w:r>
            <w:r>
              <w:rPr>
                <w:rFonts w:ascii="Calibri" w:hAnsi="Calibri"/>
                <w:b w:val="0"/>
                <w:i/>
              </w:rPr>
              <w:t>ych</w:t>
            </w:r>
            <w:r w:rsidRPr="002C55D0">
              <w:rPr>
                <w:rFonts w:ascii="Calibri" w:hAnsi="Calibri"/>
                <w:b w:val="0"/>
                <w:i/>
              </w:rPr>
              <w:t xml:space="preserve"> w oparciu o RIS</w:t>
            </w:r>
            <w:r w:rsidR="009F5EB3" w:rsidRPr="009032A7">
              <w:rPr>
                <w:rFonts w:asciiTheme="minorHAnsi" w:hAnsiTheme="minorHAnsi"/>
              </w:rPr>
              <w:t xml:space="preserve"> </w:t>
            </w:r>
            <w:r w:rsidR="009F5EB3">
              <w:rPr>
                <w:rFonts w:asciiTheme="minorHAnsi" w:hAnsiTheme="minorHAnsi"/>
              </w:rPr>
              <w:t xml:space="preserve">- </w:t>
            </w:r>
            <w:r w:rsidR="009F5EB3" w:rsidRPr="009032A7">
              <w:rPr>
                <w:rFonts w:asciiTheme="minorHAnsi" w:hAnsiTheme="minorHAnsi"/>
              </w:rPr>
              <w:t>Inteligentne Specjalizacje Województwa Lubuskiego</w:t>
            </w:r>
            <w:r w:rsidR="00EA5494">
              <w:rPr>
                <w:rFonts w:ascii="Calibri" w:hAnsi="Calibri"/>
                <w:b w:val="0"/>
                <w:i/>
              </w:rPr>
              <w:t>*</w:t>
            </w:r>
            <w:r w:rsidRPr="002C55D0">
              <w:rPr>
                <w:rFonts w:ascii="Calibri" w:hAnsi="Calibri"/>
                <w:b w:val="0"/>
                <w:i/>
              </w:rPr>
              <w:t xml:space="preserve"> zakres</w:t>
            </w:r>
            <w:r>
              <w:rPr>
                <w:rFonts w:ascii="Calibri" w:hAnsi="Calibri"/>
                <w:b w:val="0"/>
                <w:i/>
              </w:rPr>
              <w:t>ów</w:t>
            </w:r>
            <w:r w:rsidRPr="002C55D0">
              <w:rPr>
                <w:rFonts w:ascii="Calibri" w:hAnsi="Calibri"/>
                <w:b w:val="0"/>
                <w:i/>
              </w:rPr>
              <w:t xml:space="preserve"> tematyczn</w:t>
            </w:r>
            <w:r>
              <w:rPr>
                <w:rFonts w:ascii="Calibri" w:hAnsi="Calibri"/>
                <w:b w:val="0"/>
                <w:i/>
              </w:rPr>
              <w:t>ych (wskazanych powyżej lub nowych, które zostały przez region zidentyfikowane)</w:t>
            </w:r>
            <w:r w:rsidRPr="002C55D0">
              <w:rPr>
                <w:rFonts w:ascii="Calibri" w:hAnsi="Calibri"/>
                <w:b w:val="0"/>
                <w:i/>
              </w:rPr>
              <w:t xml:space="preserve">. </w:t>
            </w:r>
          </w:p>
          <w:p w14:paraId="3D14B310" w14:textId="77777777" w:rsidR="009032A7" w:rsidRPr="00892402" w:rsidRDefault="009032A7" w:rsidP="009032A7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  <w:sz w:val="16"/>
                <w:szCs w:val="16"/>
              </w:rPr>
            </w:pPr>
          </w:p>
          <w:p w14:paraId="5E263DA9" w14:textId="77777777" w:rsidR="009032A7" w:rsidRDefault="009032A7" w:rsidP="009032A7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i/>
              </w:rPr>
            </w:pPr>
            <w:r>
              <w:rPr>
                <w:rFonts w:ascii="Calibri" w:hAnsi="Calibri"/>
                <w:b w:val="0"/>
                <w:i/>
              </w:rPr>
              <w:t>Limit znaków: 8 000</w:t>
            </w:r>
          </w:p>
          <w:p w14:paraId="2C31802A" w14:textId="7C1855DB" w:rsidR="0064031A" w:rsidRPr="00892402" w:rsidRDefault="009032A7" w:rsidP="009032A7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  <w:spacing w:val="-4"/>
              </w:rPr>
            </w:pPr>
            <w:r w:rsidRPr="00892402">
              <w:rPr>
                <w:rFonts w:ascii="Calibri" w:hAnsi="Calibri"/>
                <w:b w:val="0"/>
                <w:i/>
                <w:spacing w:val="-4"/>
              </w:rPr>
              <w:t>W przypadku zgłoszenia więcej niż jednego zakresu tematycznego należy odpowiednio powielić wiersze w tabeli.</w:t>
            </w:r>
          </w:p>
        </w:tc>
        <w:tc>
          <w:tcPr>
            <w:tcW w:w="4696" w:type="dxa"/>
            <w:vMerge/>
            <w:shd w:val="clear" w:color="auto" w:fill="auto"/>
          </w:tcPr>
          <w:p w14:paraId="020E876E" w14:textId="77777777" w:rsidR="0064031A" w:rsidRDefault="0064031A" w:rsidP="00864110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</w:rPr>
            </w:pPr>
          </w:p>
        </w:tc>
      </w:tr>
      <w:tr w:rsidR="00F960F3" w:rsidRPr="00B86464" w14:paraId="12C2733C" w14:textId="77777777" w:rsidTr="00E63A2B">
        <w:trPr>
          <w:trHeight w:val="379"/>
          <w:jc w:val="center"/>
        </w:trPr>
        <w:tc>
          <w:tcPr>
            <w:tcW w:w="9918" w:type="dxa"/>
            <w:vAlign w:val="center"/>
          </w:tcPr>
          <w:p w14:paraId="409E296E" w14:textId="5151F04B" w:rsidR="00F960F3" w:rsidRDefault="009032A7" w:rsidP="00F960F3">
            <w:pPr>
              <w:rPr>
                <w:rFonts w:ascii="Calibri" w:hAnsi="Calibri"/>
                <w:sz w:val="22"/>
                <w:szCs w:val="22"/>
              </w:rPr>
            </w:pPr>
            <w:r w:rsidRPr="0065414C">
              <w:rPr>
                <w:rFonts w:ascii="Calibri" w:hAnsi="Calibri"/>
                <w:sz w:val="22"/>
                <w:szCs w:val="22"/>
              </w:rPr>
              <w:lastRenderedPageBreak/>
              <w:t>Propozycja nr 1</w:t>
            </w:r>
            <w:r w:rsidR="0065414C" w:rsidRPr="0065414C">
              <w:rPr>
                <w:rFonts w:ascii="Calibri" w:hAnsi="Calibri"/>
                <w:sz w:val="22"/>
                <w:szCs w:val="22"/>
              </w:rPr>
              <w:t xml:space="preserve"> - </w:t>
            </w:r>
            <w:r w:rsidR="0065414C" w:rsidRPr="0065414C">
              <w:rPr>
                <w:rFonts w:ascii="Calibri" w:hAnsi="Calibri"/>
                <w:bCs/>
                <w:sz w:val="22"/>
                <w:szCs w:val="22"/>
              </w:rPr>
              <w:t>Zakres tematyczny i zagadnienie badawcze</w:t>
            </w:r>
            <w:r w:rsidRPr="0065414C">
              <w:rPr>
                <w:rFonts w:ascii="Calibri" w:hAnsi="Calibri"/>
                <w:sz w:val="22"/>
                <w:szCs w:val="22"/>
              </w:rPr>
              <w:t>:</w:t>
            </w:r>
          </w:p>
          <w:p w14:paraId="2CFCC9AD" w14:textId="77777777" w:rsidR="00AC4E40" w:rsidRDefault="00AC4E40" w:rsidP="00F960F3">
            <w:pPr>
              <w:rPr>
                <w:rFonts w:ascii="Calibri" w:hAnsi="Calibri"/>
                <w:sz w:val="22"/>
                <w:szCs w:val="22"/>
              </w:rPr>
            </w:pPr>
          </w:p>
          <w:p w14:paraId="78D1B488" w14:textId="77777777" w:rsidR="00AC4E40" w:rsidRDefault="00AC4E40" w:rsidP="00F960F3">
            <w:pPr>
              <w:rPr>
                <w:rFonts w:ascii="Calibri" w:hAnsi="Calibri"/>
                <w:sz w:val="22"/>
                <w:szCs w:val="22"/>
              </w:rPr>
            </w:pPr>
          </w:p>
          <w:p w14:paraId="33EEEBD3" w14:textId="77777777" w:rsidR="00F960F3" w:rsidRPr="0065414C" w:rsidRDefault="00F960F3" w:rsidP="0065414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6" w:type="dxa"/>
            <w:shd w:val="clear" w:color="auto" w:fill="auto"/>
          </w:tcPr>
          <w:p w14:paraId="6FD9D4B7" w14:textId="77777777" w:rsidR="00F960F3" w:rsidRDefault="00F960F3" w:rsidP="00864110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</w:rPr>
            </w:pPr>
          </w:p>
        </w:tc>
      </w:tr>
      <w:tr w:rsidR="0065414C" w:rsidRPr="00B86464" w14:paraId="5900E492" w14:textId="77777777" w:rsidTr="00E63A2B">
        <w:trPr>
          <w:trHeight w:val="379"/>
          <w:jc w:val="center"/>
        </w:trPr>
        <w:tc>
          <w:tcPr>
            <w:tcW w:w="9918" w:type="dxa"/>
            <w:vAlign w:val="center"/>
          </w:tcPr>
          <w:p w14:paraId="5FB3AE8C" w14:textId="0B3C1BDC" w:rsidR="0065414C" w:rsidRPr="007E2F62" w:rsidRDefault="0065414C" w:rsidP="0065414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E2F62">
              <w:rPr>
                <w:rFonts w:ascii="Calibri" w:hAnsi="Calibri"/>
                <w:sz w:val="22"/>
                <w:szCs w:val="22"/>
              </w:rPr>
              <w:lastRenderedPageBreak/>
              <w:t xml:space="preserve">Propozycja nr 2 - </w:t>
            </w:r>
            <w:r w:rsidRPr="007E2F62">
              <w:rPr>
                <w:rFonts w:ascii="Calibri" w:hAnsi="Calibri"/>
                <w:bCs/>
                <w:sz w:val="22"/>
                <w:szCs w:val="22"/>
              </w:rPr>
              <w:t>Zakres tematyczny i zagadnienie badawcze:</w:t>
            </w:r>
          </w:p>
          <w:p w14:paraId="2007C413" w14:textId="77777777" w:rsidR="00AC4E40" w:rsidRPr="007E2F62" w:rsidRDefault="00AC4E40" w:rsidP="0065414C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363EACC" w14:textId="77777777" w:rsidR="00AC4E40" w:rsidRPr="007E2F62" w:rsidRDefault="00AC4E40" w:rsidP="0065414C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64F9D61B" w14:textId="77777777" w:rsidR="00AC4E40" w:rsidRPr="007E2F62" w:rsidRDefault="00AC4E40" w:rsidP="0065414C">
            <w:pPr>
              <w:rPr>
                <w:rFonts w:ascii="Calibri" w:hAnsi="Calibri"/>
                <w:sz w:val="22"/>
                <w:szCs w:val="22"/>
              </w:rPr>
            </w:pPr>
          </w:p>
          <w:p w14:paraId="4FB54827" w14:textId="77777777" w:rsidR="0065414C" w:rsidRPr="007E2F62" w:rsidRDefault="0065414C" w:rsidP="00F960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6" w:type="dxa"/>
            <w:shd w:val="clear" w:color="auto" w:fill="auto"/>
          </w:tcPr>
          <w:p w14:paraId="789DCE51" w14:textId="77777777" w:rsidR="0065414C" w:rsidRDefault="0065414C" w:rsidP="00864110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</w:rPr>
            </w:pPr>
          </w:p>
        </w:tc>
      </w:tr>
      <w:tr w:rsidR="009032A7" w:rsidRPr="00B86464" w14:paraId="215E99E6" w14:textId="77777777" w:rsidTr="00E63A2B">
        <w:trPr>
          <w:trHeight w:val="379"/>
          <w:jc w:val="center"/>
        </w:trPr>
        <w:tc>
          <w:tcPr>
            <w:tcW w:w="9918" w:type="dxa"/>
            <w:vAlign w:val="center"/>
          </w:tcPr>
          <w:p w14:paraId="06B52F7E" w14:textId="4B01CE4F" w:rsidR="009032A7" w:rsidRPr="007E2F62" w:rsidRDefault="009032A7" w:rsidP="009032A7">
            <w:pPr>
              <w:rPr>
                <w:rFonts w:ascii="Calibri" w:hAnsi="Calibri"/>
                <w:sz w:val="22"/>
                <w:szCs w:val="22"/>
              </w:rPr>
            </w:pPr>
            <w:r w:rsidRPr="007E2F62">
              <w:rPr>
                <w:rFonts w:ascii="Calibri" w:hAnsi="Calibri"/>
                <w:sz w:val="22"/>
                <w:szCs w:val="22"/>
              </w:rPr>
              <w:t>Propozycja nr 3</w:t>
            </w:r>
            <w:r w:rsidR="0065414C" w:rsidRPr="007E2F62">
              <w:rPr>
                <w:rFonts w:ascii="Calibri" w:hAnsi="Calibri"/>
                <w:sz w:val="22"/>
                <w:szCs w:val="22"/>
              </w:rPr>
              <w:t xml:space="preserve"> - </w:t>
            </w:r>
            <w:r w:rsidR="0065414C" w:rsidRPr="007E2F62">
              <w:rPr>
                <w:rFonts w:ascii="Calibri" w:hAnsi="Calibri"/>
                <w:bCs/>
                <w:sz w:val="22"/>
                <w:szCs w:val="22"/>
              </w:rPr>
              <w:t>Zakres tematyczny i zagadnienie badawcze</w:t>
            </w:r>
            <w:r w:rsidR="0065414C" w:rsidRPr="007E2F62">
              <w:rPr>
                <w:rFonts w:ascii="Calibri" w:hAnsi="Calibri"/>
                <w:sz w:val="22"/>
                <w:szCs w:val="22"/>
              </w:rPr>
              <w:t>:</w:t>
            </w:r>
          </w:p>
          <w:p w14:paraId="5F97B567" w14:textId="77777777" w:rsidR="00AC4E40" w:rsidRPr="007E2F62" w:rsidRDefault="00AC4E40" w:rsidP="009032A7">
            <w:pPr>
              <w:rPr>
                <w:rFonts w:ascii="Calibri" w:hAnsi="Calibri"/>
                <w:sz w:val="22"/>
                <w:szCs w:val="22"/>
              </w:rPr>
            </w:pPr>
          </w:p>
          <w:p w14:paraId="5A172A53" w14:textId="77777777" w:rsidR="00AC4E40" w:rsidRPr="007E2F62" w:rsidRDefault="00AC4E40" w:rsidP="009032A7">
            <w:pPr>
              <w:rPr>
                <w:rFonts w:ascii="Calibri" w:hAnsi="Calibri"/>
                <w:sz w:val="22"/>
                <w:szCs w:val="22"/>
              </w:rPr>
            </w:pPr>
          </w:p>
          <w:p w14:paraId="45BFA04C" w14:textId="77777777" w:rsidR="00AC4E40" w:rsidRPr="007E2F62" w:rsidRDefault="00AC4E40" w:rsidP="009032A7">
            <w:pPr>
              <w:rPr>
                <w:rFonts w:ascii="Calibri" w:hAnsi="Calibri"/>
                <w:sz w:val="22"/>
                <w:szCs w:val="22"/>
              </w:rPr>
            </w:pPr>
          </w:p>
          <w:p w14:paraId="2ADE01F5" w14:textId="77777777" w:rsidR="009032A7" w:rsidRPr="007E2F62" w:rsidRDefault="009032A7" w:rsidP="00DD1A1F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</w:rPr>
            </w:pPr>
          </w:p>
        </w:tc>
        <w:tc>
          <w:tcPr>
            <w:tcW w:w="4696" w:type="dxa"/>
            <w:shd w:val="clear" w:color="auto" w:fill="auto"/>
          </w:tcPr>
          <w:p w14:paraId="21FDD199" w14:textId="77777777" w:rsidR="009032A7" w:rsidRDefault="009032A7" w:rsidP="00864110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</w:rPr>
            </w:pPr>
          </w:p>
        </w:tc>
      </w:tr>
      <w:tr w:rsidR="009032A7" w:rsidRPr="00B86464" w14:paraId="3E87C81C" w14:textId="77777777" w:rsidTr="00E63A2B">
        <w:trPr>
          <w:trHeight w:val="379"/>
          <w:jc w:val="center"/>
        </w:trPr>
        <w:tc>
          <w:tcPr>
            <w:tcW w:w="9918" w:type="dxa"/>
            <w:vAlign w:val="center"/>
          </w:tcPr>
          <w:p w14:paraId="6D698EE3" w14:textId="1F548591" w:rsidR="009032A7" w:rsidRPr="007E2F62" w:rsidRDefault="009032A7" w:rsidP="009032A7">
            <w:pPr>
              <w:rPr>
                <w:rFonts w:ascii="Calibri" w:hAnsi="Calibri"/>
                <w:sz w:val="22"/>
                <w:szCs w:val="22"/>
              </w:rPr>
            </w:pPr>
            <w:r w:rsidRPr="007E2F62">
              <w:rPr>
                <w:rFonts w:ascii="Calibri" w:hAnsi="Calibri"/>
                <w:sz w:val="22"/>
                <w:szCs w:val="22"/>
              </w:rPr>
              <w:t>Propozycja nr 4</w:t>
            </w:r>
            <w:r w:rsidR="0065414C" w:rsidRPr="007E2F62">
              <w:rPr>
                <w:rFonts w:ascii="Calibri" w:hAnsi="Calibri"/>
                <w:sz w:val="22"/>
                <w:szCs w:val="22"/>
              </w:rPr>
              <w:t xml:space="preserve"> - </w:t>
            </w:r>
            <w:r w:rsidR="0065414C" w:rsidRPr="007E2F62">
              <w:rPr>
                <w:rFonts w:ascii="Calibri" w:hAnsi="Calibri"/>
                <w:bCs/>
                <w:sz w:val="22"/>
                <w:szCs w:val="22"/>
              </w:rPr>
              <w:t>Zakres tematyczny i zagadnienie badawcze</w:t>
            </w:r>
            <w:r w:rsidR="0065414C" w:rsidRPr="007E2F62">
              <w:rPr>
                <w:rFonts w:ascii="Calibri" w:hAnsi="Calibri"/>
                <w:sz w:val="22"/>
                <w:szCs w:val="22"/>
              </w:rPr>
              <w:t>:</w:t>
            </w:r>
          </w:p>
          <w:p w14:paraId="63755DE5" w14:textId="77777777" w:rsidR="009032A7" w:rsidRPr="007E2F62" w:rsidRDefault="009032A7" w:rsidP="00DD1A1F">
            <w:pPr>
              <w:pStyle w:val="Nagwek6"/>
              <w:tabs>
                <w:tab w:val="left" w:pos="34"/>
              </w:tabs>
              <w:spacing w:before="0"/>
              <w:jc w:val="both"/>
              <w:rPr>
                <w:rFonts w:ascii="Calibri" w:hAnsi="Calibri"/>
                <w:b w:val="0"/>
                <w:i/>
              </w:rPr>
            </w:pPr>
          </w:p>
          <w:p w14:paraId="28A015AD" w14:textId="77777777" w:rsidR="00AC4E40" w:rsidRDefault="00AC4E40" w:rsidP="00AC4E40"/>
          <w:p w14:paraId="68F1CBD6" w14:textId="77777777" w:rsidR="007E2F62" w:rsidRPr="007E2F62" w:rsidRDefault="007E2F62" w:rsidP="00AC4E40"/>
          <w:p w14:paraId="2F7839EE" w14:textId="77777777" w:rsidR="00AC4E40" w:rsidRPr="007E2F62" w:rsidRDefault="00AC4E40" w:rsidP="00AC4E40"/>
        </w:tc>
        <w:tc>
          <w:tcPr>
            <w:tcW w:w="4696" w:type="dxa"/>
            <w:shd w:val="clear" w:color="auto" w:fill="auto"/>
          </w:tcPr>
          <w:p w14:paraId="32533E3F" w14:textId="77777777" w:rsidR="009032A7" w:rsidRDefault="009032A7" w:rsidP="00864110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</w:rPr>
            </w:pPr>
          </w:p>
        </w:tc>
      </w:tr>
      <w:tr w:rsidR="009032A7" w:rsidRPr="00B86464" w14:paraId="504CD4E5" w14:textId="77777777" w:rsidTr="00E63A2B">
        <w:trPr>
          <w:trHeight w:val="379"/>
          <w:jc w:val="center"/>
        </w:trPr>
        <w:tc>
          <w:tcPr>
            <w:tcW w:w="9918" w:type="dxa"/>
            <w:vAlign w:val="center"/>
          </w:tcPr>
          <w:p w14:paraId="2E903FAA" w14:textId="0894CF7D" w:rsidR="009032A7" w:rsidRPr="007E2F62" w:rsidRDefault="009032A7" w:rsidP="009032A7">
            <w:pPr>
              <w:rPr>
                <w:rFonts w:ascii="Calibri" w:hAnsi="Calibri"/>
                <w:sz w:val="22"/>
                <w:szCs w:val="22"/>
              </w:rPr>
            </w:pPr>
            <w:r w:rsidRPr="007E2F62">
              <w:rPr>
                <w:rFonts w:ascii="Calibri" w:hAnsi="Calibri"/>
                <w:sz w:val="22"/>
                <w:szCs w:val="22"/>
              </w:rPr>
              <w:t>Propozycja nr 5</w:t>
            </w:r>
            <w:r w:rsidR="0065414C" w:rsidRPr="007E2F62">
              <w:rPr>
                <w:rFonts w:ascii="Calibri" w:hAnsi="Calibri"/>
                <w:sz w:val="22"/>
                <w:szCs w:val="22"/>
              </w:rPr>
              <w:t xml:space="preserve"> - </w:t>
            </w:r>
            <w:r w:rsidR="0065414C" w:rsidRPr="007E2F62">
              <w:rPr>
                <w:rFonts w:ascii="Calibri" w:hAnsi="Calibri"/>
                <w:bCs/>
                <w:sz w:val="22"/>
                <w:szCs w:val="22"/>
              </w:rPr>
              <w:t>Zakres tematyczny i zagadnienie badawcze</w:t>
            </w:r>
            <w:r w:rsidR="0065414C" w:rsidRPr="007E2F62">
              <w:rPr>
                <w:rFonts w:ascii="Calibri" w:hAnsi="Calibri"/>
                <w:sz w:val="22"/>
                <w:szCs w:val="22"/>
              </w:rPr>
              <w:t>:</w:t>
            </w:r>
          </w:p>
          <w:p w14:paraId="206C4E83" w14:textId="77777777" w:rsidR="009032A7" w:rsidRPr="007E2F62" w:rsidRDefault="009032A7" w:rsidP="009032A7">
            <w:pPr>
              <w:rPr>
                <w:rFonts w:ascii="Calibri" w:hAnsi="Calibri"/>
                <w:sz w:val="22"/>
                <w:szCs w:val="22"/>
              </w:rPr>
            </w:pPr>
          </w:p>
          <w:p w14:paraId="760CC80F" w14:textId="77777777" w:rsidR="00AC4E40" w:rsidRDefault="00AC4E40" w:rsidP="009032A7">
            <w:pPr>
              <w:rPr>
                <w:rFonts w:ascii="Calibri" w:hAnsi="Calibri"/>
                <w:sz w:val="22"/>
                <w:szCs w:val="22"/>
              </w:rPr>
            </w:pPr>
          </w:p>
          <w:p w14:paraId="1F25CFAC" w14:textId="77777777" w:rsidR="007E2F62" w:rsidRPr="007E2F62" w:rsidRDefault="007E2F62" w:rsidP="009032A7">
            <w:pPr>
              <w:rPr>
                <w:rFonts w:ascii="Calibri" w:hAnsi="Calibri"/>
                <w:sz w:val="22"/>
                <w:szCs w:val="22"/>
              </w:rPr>
            </w:pPr>
          </w:p>
          <w:p w14:paraId="635BF97B" w14:textId="77777777" w:rsidR="00AC4E40" w:rsidRPr="007E2F62" w:rsidRDefault="00AC4E40" w:rsidP="009032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96" w:type="dxa"/>
            <w:shd w:val="clear" w:color="auto" w:fill="auto"/>
          </w:tcPr>
          <w:p w14:paraId="5A7EDF64" w14:textId="77777777" w:rsidR="009032A7" w:rsidRDefault="009032A7" w:rsidP="00864110">
            <w:pPr>
              <w:pStyle w:val="Nagwek6"/>
              <w:tabs>
                <w:tab w:val="left" w:pos="34"/>
              </w:tabs>
              <w:spacing w:before="0"/>
              <w:rPr>
                <w:rFonts w:ascii="Calibri" w:hAnsi="Calibri"/>
                <w:b w:val="0"/>
              </w:rPr>
            </w:pPr>
          </w:p>
        </w:tc>
      </w:tr>
    </w:tbl>
    <w:p w14:paraId="7CFB4B46" w14:textId="77777777" w:rsidR="00217C41" w:rsidRPr="00E65DE9" w:rsidRDefault="00217C41" w:rsidP="00E65DE9"/>
    <w:sectPr w:rsidR="00217C41" w:rsidRPr="00E65DE9" w:rsidSect="00C301DA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F2DF4" w14:textId="77777777" w:rsidR="007647DB" w:rsidRDefault="007647DB">
      <w:r>
        <w:separator/>
      </w:r>
    </w:p>
  </w:endnote>
  <w:endnote w:type="continuationSeparator" w:id="0">
    <w:p w14:paraId="183C682C" w14:textId="77777777" w:rsidR="007647DB" w:rsidRDefault="0076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0B80C" w14:textId="77777777" w:rsidR="00923789" w:rsidRDefault="009237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D16300" w14:textId="77777777" w:rsidR="00923789" w:rsidRDefault="009237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1239C" w14:textId="77777777" w:rsidR="00923789" w:rsidRPr="00C03759" w:rsidRDefault="00923789">
    <w:pPr>
      <w:pStyle w:val="Stopka"/>
      <w:jc w:val="center"/>
      <w:rPr>
        <w:rFonts w:ascii="Calibri" w:hAnsi="Calibri"/>
        <w:sz w:val="20"/>
        <w:szCs w:val="20"/>
      </w:rPr>
    </w:pPr>
    <w:r w:rsidRPr="00C03759">
      <w:rPr>
        <w:rStyle w:val="Numerstrony"/>
        <w:rFonts w:ascii="Calibri" w:hAnsi="Calibri"/>
        <w:sz w:val="20"/>
        <w:szCs w:val="20"/>
      </w:rPr>
      <w:fldChar w:fldCharType="begin"/>
    </w:r>
    <w:r w:rsidRPr="00C03759">
      <w:rPr>
        <w:rStyle w:val="Numerstrony"/>
        <w:rFonts w:ascii="Calibri" w:hAnsi="Calibri"/>
        <w:sz w:val="20"/>
        <w:szCs w:val="20"/>
      </w:rPr>
      <w:instrText xml:space="preserve"> PAGE </w:instrText>
    </w:r>
    <w:r w:rsidRPr="00C03759">
      <w:rPr>
        <w:rStyle w:val="Numerstrony"/>
        <w:rFonts w:ascii="Calibri" w:hAnsi="Calibri"/>
        <w:sz w:val="20"/>
        <w:szCs w:val="20"/>
      </w:rPr>
      <w:fldChar w:fldCharType="separate"/>
    </w:r>
    <w:r w:rsidR="00263CFB">
      <w:rPr>
        <w:rStyle w:val="Numerstrony"/>
        <w:rFonts w:ascii="Calibri" w:hAnsi="Calibri"/>
        <w:noProof/>
        <w:sz w:val="20"/>
        <w:szCs w:val="20"/>
      </w:rPr>
      <w:t>4</w:t>
    </w:r>
    <w:r w:rsidRPr="00C03759">
      <w:rPr>
        <w:rStyle w:val="Numerstrony"/>
        <w:rFonts w:ascii="Calibri" w:hAnsi="Calibri"/>
        <w:sz w:val="20"/>
        <w:szCs w:val="20"/>
      </w:rPr>
      <w:fldChar w:fldCharType="end"/>
    </w:r>
    <w:r w:rsidRPr="00C03759">
      <w:rPr>
        <w:rStyle w:val="Numerstrony"/>
        <w:rFonts w:ascii="Calibri" w:hAnsi="Calibri"/>
        <w:sz w:val="20"/>
        <w:szCs w:val="20"/>
      </w:rPr>
      <w:t>/</w:t>
    </w:r>
    <w:r w:rsidRPr="00C03759">
      <w:rPr>
        <w:rStyle w:val="Numerstrony"/>
        <w:rFonts w:ascii="Calibri" w:hAnsi="Calibri"/>
        <w:sz w:val="20"/>
        <w:szCs w:val="20"/>
      </w:rPr>
      <w:fldChar w:fldCharType="begin"/>
    </w:r>
    <w:r w:rsidRPr="00C03759">
      <w:rPr>
        <w:rStyle w:val="Numerstrony"/>
        <w:rFonts w:ascii="Calibri" w:hAnsi="Calibri"/>
        <w:sz w:val="20"/>
        <w:szCs w:val="20"/>
      </w:rPr>
      <w:instrText xml:space="preserve"> NUMPAGES </w:instrText>
    </w:r>
    <w:r w:rsidRPr="00C03759">
      <w:rPr>
        <w:rStyle w:val="Numerstrony"/>
        <w:rFonts w:ascii="Calibri" w:hAnsi="Calibri"/>
        <w:sz w:val="20"/>
        <w:szCs w:val="20"/>
      </w:rPr>
      <w:fldChar w:fldCharType="separate"/>
    </w:r>
    <w:r w:rsidR="00263CFB">
      <w:rPr>
        <w:rStyle w:val="Numerstrony"/>
        <w:rFonts w:ascii="Calibri" w:hAnsi="Calibri"/>
        <w:noProof/>
        <w:sz w:val="20"/>
        <w:szCs w:val="20"/>
      </w:rPr>
      <w:t>6</w:t>
    </w:r>
    <w:r w:rsidRPr="00C03759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727A9" w14:textId="77777777" w:rsidR="007647DB" w:rsidRDefault="007647DB">
      <w:r>
        <w:separator/>
      </w:r>
    </w:p>
  </w:footnote>
  <w:footnote w:type="continuationSeparator" w:id="0">
    <w:p w14:paraId="64B562FF" w14:textId="77777777" w:rsidR="007647DB" w:rsidRDefault="0076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207BA" w14:textId="77777777" w:rsidR="00923789" w:rsidRPr="007C6A82" w:rsidRDefault="00923789" w:rsidP="007C6A82">
    <w:pPr>
      <w:keepNext/>
      <w:keepLines/>
      <w:tabs>
        <w:tab w:val="num" w:pos="720"/>
      </w:tabs>
      <w:suppressAutoHyphens/>
      <w:spacing w:before="360" w:after="120"/>
      <w:outlineLvl w:val="1"/>
      <w:rPr>
        <w:rFonts w:ascii="Trebuchet MS" w:hAnsi="Trebuchet MS"/>
        <w:b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678"/>
      <w:gridCol w:w="4678"/>
    </w:tblGrid>
    <w:tr w:rsidR="00542F61" w14:paraId="26571181" w14:textId="77777777" w:rsidTr="00C301DA">
      <w:trPr>
        <w:trHeight w:val="1142"/>
      </w:trPr>
      <w:tc>
        <w:tcPr>
          <w:tcW w:w="4678" w:type="dxa"/>
        </w:tcPr>
        <w:p w14:paraId="16F17864" w14:textId="77777777" w:rsidR="00542F61" w:rsidRDefault="00542F61" w:rsidP="00542F61">
          <w:pPr>
            <w:keepNext/>
            <w:keepLines/>
            <w:tabs>
              <w:tab w:val="num" w:pos="720"/>
            </w:tabs>
            <w:suppressAutoHyphens/>
            <w:spacing w:before="360" w:after="120"/>
            <w:outlineLvl w:val="1"/>
            <w:rPr>
              <w:rFonts w:ascii="Trebuchet MS" w:hAnsi="Trebuchet MS"/>
              <w:b/>
              <w:color w:val="000000"/>
              <w:szCs w:val="20"/>
            </w:rPr>
          </w:pPr>
          <w:r w:rsidRPr="00542F61">
            <w:rPr>
              <w:rFonts w:ascii="Trebuchet MS" w:hAnsi="Trebuchet MS"/>
              <w:b/>
              <w:noProof/>
              <w:color w:val="000000"/>
              <w:szCs w:val="20"/>
            </w:rPr>
            <w:drawing>
              <wp:inline distT="0" distB="0" distL="0" distR="0" wp14:anchorId="35887B6D" wp14:editId="4FF3CD34">
                <wp:extent cx="1104900" cy="584656"/>
                <wp:effectExtent l="0" t="0" r="0" b="6350"/>
                <wp:docPr id="28" name="Obraz 28" descr="C:\Users\JanTendaj\Desktop\Loga i szablony pism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anTendaj\Desktop\Loga i szablony pism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55" cy="59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48A45F2E" w14:textId="77777777" w:rsidR="00542F61" w:rsidRDefault="00542F61" w:rsidP="00542F61">
          <w:pPr>
            <w:keepNext/>
            <w:keepLines/>
            <w:tabs>
              <w:tab w:val="num" w:pos="720"/>
            </w:tabs>
            <w:suppressAutoHyphens/>
            <w:spacing w:before="360" w:after="120"/>
            <w:jc w:val="center"/>
            <w:outlineLvl w:val="1"/>
            <w:rPr>
              <w:rFonts w:ascii="Trebuchet MS" w:hAnsi="Trebuchet MS"/>
              <w:b/>
              <w:color w:val="000000"/>
              <w:szCs w:val="20"/>
            </w:rPr>
          </w:pPr>
          <w:r>
            <w:rPr>
              <w:rFonts w:ascii="Trebuchet MS" w:hAnsi="Trebuchet MS"/>
              <w:b/>
              <w:noProof/>
              <w:color w:val="000000"/>
              <w:szCs w:val="20"/>
            </w:rPr>
            <w:drawing>
              <wp:inline distT="0" distB="0" distL="0" distR="0" wp14:anchorId="57141E1A" wp14:editId="39D3BFF6">
                <wp:extent cx="965200" cy="558800"/>
                <wp:effectExtent l="19050" t="0" r="6350" b="0"/>
                <wp:docPr id="29" name="Obraz 6" descr="C:\Users\npietrzyk\AppData\Local\Microsoft\Windows\Temporary Internet Files\Content.IE5\OU9MPRAT\logo_ncbir_brazow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npietrzyk\AppData\Local\Microsoft\Windows\Temporary Internet Files\Content.IE5\OU9MPRAT\logo_ncbir_brazow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64E45328" w14:textId="77777777" w:rsidR="00542F61" w:rsidRDefault="00542F61" w:rsidP="00542F61">
          <w:pPr>
            <w:keepNext/>
            <w:keepLines/>
            <w:tabs>
              <w:tab w:val="num" w:pos="720"/>
            </w:tabs>
            <w:suppressAutoHyphens/>
            <w:spacing w:before="360" w:after="120"/>
            <w:jc w:val="right"/>
            <w:outlineLvl w:val="1"/>
            <w:rPr>
              <w:rFonts w:ascii="Trebuchet MS" w:hAnsi="Trebuchet MS"/>
              <w:b/>
              <w:color w:val="000000"/>
              <w:szCs w:val="20"/>
            </w:rPr>
          </w:pPr>
          <w:r w:rsidRPr="00542F61">
            <w:rPr>
              <w:rFonts w:ascii="Trebuchet MS" w:hAnsi="Trebuchet MS"/>
              <w:b/>
              <w:noProof/>
              <w:color w:val="000000"/>
              <w:szCs w:val="20"/>
            </w:rPr>
            <w:drawing>
              <wp:inline distT="0" distB="0" distL="0" distR="0" wp14:anchorId="0B780528" wp14:editId="166A7945">
                <wp:extent cx="1462387" cy="485775"/>
                <wp:effectExtent l="0" t="0" r="5080" b="0"/>
                <wp:docPr id="30" name="Obraz 30" descr="C:\Users\JanTendaj\Desktop\Loga i szablony pism\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nTendaj\Desktop\Loga i szablony pism\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514" cy="492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4751E2" w14:textId="77777777" w:rsidR="00542F61" w:rsidRPr="00542F61" w:rsidRDefault="00542F61" w:rsidP="007C6A82">
    <w:pPr>
      <w:keepNext/>
      <w:keepLines/>
      <w:tabs>
        <w:tab w:val="num" w:pos="720"/>
      </w:tabs>
      <w:suppressAutoHyphens/>
      <w:spacing w:before="360" w:after="120"/>
      <w:outlineLvl w:val="1"/>
      <w:rPr>
        <w:rFonts w:ascii="Trebuchet MS" w:hAnsi="Trebuchet MS"/>
        <w:b/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D4F7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052DE"/>
    <w:multiLevelType w:val="hybridMultilevel"/>
    <w:tmpl w:val="4BBAB790"/>
    <w:lvl w:ilvl="0" w:tplc="B3BA5E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15640B36">
      <w:start w:val="1"/>
      <w:numFmt w:val="lowerLetter"/>
      <w:lvlText w:val="%2)"/>
      <w:lvlJc w:val="left"/>
      <w:pPr>
        <w:ind w:left="855" w:hanging="1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7D1AE6"/>
    <w:multiLevelType w:val="hybridMultilevel"/>
    <w:tmpl w:val="198C59F8"/>
    <w:name w:val="izaw24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3E00AC"/>
    <w:multiLevelType w:val="hybridMultilevel"/>
    <w:tmpl w:val="4C0CCBC6"/>
    <w:lvl w:ilvl="0" w:tplc="0B04F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02F5D"/>
    <w:multiLevelType w:val="hybridMultilevel"/>
    <w:tmpl w:val="5CEC340E"/>
    <w:name w:val="izaw24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485B11"/>
    <w:multiLevelType w:val="hybridMultilevel"/>
    <w:tmpl w:val="4C0CCBC6"/>
    <w:lvl w:ilvl="0" w:tplc="0B04F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14049"/>
    <w:multiLevelType w:val="hybridMultilevel"/>
    <w:tmpl w:val="045A6AE4"/>
    <w:name w:val="izaw2422222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DA1084"/>
    <w:multiLevelType w:val="hybridMultilevel"/>
    <w:tmpl w:val="8D7E8182"/>
    <w:name w:val="izaw24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85716"/>
    <w:multiLevelType w:val="hybridMultilevel"/>
    <w:tmpl w:val="537AF0E8"/>
    <w:name w:val="izaw24222222222222222222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513381"/>
    <w:multiLevelType w:val="hybridMultilevel"/>
    <w:tmpl w:val="5156EA72"/>
    <w:name w:val="izaw2422"/>
    <w:lvl w:ilvl="0" w:tplc="5E8EF244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1232A7"/>
    <w:multiLevelType w:val="hybridMultilevel"/>
    <w:tmpl w:val="B8762866"/>
    <w:name w:val="izaw24222"/>
    <w:lvl w:ilvl="0" w:tplc="5E8EF244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D83A3E"/>
    <w:multiLevelType w:val="hybridMultilevel"/>
    <w:tmpl w:val="18A25C66"/>
    <w:lvl w:ilvl="0" w:tplc="0415000F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C64CC3"/>
    <w:multiLevelType w:val="hybridMultilevel"/>
    <w:tmpl w:val="20E8CDCA"/>
    <w:lvl w:ilvl="0" w:tplc="FFFFFFFF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3">
    <w:nsid w:val="0D355857"/>
    <w:multiLevelType w:val="hybridMultilevel"/>
    <w:tmpl w:val="35C65F68"/>
    <w:lvl w:ilvl="0" w:tplc="8EC49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 w:tplc="15640B36">
      <w:start w:val="1"/>
      <w:numFmt w:val="lowerLetter"/>
      <w:lvlText w:val="%2)"/>
      <w:lvlJc w:val="left"/>
      <w:pPr>
        <w:ind w:left="855" w:hanging="1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FD92DED"/>
    <w:multiLevelType w:val="hybridMultilevel"/>
    <w:tmpl w:val="3F146700"/>
    <w:name w:val="izaw24222222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3748A1"/>
    <w:multiLevelType w:val="hybridMultilevel"/>
    <w:tmpl w:val="9B0C9D12"/>
    <w:lvl w:ilvl="0" w:tplc="5CF220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1" w:tplc="15640B36">
      <w:start w:val="1"/>
      <w:numFmt w:val="lowerLetter"/>
      <w:lvlText w:val="%2)"/>
      <w:lvlJc w:val="left"/>
      <w:pPr>
        <w:ind w:left="855" w:hanging="1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10340D2"/>
    <w:multiLevelType w:val="hybridMultilevel"/>
    <w:tmpl w:val="D8608E2C"/>
    <w:name w:val="izaw24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E5626840">
      <w:start w:val="1"/>
      <w:numFmt w:val="lowerLetter"/>
      <w:lvlText w:val="%2."/>
      <w:lvlJc w:val="left"/>
      <w:pPr>
        <w:tabs>
          <w:tab w:val="num" w:pos="1534"/>
        </w:tabs>
        <w:ind w:left="1477" w:hanging="397"/>
      </w:pPr>
      <w:rPr>
        <w:rFonts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26684F"/>
    <w:multiLevelType w:val="hybridMultilevel"/>
    <w:tmpl w:val="D734987C"/>
    <w:name w:val="izaw24222222222222222222222222222"/>
    <w:lvl w:ilvl="0" w:tplc="5E8EF244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164166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43605AA"/>
    <w:multiLevelType w:val="singleLevel"/>
    <w:tmpl w:val="D046AC1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160159F3"/>
    <w:multiLevelType w:val="hybridMultilevel"/>
    <w:tmpl w:val="E3C8035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CC02AF"/>
    <w:multiLevelType w:val="hybridMultilevel"/>
    <w:tmpl w:val="5A945BB8"/>
    <w:name w:val="izaw24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91B5E06"/>
    <w:multiLevelType w:val="hybridMultilevel"/>
    <w:tmpl w:val="9942FBCC"/>
    <w:name w:val="izaw24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9D23941"/>
    <w:multiLevelType w:val="hybridMultilevel"/>
    <w:tmpl w:val="469407F8"/>
    <w:name w:val="izaw24222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FB6027"/>
    <w:multiLevelType w:val="hybridMultilevel"/>
    <w:tmpl w:val="E3C80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AB5DF0"/>
    <w:multiLevelType w:val="hybridMultilevel"/>
    <w:tmpl w:val="C09CD448"/>
    <w:lvl w:ilvl="0" w:tplc="8DB604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A53C71"/>
    <w:multiLevelType w:val="hybridMultilevel"/>
    <w:tmpl w:val="35C65F68"/>
    <w:lvl w:ilvl="0" w:tplc="8EC49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 w:tplc="15640B36">
      <w:start w:val="1"/>
      <w:numFmt w:val="lowerLetter"/>
      <w:lvlText w:val="%2)"/>
      <w:lvlJc w:val="left"/>
      <w:pPr>
        <w:ind w:left="855" w:hanging="1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1B0266A"/>
    <w:multiLevelType w:val="hybridMultilevel"/>
    <w:tmpl w:val="BDBED7D2"/>
    <w:name w:val="izaw24222222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1CF2F7F"/>
    <w:multiLevelType w:val="hybridMultilevel"/>
    <w:tmpl w:val="123A91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776A6B"/>
    <w:multiLevelType w:val="multilevel"/>
    <w:tmpl w:val="0B0C492A"/>
    <w:name w:val="izaw"/>
    <w:lvl w:ilvl="0">
      <w:start w:val="1"/>
      <w:numFmt w:val="upperRoman"/>
      <w:lvlText w:val="%1)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>
      <w:start w:val="1"/>
      <w:numFmt w:val="ordinal"/>
      <w:lvlText w:val="%2)"/>
      <w:lvlJc w:val="left"/>
      <w:pPr>
        <w:tabs>
          <w:tab w:val="num" w:pos="5676"/>
        </w:tabs>
        <w:ind w:left="5676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036"/>
        </w:tabs>
        <w:ind w:left="603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396"/>
        </w:tabs>
        <w:ind w:left="639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756"/>
        </w:tabs>
        <w:ind w:left="67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116"/>
        </w:tabs>
        <w:ind w:left="71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76"/>
        </w:tabs>
        <w:ind w:left="7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196"/>
        </w:tabs>
        <w:ind w:left="8196" w:hanging="360"/>
      </w:pPr>
      <w:rPr>
        <w:rFonts w:hint="default"/>
      </w:rPr>
    </w:lvl>
  </w:abstractNum>
  <w:abstractNum w:abstractNumId="30">
    <w:nsid w:val="23FA6D3F"/>
    <w:multiLevelType w:val="hybridMultilevel"/>
    <w:tmpl w:val="AC526994"/>
    <w:name w:val="izaw24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AE693E"/>
    <w:multiLevelType w:val="hybridMultilevel"/>
    <w:tmpl w:val="7FB8261C"/>
    <w:name w:val="izaw2422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39193D"/>
    <w:multiLevelType w:val="hybridMultilevel"/>
    <w:tmpl w:val="B406B7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27AB0854"/>
    <w:multiLevelType w:val="hybridMultilevel"/>
    <w:tmpl w:val="4AD2EE82"/>
    <w:name w:val="izaw2422222222222222222222222222323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9E32DF6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A9B4770"/>
    <w:multiLevelType w:val="hybridMultilevel"/>
    <w:tmpl w:val="9D7C20AE"/>
    <w:name w:val="izaw24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165265D"/>
    <w:multiLevelType w:val="hybridMultilevel"/>
    <w:tmpl w:val="20E8CDCA"/>
    <w:lvl w:ilvl="0" w:tplc="FFFFFFFF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7">
    <w:nsid w:val="32367735"/>
    <w:multiLevelType w:val="hybridMultilevel"/>
    <w:tmpl w:val="034A9028"/>
    <w:name w:val="izaw2422222222222222222222222222323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36E43D9"/>
    <w:multiLevelType w:val="hybridMultilevel"/>
    <w:tmpl w:val="35D20C42"/>
    <w:name w:val="izaw242222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350071"/>
    <w:multiLevelType w:val="hybridMultilevel"/>
    <w:tmpl w:val="7E5A9F3C"/>
    <w:lvl w:ilvl="0" w:tplc="721C2DE2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4E38D7"/>
    <w:multiLevelType w:val="hybridMultilevel"/>
    <w:tmpl w:val="80187C8E"/>
    <w:name w:val="izaw242222222222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9831527"/>
    <w:multiLevelType w:val="hybridMultilevel"/>
    <w:tmpl w:val="35C65F68"/>
    <w:lvl w:ilvl="0" w:tplc="8EC49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 w:tplc="15640B36">
      <w:start w:val="1"/>
      <w:numFmt w:val="lowerLetter"/>
      <w:lvlText w:val="%2)"/>
      <w:lvlJc w:val="left"/>
      <w:pPr>
        <w:ind w:left="855" w:hanging="1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3BFE466B"/>
    <w:multiLevelType w:val="hybridMultilevel"/>
    <w:tmpl w:val="6F441A2A"/>
    <w:name w:val="izaw2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ED0668A"/>
    <w:multiLevelType w:val="hybridMultilevel"/>
    <w:tmpl w:val="4C0CCBC6"/>
    <w:lvl w:ilvl="0" w:tplc="0B04FB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5370F3"/>
    <w:multiLevelType w:val="hybridMultilevel"/>
    <w:tmpl w:val="E20453CE"/>
    <w:name w:val="izaw24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0780D29"/>
    <w:multiLevelType w:val="hybridMultilevel"/>
    <w:tmpl w:val="3ED27FA6"/>
    <w:name w:val="izaw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E5626840">
      <w:start w:val="1"/>
      <w:numFmt w:val="lowerLetter"/>
      <w:lvlText w:val="%2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08E4839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1674630"/>
    <w:multiLevelType w:val="hybridMultilevel"/>
    <w:tmpl w:val="5A6E954E"/>
    <w:name w:val="izaw24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72A6BEB0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1B16940"/>
    <w:multiLevelType w:val="hybridMultilevel"/>
    <w:tmpl w:val="C308C1D2"/>
    <w:lvl w:ilvl="0" w:tplc="1000273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43754F"/>
    <w:multiLevelType w:val="hybridMultilevel"/>
    <w:tmpl w:val="413029E2"/>
    <w:name w:val="izaw24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730F0B"/>
    <w:multiLevelType w:val="hybridMultilevel"/>
    <w:tmpl w:val="82009776"/>
    <w:name w:val="izaw24222222222222222222222222223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7C51B15"/>
    <w:multiLevelType w:val="hybridMultilevel"/>
    <w:tmpl w:val="8E54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31267F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E3765C1"/>
    <w:multiLevelType w:val="hybridMultilevel"/>
    <w:tmpl w:val="5BBCC498"/>
    <w:lvl w:ilvl="0" w:tplc="AEEC496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9A7961"/>
    <w:multiLevelType w:val="hybridMultilevel"/>
    <w:tmpl w:val="0F489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9E7668"/>
    <w:multiLevelType w:val="hybridMultilevel"/>
    <w:tmpl w:val="93CEBB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516E3B86"/>
    <w:multiLevelType w:val="hybridMultilevel"/>
    <w:tmpl w:val="A9D6E10A"/>
    <w:name w:val="izaw24222222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1C40FDA"/>
    <w:multiLevelType w:val="hybridMultilevel"/>
    <w:tmpl w:val="8D3CCC2A"/>
    <w:name w:val="izaw2422222222222222222222222223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2C92F12"/>
    <w:multiLevelType w:val="hybridMultilevel"/>
    <w:tmpl w:val="DF043710"/>
    <w:name w:val="izaw24222222222222222222222222223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3692E3F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7A764A3"/>
    <w:multiLevelType w:val="hybridMultilevel"/>
    <w:tmpl w:val="110673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59276F88"/>
    <w:multiLevelType w:val="hybridMultilevel"/>
    <w:tmpl w:val="E5A445DA"/>
    <w:name w:val="izaw24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C7E115B"/>
    <w:multiLevelType w:val="hybridMultilevel"/>
    <w:tmpl w:val="5F166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B97CDD"/>
    <w:multiLevelType w:val="hybridMultilevel"/>
    <w:tmpl w:val="52C26538"/>
    <w:lvl w:ilvl="0" w:tplc="A7169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07540A"/>
    <w:multiLevelType w:val="hybridMultilevel"/>
    <w:tmpl w:val="B9348368"/>
    <w:name w:val="izaw242222222222222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6C01F8D"/>
    <w:multiLevelType w:val="hybridMultilevel"/>
    <w:tmpl w:val="7AB2A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D07ADF"/>
    <w:multiLevelType w:val="hybridMultilevel"/>
    <w:tmpl w:val="20E8CDCA"/>
    <w:lvl w:ilvl="0" w:tplc="FFFFFFFF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67">
    <w:nsid w:val="6C124D89"/>
    <w:multiLevelType w:val="hybridMultilevel"/>
    <w:tmpl w:val="E53006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>
    <w:nsid w:val="6C6C40CF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C92610A"/>
    <w:multiLevelType w:val="hybridMultilevel"/>
    <w:tmpl w:val="8668B250"/>
    <w:name w:val="izaw23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CD5692C"/>
    <w:multiLevelType w:val="hybridMultilevel"/>
    <w:tmpl w:val="2376E59E"/>
    <w:name w:val="izaw24222222222222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D5530C7"/>
    <w:multiLevelType w:val="hybridMultilevel"/>
    <w:tmpl w:val="20E8CDCA"/>
    <w:lvl w:ilvl="0" w:tplc="FFFFFFFF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7" w:hanging="360"/>
      </w:pPr>
    </w:lvl>
    <w:lvl w:ilvl="2" w:tplc="0415001B" w:tentative="1">
      <w:start w:val="1"/>
      <w:numFmt w:val="lowerRoman"/>
      <w:lvlText w:val="%3."/>
      <w:lvlJc w:val="right"/>
      <w:pPr>
        <w:ind w:left="2627" w:hanging="180"/>
      </w:pPr>
    </w:lvl>
    <w:lvl w:ilvl="3" w:tplc="0415000F" w:tentative="1">
      <w:start w:val="1"/>
      <w:numFmt w:val="decimal"/>
      <w:lvlText w:val="%4."/>
      <w:lvlJc w:val="left"/>
      <w:pPr>
        <w:ind w:left="3347" w:hanging="360"/>
      </w:pPr>
    </w:lvl>
    <w:lvl w:ilvl="4" w:tplc="04150019" w:tentative="1">
      <w:start w:val="1"/>
      <w:numFmt w:val="lowerLetter"/>
      <w:lvlText w:val="%5."/>
      <w:lvlJc w:val="left"/>
      <w:pPr>
        <w:ind w:left="4067" w:hanging="360"/>
      </w:pPr>
    </w:lvl>
    <w:lvl w:ilvl="5" w:tplc="0415001B" w:tentative="1">
      <w:start w:val="1"/>
      <w:numFmt w:val="lowerRoman"/>
      <w:lvlText w:val="%6."/>
      <w:lvlJc w:val="right"/>
      <w:pPr>
        <w:ind w:left="4787" w:hanging="180"/>
      </w:pPr>
    </w:lvl>
    <w:lvl w:ilvl="6" w:tplc="0415000F" w:tentative="1">
      <w:start w:val="1"/>
      <w:numFmt w:val="decimal"/>
      <w:lvlText w:val="%7."/>
      <w:lvlJc w:val="left"/>
      <w:pPr>
        <w:ind w:left="5507" w:hanging="360"/>
      </w:pPr>
    </w:lvl>
    <w:lvl w:ilvl="7" w:tplc="04150019" w:tentative="1">
      <w:start w:val="1"/>
      <w:numFmt w:val="lowerLetter"/>
      <w:lvlText w:val="%8."/>
      <w:lvlJc w:val="left"/>
      <w:pPr>
        <w:ind w:left="6227" w:hanging="360"/>
      </w:pPr>
    </w:lvl>
    <w:lvl w:ilvl="8" w:tplc="0415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2">
    <w:nsid w:val="6DEF469F"/>
    <w:multiLevelType w:val="hybridMultilevel"/>
    <w:tmpl w:val="2174DE54"/>
    <w:lvl w:ilvl="0" w:tplc="26E6914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6EEF2761"/>
    <w:multiLevelType w:val="hybridMultilevel"/>
    <w:tmpl w:val="C040CE44"/>
    <w:name w:val="izaw2422222222222222222222222222322"/>
    <w:lvl w:ilvl="0" w:tplc="E5626840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08D0E81"/>
    <w:multiLevelType w:val="hybridMultilevel"/>
    <w:tmpl w:val="50E85CF0"/>
    <w:name w:val="izaw242"/>
    <w:lvl w:ilvl="0" w:tplc="5E8EF244">
      <w:start w:val="1"/>
      <w:numFmt w:val="lowerLetter"/>
      <w:lvlText w:val="%1."/>
      <w:lvlJc w:val="left"/>
      <w:pPr>
        <w:tabs>
          <w:tab w:val="num" w:pos="851"/>
        </w:tabs>
        <w:ind w:left="794" w:hanging="397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0E42DFE"/>
    <w:multiLevelType w:val="hybridMultilevel"/>
    <w:tmpl w:val="5BE261F4"/>
    <w:name w:val="izaw242222222222"/>
    <w:lvl w:ilvl="0" w:tplc="72A6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3F43443"/>
    <w:multiLevelType w:val="hybridMultilevel"/>
    <w:tmpl w:val="923463F0"/>
    <w:lvl w:ilvl="0" w:tplc="61B86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2E3341"/>
    <w:multiLevelType w:val="hybridMultilevel"/>
    <w:tmpl w:val="FD88DF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EE7797"/>
    <w:multiLevelType w:val="hybridMultilevel"/>
    <w:tmpl w:val="B53EADB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C884B3C"/>
    <w:multiLevelType w:val="hybridMultilevel"/>
    <w:tmpl w:val="8E6AFD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F019C3"/>
    <w:multiLevelType w:val="hybridMultilevel"/>
    <w:tmpl w:val="0862DA5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0"/>
  </w:num>
  <w:num w:numId="5">
    <w:abstractNumId w:val="60"/>
  </w:num>
  <w:num w:numId="6">
    <w:abstractNumId w:val="28"/>
  </w:num>
  <w:num w:numId="7">
    <w:abstractNumId w:val="72"/>
  </w:num>
  <w:num w:numId="8">
    <w:abstractNumId w:val="80"/>
  </w:num>
  <w:num w:numId="9">
    <w:abstractNumId w:val="24"/>
  </w:num>
  <w:num w:numId="10">
    <w:abstractNumId w:val="59"/>
  </w:num>
  <w:num w:numId="11">
    <w:abstractNumId w:val="71"/>
  </w:num>
  <w:num w:numId="12">
    <w:abstractNumId w:val="53"/>
  </w:num>
  <w:num w:numId="13">
    <w:abstractNumId w:val="68"/>
  </w:num>
  <w:num w:numId="14">
    <w:abstractNumId w:val="3"/>
  </w:num>
  <w:num w:numId="15">
    <w:abstractNumId w:val="34"/>
  </w:num>
  <w:num w:numId="16">
    <w:abstractNumId w:val="46"/>
  </w:num>
  <w:num w:numId="17">
    <w:abstractNumId w:val="81"/>
  </w:num>
  <w:num w:numId="18">
    <w:abstractNumId w:val="79"/>
  </w:num>
  <w:num w:numId="19">
    <w:abstractNumId w:val="12"/>
  </w:num>
  <w:num w:numId="20">
    <w:abstractNumId w:val="66"/>
  </w:num>
  <w:num w:numId="21">
    <w:abstractNumId w:val="52"/>
  </w:num>
  <w:num w:numId="22">
    <w:abstractNumId w:val="18"/>
  </w:num>
  <w:num w:numId="23">
    <w:abstractNumId w:val="1"/>
  </w:num>
  <w:num w:numId="24">
    <w:abstractNumId w:val="39"/>
  </w:num>
  <w:num w:numId="25">
    <w:abstractNumId w:val="78"/>
  </w:num>
  <w:num w:numId="26">
    <w:abstractNumId w:val="73"/>
  </w:num>
  <w:num w:numId="27">
    <w:abstractNumId w:val="54"/>
  </w:num>
  <w:num w:numId="28">
    <w:abstractNumId w:val="36"/>
  </w:num>
  <w:num w:numId="29">
    <w:abstractNumId w:val="62"/>
  </w:num>
  <w:num w:numId="30">
    <w:abstractNumId w:val="5"/>
  </w:num>
  <w:num w:numId="31">
    <w:abstractNumId w:val="65"/>
  </w:num>
  <w:num w:numId="32">
    <w:abstractNumId w:val="41"/>
  </w:num>
  <w:num w:numId="33">
    <w:abstractNumId w:val="26"/>
  </w:num>
  <w:num w:numId="34">
    <w:abstractNumId w:val="13"/>
  </w:num>
  <w:num w:numId="35">
    <w:abstractNumId w:val="43"/>
  </w:num>
  <w:num w:numId="36">
    <w:abstractNumId w:val="77"/>
  </w:num>
  <w:num w:numId="37">
    <w:abstractNumId w:val="25"/>
  </w:num>
  <w:num w:numId="38">
    <w:abstractNumId w:val="51"/>
  </w:num>
  <w:num w:numId="39">
    <w:abstractNumId w:val="63"/>
  </w:num>
  <w:num w:numId="40">
    <w:abstractNumId w:val="48"/>
  </w:num>
  <w:num w:numId="41">
    <w:abstractNumId w:val="20"/>
  </w:num>
  <w:num w:numId="42">
    <w:abstractNumId w:val="55"/>
  </w:num>
  <w:num w:numId="43">
    <w:abstractNumId w:val="67"/>
  </w:num>
  <w:num w:numId="44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F6"/>
    <w:rsid w:val="00000215"/>
    <w:rsid w:val="0000109C"/>
    <w:rsid w:val="00001170"/>
    <w:rsid w:val="00003D0B"/>
    <w:rsid w:val="000048E7"/>
    <w:rsid w:val="00006415"/>
    <w:rsid w:val="00010549"/>
    <w:rsid w:val="00011C4F"/>
    <w:rsid w:val="00012265"/>
    <w:rsid w:val="00012CE5"/>
    <w:rsid w:val="000139F3"/>
    <w:rsid w:val="00015A30"/>
    <w:rsid w:val="00017CD9"/>
    <w:rsid w:val="0002621A"/>
    <w:rsid w:val="0002672B"/>
    <w:rsid w:val="00026CD4"/>
    <w:rsid w:val="00027E12"/>
    <w:rsid w:val="00032A28"/>
    <w:rsid w:val="00033D46"/>
    <w:rsid w:val="00034BF2"/>
    <w:rsid w:val="00036E69"/>
    <w:rsid w:val="00040A37"/>
    <w:rsid w:val="000441F3"/>
    <w:rsid w:val="00045B07"/>
    <w:rsid w:val="000517E0"/>
    <w:rsid w:val="00052DCA"/>
    <w:rsid w:val="00053D74"/>
    <w:rsid w:val="000546AB"/>
    <w:rsid w:val="0006069C"/>
    <w:rsid w:val="000625DF"/>
    <w:rsid w:val="00064427"/>
    <w:rsid w:val="00064507"/>
    <w:rsid w:val="00070977"/>
    <w:rsid w:val="00070E8F"/>
    <w:rsid w:val="00071231"/>
    <w:rsid w:val="00073ADF"/>
    <w:rsid w:val="00075B86"/>
    <w:rsid w:val="00076CD9"/>
    <w:rsid w:val="0008013F"/>
    <w:rsid w:val="00086028"/>
    <w:rsid w:val="00086854"/>
    <w:rsid w:val="00091B83"/>
    <w:rsid w:val="0009484A"/>
    <w:rsid w:val="00094F19"/>
    <w:rsid w:val="00095DFD"/>
    <w:rsid w:val="00096E85"/>
    <w:rsid w:val="0009753D"/>
    <w:rsid w:val="000A1C74"/>
    <w:rsid w:val="000A31CB"/>
    <w:rsid w:val="000A3719"/>
    <w:rsid w:val="000A3C56"/>
    <w:rsid w:val="000A5525"/>
    <w:rsid w:val="000A5EB0"/>
    <w:rsid w:val="000A7809"/>
    <w:rsid w:val="000B0B71"/>
    <w:rsid w:val="000B10F7"/>
    <w:rsid w:val="000B29B3"/>
    <w:rsid w:val="000B497F"/>
    <w:rsid w:val="000B6388"/>
    <w:rsid w:val="000C0889"/>
    <w:rsid w:val="000C0990"/>
    <w:rsid w:val="000C12B4"/>
    <w:rsid w:val="000C33E5"/>
    <w:rsid w:val="000C470D"/>
    <w:rsid w:val="000C7734"/>
    <w:rsid w:val="000C7D52"/>
    <w:rsid w:val="000D2822"/>
    <w:rsid w:val="000D53B1"/>
    <w:rsid w:val="000D5E60"/>
    <w:rsid w:val="000D7A51"/>
    <w:rsid w:val="000E32E4"/>
    <w:rsid w:val="000E5EF1"/>
    <w:rsid w:val="000E5FEC"/>
    <w:rsid w:val="000E6C1E"/>
    <w:rsid w:val="000F1ED6"/>
    <w:rsid w:val="000F23AB"/>
    <w:rsid w:val="000F4834"/>
    <w:rsid w:val="000F6997"/>
    <w:rsid w:val="000F6D56"/>
    <w:rsid w:val="00100567"/>
    <w:rsid w:val="0010068E"/>
    <w:rsid w:val="00101D8A"/>
    <w:rsid w:val="00102382"/>
    <w:rsid w:val="00105912"/>
    <w:rsid w:val="00105D17"/>
    <w:rsid w:val="00106252"/>
    <w:rsid w:val="00107454"/>
    <w:rsid w:val="00111334"/>
    <w:rsid w:val="001132E9"/>
    <w:rsid w:val="00113F65"/>
    <w:rsid w:val="001176DE"/>
    <w:rsid w:val="001203D7"/>
    <w:rsid w:val="0012145C"/>
    <w:rsid w:val="00121EA6"/>
    <w:rsid w:val="001222C6"/>
    <w:rsid w:val="00123B25"/>
    <w:rsid w:val="00124881"/>
    <w:rsid w:val="00125645"/>
    <w:rsid w:val="001257C0"/>
    <w:rsid w:val="00125832"/>
    <w:rsid w:val="00125BAB"/>
    <w:rsid w:val="00126784"/>
    <w:rsid w:val="00127FEA"/>
    <w:rsid w:val="0013025B"/>
    <w:rsid w:val="0013098C"/>
    <w:rsid w:val="00132191"/>
    <w:rsid w:val="00132922"/>
    <w:rsid w:val="00132DD7"/>
    <w:rsid w:val="00134726"/>
    <w:rsid w:val="0014005D"/>
    <w:rsid w:val="001414FF"/>
    <w:rsid w:val="00141F6B"/>
    <w:rsid w:val="00142806"/>
    <w:rsid w:val="00146D32"/>
    <w:rsid w:val="0015067A"/>
    <w:rsid w:val="00150752"/>
    <w:rsid w:val="00151B3F"/>
    <w:rsid w:val="00152686"/>
    <w:rsid w:val="0015721F"/>
    <w:rsid w:val="00157776"/>
    <w:rsid w:val="0015787C"/>
    <w:rsid w:val="00161152"/>
    <w:rsid w:val="0016254B"/>
    <w:rsid w:val="00164026"/>
    <w:rsid w:val="00164BD5"/>
    <w:rsid w:val="00165292"/>
    <w:rsid w:val="001705E9"/>
    <w:rsid w:val="00171814"/>
    <w:rsid w:val="00171E7F"/>
    <w:rsid w:val="0017238C"/>
    <w:rsid w:val="00172D72"/>
    <w:rsid w:val="001761AB"/>
    <w:rsid w:val="00180517"/>
    <w:rsid w:val="00181D2D"/>
    <w:rsid w:val="001844DB"/>
    <w:rsid w:val="00186522"/>
    <w:rsid w:val="001865F6"/>
    <w:rsid w:val="00187450"/>
    <w:rsid w:val="00190DA7"/>
    <w:rsid w:val="00190DDC"/>
    <w:rsid w:val="00190F3F"/>
    <w:rsid w:val="00191A7E"/>
    <w:rsid w:val="00193543"/>
    <w:rsid w:val="0019396F"/>
    <w:rsid w:val="00197164"/>
    <w:rsid w:val="001A4FDD"/>
    <w:rsid w:val="001A57A2"/>
    <w:rsid w:val="001A5DF1"/>
    <w:rsid w:val="001A793F"/>
    <w:rsid w:val="001A7A0A"/>
    <w:rsid w:val="001A7DC0"/>
    <w:rsid w:val="001B032C"/>
    <w:rsid w:val="001B2D0B"/>
    <w:rsid w:val="001B4F8D"/>
    <w:rsid w:val="001B5605"/>
    <w:rsid w:val="001C0E1F"/>
    <w:rsid w:val="001C12C0"/>
    <w:rsid w:val="001C1C60"/>
    <w:rsid w:val="001C483F"/>
    <w:rsid w:val="001C4BDE"/>
    <w:rsid w:val="001C6317"/>
    <w:rsid w:val="001C66A1"/>
    <w:rsid w:val="001C743E"/>
    <w:rsid w:val="001D330E"/>
    <w:rsid w:val="001D38B9"/>
    <w:rsid w:val="001D3FCA"/>
    <w:rsid w:val="001D4099"/>
    <w:rsid w:val="001D447C"/>
    <w:rsid w:val="001D565A"/>
    <w:rsid w:val="001E024C"/>
    <w:rsid w:val="001E10BE"/>
    <w:rsid w:val="001E16F9"/>
    <w:rsid w:val="001E2795"/>
    <w:rsid w:val="001E288B"/>
    <w:rsid w:val="001E4694"/>
    <w:rsid w:val="001E7063"/>
    <w:rsid w:val="001E79F0"/>
    <w:rsid w:val="001F0A61"/>
    <w:rsid w:val="001F45AE"/>
    <w:rsid w:val="001F5B5A"/>
    <w:rsid w:val="001F5E0F"/>
    <w:rsid w:val="001F62FE"/>
    <w:rsid w:val="001F6B5D"/>
    <w:rsid w:val="00202D36"/>
    <w:rsid w:val="00204928"/>
    <w:rsid w:val="002049A0"/>
    <w:rsid w:val="002060C5"/>
    <w:rsid w:val="00211420"/>
    <w:rsid w:val="0021382C"/>
    <w:rsid w:val="0021692B"/>
    <w:rsid w:val="00217C41"/>
    <w:rsid w:val="002207A5"/>
    <w:rsid w:val="00220E40"/>
    <w:rsid w:val="002232EF"/>
    <w:rsid w:val="002237CF"/>
    <w:rsid w:val="00223D66"/>
    <w:rsid w:val="00224028"/>
    <w:rsid w:val="002241A7"/>
    <w:rsid w:val="00225982"/>
    <w:rsid w:val="00230BA7"/>
    <w:rsid w:val="0023163B"/>
    <w:rsid w:val="00231A29"/>
    <w:rsid w:val="0023447A"/>
    <w:rsid w:val="0023539A"/>
    <w:rsid w:val="00242C70"/>
    <w:rsid w:val="00242DAB"/>
    <w:rsid w:val="00242F36"/>
    <w:rsid w:val="0024363A"/>
    <w:rsid w:val="00243E94"/>
    <w:rsid w:val="00245EB9"/>
    <w:rsid w:val="00246650"/>
    <w:rsid w:val="00250294"/>
    <w:rsid w:val="00253CC9"/>
    <w:rsid w:val="00254646"/>
    <w:rsid w:val="002552B0"/>
    <w:rsid w:val="0026071A"/>
    <w:rsid w:val="00263CFB"/>
    <w:rsid w:val="0026525F"/>
    <w:rsid w:val="00265D80"/>
    <w:rsid w:val="002671C7"/>
    <w:rsid w:val="002676FF"/>
    <w:rsid w:val="0026781C"/>
    <w:rsid w:val="00267B8B"/>
    <w:rsid w:val="00272076"/>
    <w:rsid w:val="00272566"/>
    <w:rsid w:val="00272995"/>
    <w:rsid w:val="00273DAD"/>
    <w:rsid w:val="00275215"/>
    <w:rsid w:val="002771AA"/>
    <w:rsid w:val="00281C6D"/>
    <w:rsid w:val="00285679"/>
    <w:rsid w:val="00286B04"/>
    <w:rsid w:val="002873CA"/>
    <w:rsid w:val="002905D0"/>
    <w:rsid w:val="002942BE"/>
    <w:rsid w:val="002949AC"/>
    <w:rsid w:val="00295FAB"/>
    <w:rsid w:val="002968ED"/>
    <w:rsid w:val="00297BE5"/>
    <w:rsid w:val="002A0042"/>
    <w:rsid w:val="002A07B2"/>
    <w:rsid w:val="002A18BD"/>
    <w:rsid w:val="002A1FB9"/>
    <w:rsid w:val="002A60A9"/>
    <w:rsid w:val="002B104D"/>
    <w:rsid w:val="002B1826"/>
    <w:rsid w:val="002B34B9"/>
    <w:rsid w:val="002B4A82"/>
    <w:rsid w:val="002C01D9"/>
    <w:rsid w:val="002C115D"/>
    <w:rsid w:val="002C1BD8"/>
    <w:rsid w:val="002C1D1B"/>
    <w:rsid w:val="002C277C"/>
    <w:rsid w:val="002C55D0"/>
    <w:rsid w:val="002C6DDD"/>
    <w:rsid w:val="002C6EA6"/>
    <w:rsid w:val="002C76CC"/>
    <w:rsid w:val="002C7791"/>
    <w:rsid w:val="002D0393"/>
    <w:rsid w:val="002D1BE5"/>
    <w:rsid w:val="002D239A"/>
    <w:rsid w:val="002D2DE1"/>
    <w:rsid w:val="002D2DE8"/>
    <w:rsid w:val="002D3453"/>
    <w:rsid w:val="002D3696"/>
    <w:rsid w:val="002E1705"/>
    <w:rsid w:val="002E2275"/>
    <w:rsid w:val="002E4469"/>
    <w:rsid w:val="002E4FF0"/>
    <w:rsid w:val="002E52EF"/>
    <w:rsid w:val="002F14B3"/>
    <w:rsid w:val="002F2FB2"/>
    <w:rsid w:val="002F6470"/>
    <w:rsid w:val="00300976"/>
    <w:rsid w:val="00300F42"/>
    <w:rsid w:val="00302D86"/>
    <w:rsid w:val="003037AE"/>
    <w:rsid w:val="0030498A"/>
    <w:rsid w:val="0030528C"/>
    <w:rsid w:val="00307892"/>
    <w:rsid w:val="00307F1F"/>
    <w:rsid w:val="00310E92"/>
    <w:rsid w:val="0031313E"/>
    <w:rsid w:val="00313497"/>
    <w:rsid w:val="003135D3"/>
    <w:rsid w:val="00313ACA"/>
    <w:rsid w:val="00314974"/>
    <w:rsid w:val="00317358"/>
    <w:rsid w:val="003179C3"/>
    <w:rsid w:val="00320904"/>
    <w:rsid w:val="00322803"/>
    <w:rsid w:val="00322F2C"/>
    <w:rsid w:val="00323B71"/>
    <w:rsid w:val="003258E2"/>
    <w:rsid w:val="0032699E"/>
    <w:rsid w:val="0033029B"/>
    <w:rsid w:val="0033074B"/>
    <w:rsid w:val="00331073"/>
    <w:rsid w:val="00332689"/>
    <w:rsid w:val="00336FAC"/>
    <w:rsid w:val="00337561"/>
    <w:rsid w:val="00337992"/>
    <w:rsid w:val="003409A9"/>
    <w:rsid w:val="003432EC"/>
    <w:rsid w:val="00343674"/>
    <w:rsid w:val="003502B7"/>
    <w:rsid w:val="00352539"/>
    <w:rsid w:val="0035518C"/>
    <w:rsid w:val="003556D3"/>
    <w:rsid w:val="00356C47"/>
    <w:rsid w:val="00357A22"/>
    <w:rsid w:val="00360D5A"/>
    <w:rsid w:val="00361396"/>
    <w:rsid w:val="00367F00"/>
    <w:rsid w:val="00367F6A"/>
    <w:rsid w:val="0037006E"/>
    <w:rsid w:val="00370186"/>
    <w:rsid w:val="00370994"/>
    <w:rsid w:val="00372396"/>
    <w:rsid w:val="0038033B"/>
    <w:rsid w:val="003811C3"/>
    <w:rsid w:val="00385617"/>
    <w:rsid w:val="00390962"/>
    <w:rsid w:val="00391A6F"/>
    <w:rsid w:val="00392D0D"/>
    <w:rsid w:val="00393C1B"/>
    <w:rsid w:val="00393D18"/>
    <w:rsid w:val="003A1233"/>
    <w:rsid w:val="003A42C9"/>
    <w:rsid w:val="003A6D80"/>
    <w:rsid w:val="003A7072"/>
    <w:rsid w:val="003B236D"/>
    <w:rsid w:val="003B2AC0"/>
    <w:rsid w:val="003B3386"/>
    <w:rsid w:val="003B5B75"/>
    <w:rsid w:val="003B66E3"/>
    <w:rsid w:val="003B6718"/>
    <w:rsid w:val="003B6B1D"/>
    <w:rsid w:val="003B7740"/>
    <w:rsid w:val="003C1305"/>
    <w:rsid w:val="003C198E"/>
    <w:rsid w:val="003C3685"/>
    <w:rsid w:val="003D011F"/>
    <w:rsid w:val="003D0C17"/>
    <w:rsid w:val="003D1C2D"/>
    <w:rsid w:val="003D1D4D"/>
    <w:rsid w:val="003D3A6F"/>
    <w:rsid w:val="003D44F5"/>
    <w:rsid w:val="003E36D3"/>
    <w:rsid w:val="003E6094"/>
    <w:rsid w:val="003E7C09"/>
    <w:rsid w:val="003F15B8"/>
    <w:rsid w:val="003F22AA"/>
    <w:rsid w:val="003F2AC8"/>
    <w:rsid w:val="003F38F2"/>
    <w:rsid w:val="003F399F"/>
    <w:rsid w:val="003F3CE5"/>
    <w:rsid w:val="003F5894"/>
    <w:rsid w:val="003F6371"/>
    <w:rsid w:val="00400E73"/>
    <w:rsid w:val="00401373"/>
    <w:rsid w:val="00405A32"/>
    <w:rsid w:val="00406EEA"/>
    <w:rsid w:val="0040785B"/>
    <w:rsid w:val="004101F4"/>
    <w:rsid w:val="004107DD"/>
    <w:rsid w:val="004117BF"/>
    <w:rsid w:val="0041217E"/>
    <w:rsid w:val="00412E55"/>
    <w:rsid w:val="00413837"/>
    <w:rsid w:val="00415B97"/>
    <w:rsid w:val="00417079"/>
    <w:rsid w:val="00417187"/>
    <w:rsid w:val="00420AF3"/>
    <w:rsid w:val="0042121E"/>
    <w:rsid w:val="00421FE6"/>
    <w:rsid w:val="00424F19"/>
    <w:rsid w:val="00425E32"/>
    <w:rsid w:val="004272BD"/>
    <w:rsid w:val="00427A50"/>
    <w:rsid w:val="00432BE5"/>
    <w:rsid w:val="004333B9"/>
    <w:rsid w:val="0043512D"/>
    <w:rsid w:val="00435915"/>
    <w:rsid w:val="00435DE8"/>
    <w:rsid w:val="00435EA0"/>
    <w:rsid w:val="004370DA"/>
    <w:rsid w:val="00441679"/>
    <w:rsid w:val="004433B4"/>
    <w:rsid w:val="00446F28"/>
    <w:rsid w:val="00451019"/>
    <w:rsid w:val="00454285"/>
    <w:rsid w:val="00454B87"/>
    <w:rsid w:val="004576B6"/>
    <w:rsid w:val="00464322"/>
    <w:rsid w:val="004650C2"/>
    <w:rsid w:val="00465656"/>
    <w:rsid w:val="00466C3A"/>
    <w:rsid w:val="00470A1B"/>
    <w:rsid w:val="004729A4"/>
    <w:rsid w:val="0047348D"/>
    <w:rsid w:val="00473D7E"/>
    <w:rsid w:val="00473EC0"/>
    <w:rsid w:val="00473FF9"/>
    <w:rsid w:val="004764AF"/>
    <w:rsid w:val="00476B31"/>
    <w:rsid w:val="004808D7"/>
    <w:rsid w:val="0048093B"/>
    <w:rsid w:val="00482256"/>
    <w:rsid w:val="00482745"/>
    <w:rsid w:val="00484BD9"/>
    <w:rsid w:val="00485491"/>
    <w:rsid w:val="00486CFF"/>
    <w:rsid w:val="004928BD"/>
    <w:rsid w:val="004A00C1"/>
    <w:rsid w:val="004A0CBE"/>
    <w:rsid w:val="004A22A4"/>
    <w:rsid w:val="004A4EB0"/>
    <w:rsid w:val="004A5395"/>
    <w:rsid w:val="004A5699"/>
    <w:rsid w:val="004B66B8"/>
    <w:rsid w:val="004B78E5"/>
    <w:rsid w:val="004C17C7"/>
    <w:rsid w:val="004C1C1E"/>
    <w:rsid w:val="004C2134"/>
    <w:rsid w:val="004C5E7D"/>
    <w:rsid w:val="004C6ABB"/>
    <w:rsid w:val="004C7BA7"/>
    <w:rsid w:val="004D41B5"/>
    <w:rsid w:val="004D710F"/>
    <w:rsid w:val="004E042E"/>
    <w:rsid w:val="004E338E"/>
    <w:rsid w:val="004E3620"/>
    <w:rsid w:val="004E4C57"/>
    <w:rsid w:val="004E75DB"/>
    <w:rsid w:val="004F0BEB"/>
    <w:rsid w:val="004F1035"/>
    <w:rsid w:val="004F3C5B"/>
    <w:rsid w:val="004F3E15"/>
    <w:rsid w:val="004F4BCC"/>
    <w:rsid w:val="004F6217"/>
    <w:rsid w:val="00500CA3"/>
    <w:rsid w:val="005011F8"/>
    <w:rsid w:val="00501BAF"/>
    <w:rsid w:val="00506158"/>
    <w:rsid w:val="00511278"/>
    <w:rsid w:val="00511C1D"/>
    <w:rsid w:val="00514B6E"/>
    <w:rsid w:val="00514DFD"/>
    <w:rsid w:val="00514F60"/>
    <w:rsid w:val="0051706B"/>
    <w:rsid w:val="005229BD"/>
    <w:rsid w:val="00524DB5"/>
    <w:rsid w:val="00524ECC"/>
    <w:rsid w:val="005277F8"/>
    <w:rsid w:val="00527FD4"/>
    <w:rsid w:val="005308C6"/>
    <w:rsid w:val="005338E6"/>
    <w:rsid w:val="0053494C"/>
    <w:rsid w:val="00537917"/>
    <w:rsid w:val="00542F61"/>
    <w:rsid w:val="0054599C"/>
    <w:rsid w:val="00545BD2"/>
    <w:rsid w:val="00550863"/>
    <w:rsid w:val="005535BF"/>
    <w:rsid w:val="005559A3"/>
    <w:rsid w:val="005565B9"/>
    <w:rsid w:val="00556789"/>
    <w:rsid w:val="00560556"/>
    <w:rsid w:val="00560E5E"/>
    <w:rsid w:val="005626A3"/>
    <w:rsid w:val="005627F8"/>
    <w:rsid w:val="00563825"/>
    <w:rsid w:val="00567A19"/>
    <w:rsid w:val="00571514"/>
    <w:rsid w:val="00574C5D"/>
    <w:rsid w:val="005761CF"/>
    <w:rsid w:val="0058079B"/>
    <w:rsid w:val="00582B30"/>
    <w:rsid w:val="0058412A"/>
    <w:rsid w:val="005845CC"/>
    <w:rsid w:val="00585B97"/>
    <w:rsid w:val="00590D2C"/>
    <w:rsid w:val="005911FE"/>
    <w:rsid w:val="00591CEA"/>
    <w:rsid w:val="00591DC2"/>
    <w:rsid w:val="00591FBA"/>
    <w:rsid w:val="0059217A"/>
    <w:rsid w:val="00593625"/>
    <w:rsid w:val="005938A9"/>
    <w:rsid w:val="00596049"/>
    <w:rsid w:val="005A038D"/>
    <w:rsid w:val="005A2431"/>
    <w:rsid w:val="005A34BB"/>
    <w:rsid w:val="005A6C13"/>
    <w:rsid w:val="005B0D85"/>
    <w:rsid w:val="005B2624"/>
    <w:rsid w:val="005B31BF"/>
    <w:rsid w:val="005B3B29"/>
    <w:rsid w:val="005B3C9C"/>
    <w:rsid w:val="005B7181"/>
    <w:rsid w:val="005C0C10"/>
    <w:rsid w:val="005C1C5B"/>
    <w:rsid w:val="005C25AC"/>
    <w:rsid w:val="005C33C5"/>
    <w:rsid w:val="005C4165"/>
    <w:rsid w:val="005D0293"/>
    <w:rsid w:val="005D2773"/>
    <w:rsid w:val="005D35C3"/>
    <w:rsid w:val="005D35CA"/>
    <w:rsid w:val="005D4D3F"/>
    <w:rsid w:val="005D5861"/>
    <w:rsid w:val="005D689E"/>
    <w:rsid w:val="005D6F15"/>
    <w:rsid w:val="005D7ED4"/>
    <w:rsid w:val="005E0160"/>
    <w:rsid w:val="005E1B14"/>
    <w:rsid w:val="005E3F88"/>
    <w:rsid w:val="005E5B9A"/>
    <w:rsid w:val="005E5C7A"/>
    <w:rsid w:val="005E7537"/>
    <w:rsid w:val="005F0A9F"/>
    <w:rsid w:val="005F0B45"/>
    <w:rsid w:val="005F1EE1"/>
    <w:rsid w:val="005F2AB6"/>
    <w:rsid w:val="005F4C39"/>
    <w:rsid w:val="005F5A41"/>
    <w:rsid w:val="005F5EA7"/>
    <w:rsid w:val="005F6C65"/>
    <w:rsid w:val="005F75FF"/>
    <w:rsid w:val="00600BBB"/>
    <w:rsid w:val="006038EE"/>
    <w:rsid w:val="0060398C"/>
    <w:rsid w:val="00604DD6"/>
    <w:rsid w:val="006059C0"/>
    <w:rsid w:val="00612A29"/>
    <w:rsid w:val="00612D0C"/>
    <w:rsid w:val="00613E5E"/>
    <w:rsid w:val="00613F7C"/>
    <w:rsid w:val="0061467F"/>
    <w:rsid w:val="00625157"/>
    <w:rsid w:val="00625917"/>
    <w:rsid w:val="00625946"/>
    <w:rsid w:val="00625DD5"/>
    <w:rsid w:val="006311BD"/>
    <w:rsid w:val="00631B25"/>
    <w:rsid w:val="00632BD8"/>
    <w:rsid w:val="0063494D"/>
    <w:rsid w:val="006356B9"/>
    <w:rsid w:val="00637613"/>
    <w:rsid w:val="0064031A"/>
    <w:rsid w:val="006407A6"/>
    <w:rsid w:val="00640F3E"/>
    <w:rsid w:val="00641A23"/>
    <w:rsid w:val="00641A31"/>
    <w:rsid w:val="006430B1"/>
    <w:rsid w:val="00644F2A"/>
    <w:rsid w:val="00651FC1"/>
    <w:rsid w:val="00652AC2"/>
    <w:rsid w:val="0065414C"/>
    <w:rsid w:val="00654B4A"/>
    <w:rsid w:val="00656356"/>
    <w:rsid w:val="006570DD"/>
    <w:rsid w:val="006605C9"/>
    <w:rsid w:val="00664859"/>
    <w:rsid w:val="00665D20"/>
    <w:rsid w:val="00674427"/>
    <w:rsid w:val="00676664"/>
    <w:rsid w:val="00680A91"/>
    <w:rsid w:val="006864DB"/>
    <w:rsid w:val="00687091"/>
    <w:rsid w:val="00692ADC"/>
    <w:rsid w:val="00694E17"/>
    <w:rsid w:val="00696710"/>
    <w:rsid w:val="006A447B"/>
    <w:rsid w:val="006A5BF2"/>
    <w:rsid w:val="006A7738"/>
    <w:rsid w:val="006B0374"/>
    <w:rsid w:val="006B0DCD"/>
    <w:rsid w:val="006B0F75"/>
    <w:rsid w:val="006B147A"/>
    <w:rsid w:val="006B22B0"/>
    <w:rsid w:val="006B5669"/>
    <w:rsid w:val="006B761C"/>
    <w:rsid w:val="006C284F"/>
    <w:rsid w:val="006C359B"/>
    <w:rsid w:val="006C5416"/>
    <w:rsid w:val="006D036A"/>
    <w:rsid w:val="006D03D3"/>
    <w:rsid w:val="006D064D"/>
    <w:rsid w:val="006D6618"/>
    <w:rsid w:val="006E05BE"/>
    <w:rsid w:val="006E0D2C"/>
    <w:rsid w:val="006E0FA2"/>
    <w:rsid w:val="006E231B"/>
    <w:rsid w:val="006E2F46"/>
    <w:rsid w:val="006E4875"/>
    <w:rsid w:val="006E51B8"/>
    <w:rsid w:val="006E5E18"/>
    <w:rsid w:val="006E650D"/>
    <w:rsid w:val="006E7572"/>
    <w:rsid w:val="006E77F0"/>
    <w:rsid w:val="006E7C79"/>
    <w:rsid w:val="006F0C3C"/>
    <w:rsid w:val="006F38FC"/>
    <w:rsid w:val="006F5E30"/>
    <w:rsid w:val="006F72CC"/>
    <w:rsid w:val="006F7894"/>
    <w:rsid w:val="00700DEB"/>
    <w:rsid w:val="007011B8"/>
    <w:rsid w:val="00703346"/>
    <w:rsid w:val="00703D3F"/>
    <w:rsid w:val="00704B82"/>
    <w:rsid w:val="0071002B"/>
    <w:rsid w:val="007110BE"/>
    <w:rsid w:val="00711BBC"/>
    <w:rsid w:val="007128FD"/>
    <w:rsid w:val="007139ED"/>
    <w:rsid w:val="00714880"/>
    <w:rsid w:val="00715EBD"/>
    <w:rsid w:val="00717225"/>
    <w:rsid w:val="007173A9"/>
    <w:rsid w:val="00717B7F"/>
    <w:rsid w:val="00721EB3"/>
    <w:rsid w:val="0072303B"/>
    <w:rsid w:val="007255FD"/>
    <w:rsid w:val="007278FE"/>
    <w:rsid w:val="00731785"/>
    <w:rsid w:val="00735707"/>
    <w:rsid w:val="0073629D"/>
    <w:rsid w:val="007400C1"/>
    <w:rsid w:val="0074015D"/>
    <w:rsid w:val="0074016F"/>
    <w:rsid w:val="00740DF0"/>
    <w:rsid w:val="00741817"/>
    <w:rsid w:val="00743342"/>
    <w:rsid w:val="00744254"/>
    <w:rsid w:val="0074721E"/>
    <w:rsid w:val="00747802"/>
    <w:rsid w:val="00750B33"/>
    <w:rsid w:val="00751BC4"/>
    <w:rsid w:val="00752F97"/>
    <w:rsid w:val="00753220"/>
    <w:rsid w:val="007548E3"/>
    <w:rsid w:val="00755682"/>
    <w:rsid w:val="00755BFB"/>
    <w:rsid w:val="00756589"/>
    <w:rsid w:val="007647DB"/>
    <w:rsid w:val="00767742"/>
    <w:rsid w:val="007705C7"/>
    <w:rsid w:val="00770CA0"/>
    <w:rsid w:val="007711CA"/>
    <w:rsid w:val="00772307"/>
    <w:rsid w:val="00772E55"/>
    <w:rsid w:val="0077353D"/>
    <w:rsid w:val="00775B82"/>
    <w:rsid w:val="0077782B"/>
    <w:rsid w:val="00780A16"/>
    <w:rsid w:val="00781D72"/>
    <w:rsid w:val="00782919"/>
    <w:rsid w:val="007841DF"/>
    <w:rsid w:val="00785DEF"/>
    <w:rsid w:val="0078640E"/>
    <w:rsid w:val="007866D2"/>
    <w:rsid w:val="007877A2"/>
    <w:rsid w:val="007936BF"/>
    <w:rsid w:val="00796932"/>
    <w:rsid w:val="00797969"/>
    <w:rsid w:val="007A0170"/>
    <w:rsid w:val="007A3747"/>
    <w:rsid w:val="007A3A36"/>
    <w:rsid w:val="007A494B"/>
    <w:rsid w:val="007A5300"/>
    <w:rsid w:val="007B06E7"/>
    <w:rsid w:val="007B0C0D"/>
    <w:rsid w:val="007B0FB5"/>
    <w:rsid w:val="007B487D"/>
    <w:rsid w:val="007B49F0"/>
    <w:rsid w:val="007B67C4"/>
    <w:rsid w:val="007B6F83"/>
    <w:rsid w:val="007C0656"/>
    <w:rsid w:val="007C1D8B"/>
    <w:rsid w:val="007C6A82"/>
    <w:rsid w:val="007D126A"/>
    <w:rsid w:val="007D12E0"/>
    <w:rsid w:val="007D2C51"/>
    <w:rsid w:val="007D6672"/>
    <w:rsid w:val="007D6870"/>
    <w:rsid w:val="007E06F8"/>
    <w:rsid w:val="007E1408"/>
    <w:rsid w:val="007E2F62"/>
    <w:rsid w:val="007E3DBC"/>
    <w:rsid w:val="007E5157"/>
    <w:rsid w:val="007F073D"/>
    <w:rsid w:val="007F1C0F"/>
    <w:rsid w:val="007F3E9D"/>
    <w:rsid w:val="007F62C1"/>
    <w:rsid w:val="007F7467"/>
    <w:rsid w:val="008022B0"/>
    <w:rsid w:val="0080248F"/>
    <w:rsid w:val="008055CC"/>
    <w:rsid w:val="008070B9"/>
    <w:rsid w:val="008073AE"/>
    <w:rsid w:val="0080764C"/>
    <w:rsid w:val="00811FB9"/>
    <w:rsid w:val="00812B59"/>
    <w:rsid w:val="00812E68"/>
    <w:rsid w:val="0081462C"/>
    <w:rsid w:val="008176EA"/>
    <w:rsid w:val="00825840"/>
    <w:rsid w:val="008263FB"/>
    <w:rsid w:val="008310B5"/>
    <w:rsid w:val="00831665"/>
    <w:rsid w:val="008322E5"/>
    <w:rsid w:val="0083333B"/>
    <w:rsid w:val="008400E8"/>
    <w:rsid w:val="00840B18"/>
    <w:rsid w:val="00840CE9"/>
    <w:rsid w:val="00841C05"/>
    <w:rsid w:val="00841DA1"/>
    <w:rsid w:val="008433C7"/>
    <w:rsid w:val="008436C2"/>
    <w:rsid w:val="00844470"/>
    <w:rsid w:val="00856532"/>
    <w:rsid w:val="00860621"/>
    <w:rsid w:val="00860D1C"/>
    <w:rsid w:val="00860E01"/>
    <w:rsid w:val="00862394"/>
    <w:rsid w:val="00864110"/>
    <w:rsid w:val="00865FB8"/>
    <w:rsid w:val="008670B2"/>
    <w:rsid w:val="00867B83"/>
    <w:rsid w:val="008703E3"/>
    <w:rsid w:val="008719BA"/>
    <w:rsid w:val="0087581E"/>
    <w:rsid w:val="00875F05"/>
    <w:rsid w:val="00876EE3"/>
    <w:rsid w:val="00877074"/>
    <w:rsid w:val="008806D3"/>
    <w:rsid w:val="00880925"/>
    <w:rsid w:val="0088244A"/>
    <w:rsid w:val="00883818"/>
    <w:rsid w:val="00883876"/>
    <w:rsid w:val="00885DC9"/>
    <w:rsid w:val="00891A46"/>
    <w:rsid w:val="00891D2E"/>
    <w:rsid w:val="00892027"/>
    <w:rsid w:val="00892402"/>
    <w:rsid w:val="00894402"/>
    <w:rsid w:val="0089703A"/>
    <w:rsid w:val="008A0ED6"/>
    <w:rsid w:val="008A184A"/>
    <w:rsid w:val="008A195F"/>
    <w:rsid w:val="008A3AE4"/>
    <w:rsid w:val="008A55D8"/>
    <w:rsid w:val="008A60B2"/>
    <w:rsid w:val="008A6C92"/>
    <w:rsid w:val="008B1F5F"/>
    <w:rsid w:val="008B3909"/>
    <w:rsid w:val="008B4755"/>
    <w:rsid w:val="008B6600"/>
    <w:rsid w:val="008C319E"/>
    <w:rsid w:val="008C387A"/>
    <w:rsid w:val="008C4073"/>
    <w:rsid w:val="008C4BD1"/>
    <w:rsid w:val="008C62C5"/>
    <w:rsid w:val="008C70A8"/>
    <w:rsid w:val="008D02A8"/>
    <w:rsid w:val="008D4C32"/>
    <w:rsid w:val="008E2EE5"/>
    <w:rsid w:val="008E49DB"/>
    <w:rsid w:val="008E4D4E"/>
    <w:rsid w:val="008E58A9"/>
    <w:rsid w:val="008F022E"/>
    <w:rsid w:val="008F1916"/>
    <w:rsid w:val="008F7827"/>
    <w:rsid w:val="009032A7"/>
    <w:rsid w:val="00904491"/>
    <w:rsid w:val="009061D0"/>
    <w:rsid w:val="00906462"/>
    <w:rsid w:val="009108EE"/>
    <w:rsid w:val="00913F18"/>
    <w:rsid w:val="00914DD6"/>
    <w:rsid w:val="00914EA3"/>
    <w:rsid w:val="0091642A"/>
    <w:rsid w:val="00916C30"/>
    <w:rsid w:val="0091750C"/>
    <w:rsid w:val="00917F3F"/>
    <w:rsid w:val="00923789"/>
    <w:rsid w:val="00923C96"/>
    <w:rsid w:val="00924374"/>
    <w:rsid w:val="009244E6"/>
    <w:rsid w:val="00925706"/>
    <w:rsid w:val="009264F6"/>
    <w:rsid w:val="00931366"/>
    <w:rsid w:val="009315CD"/>
    <w:rsid w:val="00931E2E"/>
    <w:rsid w:val="009322A3"/>
    <w:rsid w:val="00935152"/>
    <w:rsid w:val="00935DD6"/>
    <w:rsid w:val="0094029D"/>
    <w:rsid w:val="00941644"/>
    <w:rsid w:val="0094598D"/>
    <w:rsid w:val="00952058"/>
    <w:rsid w:val="0095216D"/>
    <w:rsid w:val="009557F6"/>
    <w:rsid w:val="009565FF"/>
    <w:rsid w:val="00962463"/>
    <w:rsid w:val="00962B84"/>
    <w:rsid w:val="00963189"/>
    <w:rsid w:val="00964CE7"/>
    <w:rsid w:val="009661E6"/>
    <w:rsid w:val="0096751A"/>
    <w:rsid w:val="00967576"/>
    <w:rsid w:val="00970474"/>
    <w:rsid w:val="009707CB"/>
    <w:rsid w:val="009732BC"/>
    <w:rsid w:val="00974431"/>
    <w:rsid w:val="00977F03"/>
    <w:rsid w:val="00981422"/>
    <w:rsid w:val="00981ED7"/>
    <w:rsid w:val="00982D7B"/>
    <w:rsid w:val="009852F6"/>
    <w:rsid w:val="00985537"/>
    <w:rsid w:val="00993536"/>
    <w:rsid w:val="009A06A2"/>
    <w:rsid w:val="009A1A1B"/>
    <w:rsid w:val="009A3862"/>
    <w:rsid w:val="009A40E2"/>
    <w:rsid w:val="009A673A"/>
    <w:rsid w:val="009B1C69"/>
    <w:rsid w:val="009B2A61"/>
    <w:rsid w:val="009B2F78"/>
    <w:rsid w:val="009B42E6"/>
    <w:rsid w:val="009B5746"/>
    <w:rsid w:val="009C06AC"/>
    <w:rsid w:val="009C56A6"/>
    <w:rsid w:val="009C61FC"/>
    <w:rsid w:val="009C7D15"/>
    <w:rsid w:val="009C7FAF"/>
    <w:rsid w:val="009D29C7"/>
    <w:rsid w:val="009D2DBA"/>
    <w:rsid w:val="009E2BA8"/>
    <w:rsid w:val="009E41D3"/>
    <w:rsid w:val="009E4A7D"/>
    <w:rsid w:val="009E5E43"/>
    <w:rsid w:val="009E7D98"/>
    <w:rsid w:val="009F1F36"/>
    <w:rsid w:val="009F2CB9"/>
    <w:rsid w:val="009F45B1"/>
    <w:rsid w:val="009F4C94"/>
    <w:rsid w:val="009F5EB3"/>
    <w:rsid w:val="009F6108"/>
    <w:rsid w:val="009F62C9"/>
    <w:rsid w:val="009F71AB"/>
    <w:rsid w:val="00A0049F"/>
    <w:rsid w:val="00A00B08"/>
    <w:rsid w:val="00A046F5"/>
    <w:rsid w:val="00A05075"/>
    <w:rsid w:val="00A054A8"/>
    <w:rsid w:val="00A05B99"/>
    <w:rsid w:val="00A076B9"/>
    <w:rsid w:val="00A10674"/>
    <w:rsid w:val="00A15350"/>
    <w:rsid w:val="00A17BA8"/>
    <w:rsid w:val="00A20235"/>
    <w:rsid w:val="00A2164A"/>
    <w:rsid w:val="00A2189F"/>
    <w:rsid w:val="00A247F8"/>
    <w:rsid w:val="00A254D8"/>
    <w:rsid w:val="00A2595B"/>
    <w:rsid w:val="00A30FE1"/>
    <w:rsid w:val="00A32128"/>
    <w:rsid w:val="00A32D17"/>
    <w:rsid w:val="00A3375D"/>
    <w:rsid w:val="00A33F94"/>
    <w:rsid w:val="00A35580"/>
    <w:rsid w:val="00A3691F"/>
    <w:rsid w:val="00A36A10"/>
    <w:rsid w:val="00A40042"/>
    <w:rsid w:val="00A4086E"/>
    <w:rsid w:val="00A40CDF"/>
    <w:rsid w:val="00A415AC"/>
    <w:rsid w:val="00A41DFA"/>
    <w:rsid w:val="00A4338C"/>
    <w:rsid w:val="00A449A7"/>
    <w:rsid w:val="00A44C89"/>
    <w:rsid w:val="00A453A0"/>
    <w:rsid w:val="00A457ED"/>
    <w:rsid w:val="00A47749"/>
    <w:rsid w:val="00A518EB"/>
    <w:rsid w:val="00A52E7F"/>
    <w:rsid w:val="00A53C98"/>
    <w:rsid w:val="00A543CA"/>
    <w:rsid w:val="00A551AB"/>
    <w:rsid w:val="00A55245"/>
    <w:rsid w:val="00A555AA"/>
    <w:rsid w:val="00A5729D"/>
    <w:rsid w:val="00A57A4F"/>
    <w:rsid w:val="00A57D58"/>
    <w:rsid w:val="00A651BB"/>
    <w:rsid w:val="00A65262"/>
    <w:rsid w:val="00A65C37"/>
    <w:rsid w:val="00A71496"/>
    <w:rsid w:val="00A720B8"/>
    <w:rsid w:val="00A73E6B"/>
    <w:rsid w:val="00A77831"/>
    <w:rsid w:val="00A80A8F"/>
    <w:rsid w:val="00A80E18"/>
    <w:rsid w:val="00A87682"/>
    <w:rsid w:val="00A90452"/>
    <w:rsid w:val="00A91B47"/>
    <w:rsid w:val="00A9555F"/>
    <w:rsid w:val="00A95931"/>
    <w:rsid w:val="00AA14B7"/>
    <w:rsid w:val="00AA6069"/>
    <w:rsid w:val="00AA631D"/>
    <w:rsid w:val="00AA647E"/>
    <w:rsid w:val="00AB0371"/>
    <w:rsid w:val="00AB1394"/>
    <w:rsid w:val="00AB18A1"/>
    <w:rsid w:val="00AB47DE"/>
    <w:rsid w:val="00AB603C"/>
    <w:rsid w:val="00AB6DB9"/>
    <w:rsid w:val="00AB6F25"/>
    <w:rsid w:val="00AB7B3C"/>
    <w:rsid w:val="00AC1073"/>
    <w:rsid w:val="00AC254F"/>
    <w:rsid w:val="00AC39E1"/>
    <w:rsid w:val="00AC4329"/>
    <w:rsid w:val="00AC442A"/>
    <w:rsid w:val="00AC4E40"/>
    <w:rsid w:val="00AC6AEF"/>
    <w:rsid w:val="00AD14E6"/>
    <w:rsid w:val="00AD27D8"/>
    <w:rsid w:val="00AD51BC"/>
    <w:rsid w:val="00AE19F3"/>
    <w:rsid w:val="00AE36D7"/>
    <w:rsid w:val="00AE3C6C"/>
    <w:rsid w:val="00AE6A1C"/>
    <w:rsid w:val="00AF1DBA"/>
    <w:rsid w:val="00B014D1"/>
    <w:rsid w:val="00B01E61"/>
    <w:rsid w:val="00B02579"/>
    <w:rsid w:val="00B03820"/>
    <w:rsid w:val="00B0448B"/>
    <w:rsid w:val="00B04C4B"/>
    <w:rsid w:val="00B04FD9"/>
    <w:rsid w:val="00B055F7"/>
    <w:rsid w:val="00B0638F"/>
    <w:rsid w:val="00B069D8"/>
    <w:rsid w:val="00B0799F"/>
    <w:rsid w:val="00B11BC7"/>
    <w:rsid w:val="00B11CA5"/>
    <w:rsid w:val="00B12D31"/>
    <w:rsid w:val="00B1324A"/>
    <w:rsid w:val="00B17E49"/>
    <w:rsid w:val="00B22712"/>
    <w:rsid w:val="00B249EA"/>
    <w:rsid w:val="00B24DA9"/>
    <w:rsid w:val="00B252A5"/>
    <w:rsid w:val="00B26307"/>
    <w:rsid w:val="00B27D12"/>
    <w:rsid w:val="00B30714"/>
    <w:rsid w:val="00B31447"/>
    <w:rsid w:val="00B329B1"/>
    <w:rsid w:val="00B425DB"/>
    <w:rsid w:val="00B43B64"/>
    <w:rsid w:val="00B4541A"/>
    <w:rsid w:val="00B46D93"/>
    <w:rsid w:val="00B52734"/>
    <w:rsid w:val="00B527DA"/>
    <w:rsid w:val="00B54A4C"/>
    <w:rsid w:val="00B57925"/>
    <w:rsid w:val="00B64407"/>
    <w:rsid w:val="00B65AA0"/>
    <w:rsid w:val="00B70F9A"/>
    <w:rsid w:val="00B74699"/>
    <w:rsid w:val="00B76E70"/>
    <w:rsid w:val="00B77087"/>
    <w:rsid w:val="00B80DB8"/>
    <w:rsid w:val="00B82498"/>
    <w:rsid w:val="00B82531"/>
    <w:rsid w:val="00B86464"/>
    <w:rsid w:val="00B914F7"/>
    <w:rsid w:val="00B94D72"/>
    <w:rsid w:val="00B9588B"/>
    <w:rsid w:val="00B9655F"/>
    <w:rsid w:val="00B9785E"/>
    <w:rsid w:val="00BA1B3E"/>
    <w:rsid w:val="00BA4C55"/>
    <w:rsid w:val="00BA705C"/>
    <w:rsid w:val="00BA777E"/>
    <w:rsid w:val="00BA7A1C"/>
    <w:rsid w:val="00BB21F9"/>
    <w:rsid w:val="00BB22D1"/>
    <w:rsid w:val="00BB328F"/>
    <w:rsid w:val="00BB3A47"/>
    <w:rsid w:val="00BB3EBB"/>
    <w:rsid w:val="00BC0525"/>
    <w:rsid w:val="00BC5493"/>
    <w:rsid w:val="00BC7ED9"/>
    <w:rsid w:val="00BD137B"/>
    <w:rsid w:val="00BD2645"/>
    <w:rsid w:val="00BD4118"/>
    <w:rsid w:val="00BD5194"/>
    <w:rsid w:val="00BD629E"/>
    <w:rsid w:val="00BD7444"/>
    <w:rsid w:val="00BE0FCD"/>
    <w:rsid w:val="00BE708B"/>
    <w:rsid w:val="00BF07DB"/>
    <w:rsid w:val="00BF24D5"/>
    <w:rsid w:val="00BF3CBF"/>
    <w:rsid w:val="00BF49B4"/>
    <w:rsid w:val="00BF5875"/>
    <w:rsid w:val="00BF6BB4"/>
    <w:rsid w:val="00C03759"/>
    <w:rsid w:val="00C043A3"/>
    <w:rsid w:val="00C069B6"/>
    <w:rsid w:val="00C07AFC"/>
    <w:rsid w:val="00C07EEF"/>
    <w:rsid w:val="00C12392"/>
    <w:rsid w:val="00C12617"/>
    <w:rsid w:val="00C178EB"/>
    <w:rsid w:val="00C22C7B"/>
    <w:rsid w:val="00C231B4"/>
    <w:rsid w:val="00C2337A"/>
    <w:rsid w:val="00C2602D"/>
    <w:rsid w:val="00C26878"/>
    <w:rsid w:val="00C301DA"/>
    <w:rsid w:val="00C31E04"/>
    <w:rsid w:val="00C32A96"/>
    <w:rsid w:val="00C33040"/>
    <w:rsid w:val="00C34B0E"/>
    <w:rsid w:val="00C35142"/>
    <w:rsid w:val="00C36D00"/>
    <w:rsid w:val="00C3702A"/>
    <w:rsid w:val="00C37B8C"/>
    <w:rsid w:val="00C40C29"/>
    <w:rsid w:val="00C42A7C"/>
    <w:rsid w:val="00C435DA"/>
    <w:rsid w:val="00C449BE"/>
    <w:rsid w:val="00C451DC"/>
    <w:rsid w:val="00C46469"/>
    <w:rsid w:val="00C47844"/>
    <w:rsid w:val="00C523F2"/>
    <w:rsid w:val="00C52A97"/>
    <w:rsid w:val="00C553AD"/>
    <w:rsid w:val="00C56AB3"/>
    <w:rsid w:val="00C57180"/>
    <w:rsid w:val="00C575CE"/>
    <w:rsid w:val="00C60703"/>
    <w:rsid w:val="00C61C77"/>
    <w:rsid w:val="00C623E6"/>
    <w:rsid w:val="00C6386E"/>
    <w:rsid w:val="00C6428A"/>
    <w:rsid w:val="00C6627E"/>
    <w:rsid w:val="00C67878"/>
    <w:rsid w:val="00C702AD"/>
    <w:rsid w:val="00C717CE"/>
    <w:rsid w:val="00C74913"/>
    <w:rsid w:val="00C74D42"/>
    <w:rsid w:val="00C76B01"/>
    <w:rsid w:val="00C76BB3"/>
    <w:rsid w:val="00C7726D"/>
    <w:rsid w:val="00C805B7"/>
    <w:rsid w:val="00C816DD"/>
    <w:rsid w:val="00C8229F"/>
    <w:rsid w:val="00C8312E"/>
    <w:rsid w:val="00C84119"/>
    <w:rsid w:val="00C86F15"/>
    <w:rsid w:val="00C8732F"/>
    <w:rsid w:val="00C904B5"/>
    <w:rsid w:val="00C90ABE"/>
    <w:rsid w:val="00C917A6"/>
    <w:rsid w:val="00C93808"/>
    <w:rsid w:val="00C95935"/>
    <w:rsid w:val="00C96707"/>
    <w:rsid w:val="00C970A0"/>
    <w:rsid w:val="00C97274"/>
    <w:rsid w:val="00CA22F2"/>
    <w:rsid w:val="00CA2472"/>
    <w:rsid w:val="00CA2587"/>
    <w:rsid w:val="00CA266A"/>
    <w:rsid w:val="00CA7F98"/>
    <w:rsid w:val="00CB03DA"/>
    <w:rsid w:val="00CB0898"/>
    <w:rsid w:val="00CB0A14"/>
    <w:rsid w:val="00CB0B24"/>
    <w:rsid w:val="00CB35FE"/>
    <w:rsid w:val="00CB4927"/>
    <w:rsid w:val="00CB7192"/>
    <w:rsid w:val="00CC18C8"/>
    <w:rsid w:val="00CC3DF6"/>
    <w:rsid w:val="00CC6941"/>
    <w:rsid w:val="00CC79FB"/>
    <w:rsid w:val="00CD0EC9"/>
    <w:rsid w:val="00CD6B83"/>
    <w:rsid w:val="00CE0EA3"/>
    <w:rsid w:val="00CE3CA7"/>
    <w:rsid w:val="00CE4A2F"/>
    <w:rsid w:val="00CE5366"/>
    <w:rsid w:val="00CE6287"/>
    <w:rsid w:val="00CE7234"/>
    <w:rsid w:val="00CE72C0"/>
    <w:rsid w:val="00CF06E5"/>
    <w:rsid w:val="00CF26F9"/>
    <w:rsid w:val="00CF2EA2"/>
    <w:rsid w:val="00CF3853"/>
    <w:rsid w:val="00CF3C9A"/>
    <w:rsid w:val="00CF426F"/>
    <w:rsid w:val="00CF5549"/>
    <w:rsid w:val="00CF5DE6"/>
    <w:rsid w:val="00CF6807"/>
    <w:rsid w:val="00CF693C"/>
    <w:rsid w:val="00D01F46"/>
    <w:rsid w:val="00D02757"/>
    <w:rsid w:val="00D02CDC"/>
    <w:rsid w:val="00D04D37"/>
    <w:rsid w:val="00D0725D"/>
    <w:rsid w:val="00D10B1F"/>
    <w:rsid w:val="00D11399"/>
    <w:rsid w:val="00D11B79"/>
    <w:rsid w:val="00D1321A"/>
    <w:rsid w:val="00D15510"/>
    <w:rsid w:val="00D1731A"/>
    <w:rsid w:val="00D20C5C"/>
    <w:rsid w:val="00D2146E"/>
    <w:rsid w:val="00D21C5C"/>
    <w:rsid w:val="00D22A34"/>
    <w:rsid w:val="00D24406"/>
    <w:rsid w:val="00D2600C"/>
    <w:rsid w:val="00D31163"/>
    <w:rsid w:val="00D33950"/>
    <w:rsid w:val="00D375ED"/>
    <w:rsid w:val="00D40140"/>
    <w:rsid w:val="00D41F42"/>
    <w:rsid w:val="00D42937"/>
    <w:rsid w:val="00D43FDF"/>
    <w:rsid w:val="00D448CB"/>
    <w:rsid w:val="00D45022"/>
    <w:rsid w:val="00D45246"/>
    <w:rsid w:val="00D456C6"/>
    <w:rsid w:val="00D45AC4"/>
    <w:rsid w:val="00D517A0"/>
    <w:rsid w:val="00D55B7F"/>
    <w:rsid w:val="00D56B8D"/>
    <w:rsid w:val="00D577A8"/>
    <w:rsid w:val="00D619D1"/>
    <w:rsid w:val="00D63BCC"/>
    <w:rsid w:val="00D64924"/>
    <w:rsid w:val="00D702F8"/>
    <w:rsid w:val="00D71FFA"/>
    <w:rsid w:val="00D73140"/>
    <w:rsid w:val="00D74F85"/>
    <w:rsid w:val="00D75053"/>
    <w:rsid w:val="00D7743F"/>
    <w:rsid w:val="00D825A7"/>
    <w:rsid w:val="00D86CE9"/>
    <w:rsid w:val="00D90741"/>
    <w:rsid w:val="00D9312A"/>
    <w:rsid w:val="00D950A3"/>
    <w:rsid w:val="00DA0F94"/>
    <w:rsid w:val="00DA1B09"/>
    <w:rsid w:val="00DA3755"/>
    <w:rsid w:val="00DA478A"/>
    <w:rsid w:val="00DA5F9D"/>
    <w:rsid w:val="00DA6266"/>
    <w:rsid w:val="00DA782D"/>
    <w:rsid w:val="00DB0D99"/>
    <w:rsid w:val="00DB346B"/>
    <w:rsid w:val="00DB40F8"/>
    <w:rsid w:val="00DB7C49"/>
    <w:rsid w:val="00DC0603"/>
    <w:rsid w:val="00DC0838"/>
    <w:rsid w:val="00DC14C3"/>
    <w:rsid w:val="00DC2037"/>
    <w:rsid w:val="00DC27D1"/>
    <w:rsid w:val="00DC5609"/>
    <w:rsid w:val="00DD02FD"/>
    <w:rsid w:val="00DD1A1F"/>
    <w:rsid w:val="00DD2BE2"/>
    <w:rsid w:val="00DD6020"/>
    <w:rsid w:val="00DD73D0"/>
    <w:rsid w:val="00DD7942"/>
    <w:rsid w:val="00DD7AE7"/>
    <w:rsid w:val="00DD7EDA"/>
    <w:rsid w:val="00DE0846"/>
    <w:rsid w:val="00DE16AC"/>
    <w:rsid w:val="00DE6E8E"/>
    <w:rsid w:val="00DF3118"/>
    <w:rsid w:val="00DF391C"/>
    <w:rsid w:val="00DF3E56"/>
    <w:rsid w:val="00DF4BE6"/>
    <w:rsid w:val="00DF6083"/>
    <w:rsid w:val="00DF6A9D"/>
    <w:rsid w:val="00DF72B8"/>
    <w:rsid w:val="00E014E5"/>
    <w:rsid w:val="00E02A2E"/>
    <w:rsid w:val="00E02F77"/>
    <w:rsid w:val="00E077C9"/>
    <w:rsid w:val="00E07C17"/>
    <w:rsid w:val="00E10CBE"/>
    <w:rsid w:val="00E11640"/>
    <w:rsid w:val="00E12736"/>
    <w:rsid w:val="00E12767"/>
    <w:rsid w:val="00E12CC7"/>
    <w:rsid w:val="00E15A99"/>
    <w:rsid w:val="00E16CB9"/>
    <w:rsid w:val="00E174C1"/>
    <w:rsid w:val="00E17BCD"/>
    <w:rsid w:val="00E17E58"/>
    <w:rsid w:val="00E203E1"/>
    <w:rsid w:val="00E226A4"/>
    <w:rsid w:val="00E26C3F"/>
    <w:rsid w:val="00E27B47"/>
    <w:rsid w:val="00E30095"/>
    <w:rsid w:val="00E3065C"/>
    <w:rsid w:val="00E35987"/>
    <w:rsid w:val="00E35A3F"/>
    <w:rsid w:val="00E35DB0"/>
    <w:rsid w:val="00E36F1C"/>
    <w:rsid w:val="00E424F1"/>
    <w:rsid w:val="00E505A1"/>
    <w:rsid w:val="00E5117B"/>
    <w:rsid w:val="00E512C6"/>
    <w:rsid w:val="00E51EBE"/>
    <w:rsid w:val="00E51F86"/>
    <w:rsid w:val="00E52A9D"/>
    <w:rsid w:val="00E5327F"/>
    <w:rsid w:val="00E53F42"/>
    <w:rsid w:val="00E54421"/>
    <w:rsid w:val="00E60363"/>
    <w:rsid w:val="00E61B66"/>
    <w:rsid w:val="00E6330E"/>
    <w:rsid w:val="00E63930"/>
    <w:rsid w:val="00E63A2B"/>
    <w:rsid w:val="00E6483B"/>
    <w:rsid w:val="00E64B21"/>
    <w:rsid w:val="00E65DE9"/>
    <w:rsid w:val="00E704F6"/>
    <w:rsid w:val="00E72DA1"/>
    <w:rsid w:val="00E75179"/>
    <w:rsid w:val="00E77F42"/>
    <w:rsid w:val="00E822F2"/>
    <w:rsid w:val="00E82DE3"/>
    <w:rsid w:val="00E842BD"/>
    <w:rsid w:val="00E87AB4"/>
    <w:rsid w:val="00E91D73"/>
    <w:rsid w:val="00E931C0"/>
    <w:rsid w:val="00E958A5"/>
    <w:rsid w:val="00E95A8A"/>
    <w:rsid w:val="00E963B0"/>
    <w:rsid w:val="00E964B1"/>
    <w:rsid w:val="00E96898"/>
    <w:rsid w:val="00E976AC"/>
    <w:rsid w:val="00EA09A7"/>
    <w:rsid w:val="00EA28FD"/>
    <w:rsid w:val="00EA35DD"/>
    <w:rsid w:val="00EA3CAC"/>
    <w:rsid w:val="00EA5494"/>
    <w:rsid w:val="00EA7DE6"/>
    <w:rsid w:val="00EB1F3D"/>
    <w:rsid w:val="00EB4532"/>
    <w:rsid w:val="00EB54D3"/>
    <w:rsid w:val="00EB5C47"/>
    <w:rsid w:val="00EB7267"/>
    <w:rsid w:val="00EC1B57"/>
    <w:rsid w:val="00EC31B0"/>
    <w:rsid w:val="00EC3561"/>
    <w:rsid w:val="00EC41F8"/>
    <w:rsid w:val="00EC46B7"/>
    <w:rsid w:val="00EC47A9"/>
    <w:rsid w:val="00ED20FD"/>
    <w:rsid w:val="00ED376F"/>
    <w:rsid w:val="00ED3C0B"/>
    <w:rsid w:val="00ED6895"/>
    <w:rsid w:val="00EE02B8"/>
    <w:rsid w:val="00EE52FC"/>
    <w:rsid w:val="00EF06FF"/>
    <w:rsid w:val="00EF1FD6"/>
    <w:rsid w:val="00EF2227"/>
    <w:rsid w:val="00EF2E00"/>
    <w:rsid w:val="00EF65F2"/>
    <w:rsid w:val="00EF688D"/>
    <w:rsid w:val="00EF7AD2"/>
    <w:rsid w:val="00F01B4A"/>
    <w:rsid w:val="00F03791"/>
    <w:rsid w:val="00F06E01"/>
    <w:rsid w:val="00F07620"/>
    <w:rsid w:val="00F07856"/>
    <w:rsid w:val="00F10036"/>
    <w:rsid w:val="00F10620"/>
    <w:rsid w:val="00F10BC7"/>
    <w:rsid w:val="00F10BE3"/>
    <w:rsid w:val="00F110FD"/>
    <w:rsid w:val="00F1205E"/>
    <w:rsid w:val="00F1475E"/>
    <w:rsid w:val="00F150F3"/>
    <w:rsid w:val="00F20215"/>
    <w:rsid w:val="00F20B5E"/>
    <w:rsid w:val="00F20F4F"/>
    <w:rsid w:val="00F22117"/>
    <w:rsid w:val="00F23030"/>
    <w:rsid w:val="00F23E2C"/>
    <w:rsid w:val="00F26BEF"/>
    <w:rsid w:val="00F32399"/>
    <w:rsid w:val="00F33C12"/>
    <w:rsid w:val="00F415FC"/>
    <w:rsid w:val="00F42C73"/>
    <w:rsid w:val="00F431A2"/>
    <w:rsid w:val="00F52243"/>
    <w:rsid w:val="00F52803"/>
    <w:rsid w:val="00F5425B"/>
    <w:rsid w:val="00F56C59"/>
    <w:rsid w:val="00F6068C"/>
    <w:rsid w:val="00F64129"/>
    <w:rsid w:val="00F64B8D"/>
    <w:rsid w:val="00F654EE"/>
    <w:rsid w:val="00F66056"/>
    <w:rsid w:val="00F74D22"/>
    <w:rsid w:val="00F75871"/>
    <w:rsid w:val="00F805C2"/>
    <w:rsid w:val="00F8182A"/>
    <w:rsid w:val="00F82A2A"/>
    <w:rsid w:val="00F85890"/>
    <w:rsid w:val="00F87A11"/>
    <w:rsid w:val="00F90625"/>
    <w:rsid w:val="00F949DE"/>
    <w:rsid w:val="00F94C45"/>
    <w:rsid w:val="00F94FC1"/>
    <w:rsid w:val="00F959A2"/>
    <w:rsid w:val="00F95C7D"/>
    <w:rsid w:val="00F95D84"/>
    <w:rsid w:val="00F960F3"/>
    <w:rsid w:val="00F9760F"/>
    <w:rsid w:val="00F9780C"/>
    <w:rsid w:val="00FA15C0"/>
    <w:rsid w:val="00FA4025"/>
    <w:rsid w:val="00FA65B8"/>
    <w:rsid w:val="00FA67F6"/>
    <w:rsid w:val="00FA7441"/>
    <w:rsid w:val="00FB1E27"/>
    <w:rsid w:val="00FB2F32"/>
    <w:rsid w:val="00FB5626"/>
    <w:rsid w:val="00FB6769"/>
    <w:rsid w:val="00FB71C4"/>
    <w:rsid w:val="00FB7417"/>
    <w:rsid w:val="00FB77CF"/>
    <w:rsid w:val="00FB7C7F"/>
    <w:rsid w:val="00FC23C4"/>
    <w:rsid w:val="00FC44E9"/>
    <w:rsid w:val="00FC62C5"/>
    <w:rsid w:val="00FC6C46"/>
    <w:rsid w:val="00FD0565"/>
    <w:rsid w:val="00FD0741"/>
    <w:rsid w:val="00FD2B69"/>
    <w:rsid w:val="00FD64A2"/>
    <w:rsid w:val="00FD6B15"/>
    <w:rsid w:val="00FE3888"/>
    <w:rsid w:val="00FE455D"/>
    <w:rsid w:val="00FE4E47"/>
    <w:rsid w:val="00FF0C16"/>
    <w:rsid w:val="00FF3193"/>
    <w:rsid w:val="00FF3543"/>
    <w:rsid w:val="00FF419C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1B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F1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tabs>
        <w:tab w:val="num" w:pos="284"/>
      </w:tabs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rsid w:val="002905D0"/>
    <w:pPr>
      <w:ind w:left="318" w:hanging="318"/>
    </w:pPr>
    <w:rPr>
      <w:b/>
      <w:bCs/>
      <w:color w:val="00000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900"/>
        <w:tab w:val="right" w:leader="dot" w:pos="9062"/>
      </w:tabs>
    </w:pPr>
    <w:rPr>
      <w:i/>
      <w:iCs/>
      <w:noProof/>
    </w:rPr>
  </w:style>
  <w:style w:type="paragraph" w:styleId="Spistreci1">
    <w:name w:val="toc 1"/>
    <w:basedOn w:val="Normalny"/>
    <w:next w:val="Normalny"/>
    <w:autoRedefine/>
    <w:uiPriority w:val="39"/>
    <w:rPr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pPr>
      <w:tabs>
        <w:tab w:val="left" w:pos="900"/>
        <w:tab w:val="right" w:leader="dot" w:pos="9062"/>
      </w:tabs>
    </w:pPr>
    <w:rPr>
      <w:noProof/>
      <w:sz w:val="20"/>
      <w:szCs w:val="20"/>
    </w:rPr>
  </w:style>
  <w:style w:type="paragraph" w:styleId="Tekstpodstawowywcity">
    <w:name w:val="Body Text Indent"/>
    <w:basedOn w:val="Normalny"/>
    <w:semiHidden/>
    <w:pPr>
      <w:tabs>
        <w:tab w:val="left" w:pos="-142"/>
        <w:tab w:val="left" w:pos="5103"/>
      </w:tabs>
      <w:ind w:left="284" w:hanging="284"/>
      <w:jc w:val="both"/>
    </w:pPr>
  </w:style>
  <w:style w:type="paragraph" w:customStyle="1" w:styleId="Normalenglish">
    <w:name w:val="Normalenglish"/>
    <w:basedOn w:val="Normalny"/>
    <w:autoRedefine/>
    <w:rsid w:val="001F0A61"/>
    <w:pPr>
      <w:ind w:left="72" w:hanging="72"/>
    </w:pPr>
    <w:rPr>
      <w:bCs/>
      <w:sz w:val="22"/>
      <w:szCs w:val="22"/>
      <w:lang w:eastAsia="fr-FR"/>
    </w:rPr>
  </w:style>
  <w:style w:type="paragraph" w:styleId="Tekstpodstawowy3">
    <w:name w:val="Body Text 3"/>
    <w:basedOn w:val="Normalny"/>
    <w:semiHidden/>
    <w:pPr>
      <w:spacing w:before="120"/>
      <w:jc w:val="both"/>
    </w:pPr>
  </w:style>
  <w:style w:type="paragraph" w:styleId="Podtytu">
    <w:name w:val="Sub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paragraph" w:styleId="Legenda">
    <w:name w:val="caption"/>
    <w:basedOn w:val="Normalny"/>
    <w:next w:val="Normalny"/>
    <w:qFormat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2">
    <w:name w:val="Body Text Indent 2"/>
    <w:basedOn w:val="Normalny"/>
    <w:semiHidden/>
    <w:pPr>
      <w:spacing w:before="120"/>
      <w:ind w:left="709"/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Pogrubienie">
    <w:name w:val="Strong"/>
    <w:qFormat/>
    <w:rPr>
      <w:b/>
      <w:bCs/>
    </w:rPr>
  </w:style>
  <w:style w:type="paragraph" w:styleId="Tekstpodstawowywcity3">
    <w:name w:val="Body Text Indent 3"/>
    <w:basedOn w:val="Normalny"/>
    <w:semiHidden/>
    <w:pPr>
      <w:ind w:left="-142" w:firstLine="142"/>
      <w:jc w:val="center"/>
    </w:pPr>
    <w:rPr>
      <w:b/>
      <w:bCs/>
      <w:sz w:val="32"/>
      <w:szCs w:val="3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PodrozdziaZnak1">
    <w:name w:val="Podrozdział Znak1"/>
    <w:aliases w:val="Podrozdział Znak Znak1,Podrozdział Znak Znak Znak Znak,Tekst przypisu dolnego Znak,Footnote Znak1,Podrozdzia3 Znak1,Fußnote Znak1,-E Fuﬂnotentext Znak1,Fuﬂnotentext Ursprung Znak1,Fußnotentext Ursprung Znak1,-E Fußnotentext Znak1"/>
    <w:uiPriority w:val="99"/>
    <w:semiHidden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3Znak">
    <w:name w:val="Nagłówek 3 Znak"/>
    <w:rPr>
      <w:rFonts w:ascii="Cambria" w:hAnsi="Cambria"/>
      <w:b/>
      <w:bCs/>
      <w:sz w:val="26"/>
      <w:szCs w:val="26"/>
    </w:rPr>
  </w:style>
  <w:style w:type="paragraph" w:customStyle="1" w:styleId="classification">
    <w:name w:val="classification"/>
    <w:basedOn w:val="Normalny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styleId="Listapunktowana">
    <w:name w:val="List Bullet"/>
    <w:basedOn w:val="Normalny"/>
    <w:semiHidden/>
    <w:pPr>
      <w:numPr>
        <w:numId w:val="4"/>
      </w:numPr>
    </w:pPr>
  </w:style>
  <w:style w:type="character" w:customStyle="1" w:styleId="TekstkomentarzaZnak">
    <w:name w:val="Tekst komentarza Znak"/>
    <w:rPr>
      <w:lang w:val="pl-PL" w:eastAsia="pl-PL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styleId="Zwykytekst">
    <w:name w:val="Plain Text"/>
    <w:basedOn w:val="Normalny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rPr>
      <w:rFonts w:ascii="Consolas" w:eastAsia="Calibri" w:hAnsi="Consolas"/>
      <w:sz w:val="21"/>
      <w:szCs w:val="21"/>
      <w:lang w:val="pl-PL" w:eastAsia="en-US" w:bidi="ar-SA"/>
    </w:rPr>
  </w:style>
  <w:style w:type="character" w:styleId="Hipercze">
    <w:name w:val="Hyperlink"/>
    <w:uiPriority w:val="99"/>
    <w:unhideWhenUsed/>
    <w:rsid w:val="008944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20F4F"/>
    <w:pPr>
      <w:widowControl w:val="0"/>
      <w:suppressAutoHyphens/>
      <w:ind w:left="708"/>
    </w:pPr>
    <w:rPr>
      <w:szCs w:val="20"/>
      <w:lang w:val="fr-FR" w:eastAsia="ar-SA"/>
    </w:rPr>
  </w:style>
  <w:style w:type="table" w:styleId="Tabela-Siatka">
    <w:name w:val="Table Grid"/>
    <w:basedOn w:val="Standardowy"/>
    <w:uiPriority w:val="39"/>
    <w:rsid w:val="00BA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51">
    <w:name w:val="Zwykła tabela 51"/>
    <w:basedOn w:val="Standardowy"/>
    <w:uiPriority w:val="45"/>
    <w:rsid w:val="00BA777E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BA77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">
    <w:name w:val="Zwykła tabela 31"/>
    <w:basedOn w:val="Standardowy"/>
    <w:uiPriority w:val="43"/>
    <w:rsid w:val="00BA77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11">
    <w:name w:val="Zwykła tabela 11"/>
    <w:basedOn w:val="Standardowy"/>
    <w:uiPriority w:val="41"/>
    <w:rsid w:val="00BA777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agwek6Znak">
    <w:name w:val="Nagłówek 6 Znak"/>
    <w:link w:val="Nagwek6"/>
    <w:uiPriority w:val="9"/>
    <w:rsid w:val="00D15510"/>
    <w:rPr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239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5">
    <w:name w:val="toc 5"/>
    <w:basedOn w:val="Normalny"/>
    <w:next w:val="Normalny"/>
    <w:autoRedefine/>
    <w:uiPriority w:val="39"/>
    <w:unhideWhenUsed/>
    <w:rsid w:val="0086239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6239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6239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6239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6239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DD7EDA"/>
    <w:rPr>
      <w:lang w:val="en-GB"/>
    </w:rPr>
  </w:style>
  <w:style w:type="paragraph" w:customStyle="1" w:styleId="MMTopic1">
    <w:name w:val="MM Topic 1"/>
    <w:basedOn w:val="Nagwek1"/>
    <w:rsid w:val="007866D2"/>
    <w:pPr>
      <w:keepLines/>
      <w:numPr>
        <w:numId w:val="26"/>
      </w:numPr>
      <w:spacing w:before="480" w:after="0" w:line="276" w:lineRule="auto"/>
      <w:ind w:left="0"/>
      <w:jc w:val="left"/>
    </w:pPr>
    <w:rPr>
      <w:rFonts w:ascii="Cambria" w:hAnsi="Cambria"/>
      <w:color w:val="365F91"/>
    </w:rPr>
  </w:style>
  <w:style w:type="paragraph" w:customStyle="1" w:styleId="MMTopic2">
    <w:name w:val="MM Topic 2"/>
    <w:basedOn w:val="Nagwek2"/>
    <w:link w:val="MMTopic2Znak"/>
    <w:rsid w:val="007866D2"/>
    <w:pPr>
      <w:keepLines/>
      <w:numPr>
        <w:ilvl w:val="1"/>
        <w:numId w:val="26"/>
      </w:numPr>
      <w:spacing w:before="200" w:after="0" w:line="276" w:lineRule="auto"/>
    </w:pPr>
    <w:rPr>
      <w:rFonts w:ascii="Cambria" w:hAnsi="Cambria"/>
      <w:color w:val="4F81BD"/>
      <w:sz w:val="26"/>
      <w:szCs w:val="26"/>
    </w:rPr>
  </w:style>
  <w:style w:type="character" w:customStyle="1" w:styleId="MMTopic2Znak">
    <w:name w:val="MM Topic 2 Znak"/>
    <w:link w:val="MMTopic2"/>
    <w:rsid w:val="007866D2"/>
    <w:rPr>
      <w:rFonts w:ascii="Cambria" w:hAnsi="Cambria"/>
      <w:b/>
      <w:bCs/>
      <w:color w:val="4F81BD"/>
      <w:sz w:val="26"/>
      <w:szCs w:val="26"/>
    </w:rPr>
  </w:style>
  <w:style w:type="paragraph" w:customStyle="1" w:styleId="MMTopic3">
    <w:name w:val="MM Topic 3"/>
    <w:basedOn w:val="Nagwek3"/>
    <w:rsid w:val="007866D2"/>
    <w:pPr>
      <w:keepLines/>
      <w:numPr>
        <w:ilvl w:val="2"/>
        <w:numId w:val="26"/>
      </w:numPr>
      <w:spacing w:before="200" w:line="276" w:lineRule="auto"/>
    </w:pPr>
    <w:rPr>
      <w:rFonts w:ascii="Cambria" w:hAnsi="Cambria"/>
      <w:b/>
      <w:bCs/>
      <w:color w:val="4F81BD"/>
      <w:sz w:val="20"/>
      <w:szCs w:val="20"/>
    </w:rPr>
  </w:style>
  <w:style w:type="character" w:customStyle="1" w:styleId="object">
    <w:name w:val="object"/>
    <w:basedOn w:val="Domylnaczcionkaakapitu"/>
    <w:rsid w:val="00514B6E"/>
  </w:style>
  <w:style w:type="character" w:customStyle="1" w:styleId="AkapitzlistZnak">
    <w:name w:val="Akapit z listą Znak"/>
    <w:link w:val="Akapitzlist"/>
    <w:uiPriority w:val="34"/>
    <w:locked/>
    <w:rsid w:val="009032A7"/>
    <w:rPr>
      <w:sz w:val="24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F1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tabs>
        <w:tab w:val="num" w:pos="284"/>
      </w:tabs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rsid w:val="002905D0"/>
    <w:pPr>
      <w:ind w:left="318" w:hanging="318"/>
    </w:pPr>
    <w:rPr>
      <w:b/>
      <w:bCs/>
      <w:color w:val="00000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900"/>
        <w:tab w:val="right" w:leader="dot" w:pos="9062"/>
      </w:tabs>
    </w:pPr>
    <w:rPr>
      <w:i/>
      <w:iCs/>
      <w:noProof/>
    </w:rPr>
  </w:style>
  <w:style w:type="paragraph" w:styleId="Spistreci1">
    <w:name w:val="toc 1"/>
    <w:basedOn w:val="Normalny"/>
    <w:next w:val="Normalny"/>
    <w:autoRedefine/>
    <w:uiPriority w:val="39"/>
    <w:rPr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pPr>
      <w:tabs>
        <w:tab w:val="left" w:pos="900"/>
        <w:tab w:val="right" w:leader="dot" w:pos="9062"/>
      </w:tabs>
    </w:pPr>
    <w:rPr>
      <w:noProof/>
      <w:sz w:val="20"/>
      <w:szCs w:val="20"/>
    </w:rPr>
  </w:style>
  <w:style w:type="paragraph" w:styleId="Tekstpodstawowywcity">
    <w:name w:val="Body Text Indent"/>
    <w:basedOn w:val="Normalny"/>
    <w:semiHidden/>
    <w:pPr>
      <w:tabs>
        <w:tab w:val="left" w:pos="-142"/>
        <w:tab w:val="left" w:pos="5103"/>
      </w:tabs>
      <w:ind w:left="284" w:hanging="284"/>
      <w:jc w:val="both"/>
    </w:pPr>
  </w:style>
  <w:style w:type="paragraph" w:customStyle="1" w:styleId="Normalenglish">
    <w:name w:val="Normalenglish"/>
    <w:basedOn w:val="Normalny"/>
    <w:autoRedefine/>
    <w:rsid w:val="001F0A61"/>
    <w:pPr>
      <w:ind w:left="72" w:hanging="72"/>
    </w:pPr>
    <w:rPr>
      <w:bCs/>
      <w:sz w:val="22"/>
      <w:szCs w:val="22"/>
      <w:lang w:eastAsia="fr-FR"/>
    </w:rPr>
  </w:style>
  <w:style w:type="paragraph" w:styleId="Tekstpodstawowy3">
    <w:name w:val="Body Text 3"/>
    <w:basedOn w:val="Normalny"/>
    <w:semiHidden/>
    <w:pPr>
      <w:spacing w:before="120"/>
      <w:jc w:val="both"/>
    </w:pPr>
  </w:style>
  <w:style w:type="paragraph" w:styleId="Podtytu">
    <w:name w:val="Sub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paragraph" w:styleId="Legenda">
    <w:name w:val="caption"/>
    <w:basedOn w:val="Normalny"/>
    <w:next w:val="Normalny"/>
    <w:qFormat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2">
    <w:name w:val="Body Text Indent 2"/>
    <w:basedOn w:val="Normalny"/>
    <w:semiHidden/>
    <w:pPr>
      <w:spacing w:before="120"/>
      <w:ind w:left="709"/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Pogrubienie">
    <w:name w:val="Strong"/>
    <w:qFormat/>
    <w:rPr>
      <w:b/>
      <w:bCs/>
    </w:rPr>
  </w:style>
  <w:style w:type="paragraph" w:styleId="Tekstpodstawowywcity3">
    <w:name w:val="Body Text Indent 3"/>
    <w:basedOn w:val="Normalny"/>
    <w:semiHidden/>
    <w:pPr>
      <w:ind w:left="-142" w:firstLine="142"/>
      <w:jc w:val="center"/>
    </w:pPr>
    <w:rPr>
      <w:b/>
      <w:bCs/>
      <w:sz w:val="32"/>
      <w:szCs w:val="3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PodrozdziaZnak1">
    <w:name w:val="Podrozdział Znak1"/>
    <w:aliases w:val="Podrozdział Znak Znak1,Podrozdział Znak Znak Znak Znak,Tekst przypisu dolnego Znak,Footnote Znak1,Podrozdzia3 Znak1,Fußnote Znak1,-E Fuﬂnotentext Znak1,Fuﬂnotentext Ursprung Znak1,Fußnotentext Ursprung Znak1,-E Fußnotentext Znak1"/>
    <w:uiPriority w:val="99"/>
    <w:semiHidden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3Znak">
    <w:name w:val="Nagłówek 3 Znak"/>
    <w:rPr>
      <w:rFonts w:ascii="Cambria" w:hAnsi="Cambria"/>
      <w:b/>
      <w:bCs/>
      <w:sz w:val="26"/>
      <w:szCs w:val="26"/>
    </w:rPr>
  </w:style>
  <w:style w:type="paragraph" w:customStyle="1" w:styleId="classification">
    <w:name w:val="classification"/>
    <w:basedOn w:val="Normalny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styleId="Listapunktowana">
    <w:name w:val="List Bullet"/>
    <w:basedOn w:val="Normalny"/>
    <w:semiHidden/>
    <w:pPr>
      <w:numPr>
        <w:numId w:val="4"/>
      </w:numPr>
    </w:pPr>
  </w:style>
  <w:style w:type="character" w:customStyle="1" w:styleId="TekstkomentarzaZnak">
    <w:name w:val="Tekst komentarza Znak"/>
    <w:rPr>
      <w:lang w:val="pl-PL" w:eastAsia="pl-PL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styleId="Zwykytekst">
    <w:name w:val="Plain Text"/>
    <w:basedOn w:val="Normalny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rPr>
      <w:rFonts w:ascii="Consolas" w:eastAsia="Calibri" w:hAnsi="Consolas"/>
      <w:sz w:val="21"/>
      <w:szCs w:val="21"/>
      <w:lang w:val="pl-PL" w:eastAsia="en-US" w:bidi="ar-SA"/>
    </w:rPr>
  </w:style>
  <w:style w:type="character" w:styleId="Hipercze">
    <w:name w:val="Hyperlink"/>
    <w:uiPriority w:val="99"/>
    <w:unhideWhenUsed/>
    <w:rsid w:val="0089440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20F4F"/>
    <w:pPr>
      <w:widowControl w:val="0"/>
      <w:suppressAutoHyphens/>
      <w:ind w:left="708"/>
    </w:pPr>
    <w:rPr>
      <w:szCs w:val="20"/>
      <w:lang w:val="fr-FR" w:eastAsia="ar-SA"/>
    </w:rPr>
  </w:style>
  <w:style w:type="table" w:styleId="Tabela-Siatka">
    <w:name w:val="Table Grid"/>
    <w:basedOn w:val="Standardowy"/>
    <w:uiPriority w:val="39"/>
    <w:rsid w:val="00BA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51">
    <w:name w:val="Zwykła tabela 51"/>
    <w:basedOn w:val="Standardowy"/>
    <w:uiPriority w:val="45"/>
    <w:rsid w:val="00BA777E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BA77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31">
    <w:name w:val="Zwykła tabela 31"/>
    <w:basedOn w:val="Standardowy"/>
    <w:uiPriority w:val="43"/>
    <w:rsid w:val="00BA77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11">
    <w:name w:val="Zwykła tabela 11"/>
    <w:basedOn w:val="Standardowy"/>
    <w:uiPriority w:val="41"/>
    <w:rsid w:val="00BA777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agwek6Znak">
    <w:name w:val="Nagłówek 6 Znak"/>
    <w:link w:val="Nagwek6"/>
    <w:uiPriority w:val="9"/>
    <w:rsid w:val="00D15510"/>
    <w:rPr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239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5">
    <w:name w:val="toc 5"/>
    <w:basedOn w:val="Normalny"/>
    <w:next w:val="Normalny"/>
    <w:autoRedefine/>
    <w:uiPriority w:val="39"/>
    <w:unhideWhenUsed/>
    <w:rsid w:val="0086239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6239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6239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6239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6239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DD7EDA"/>
    <w:rPr>
      <w:lang w:val="en-GB"/>
    </w:rPr>
  </w:style>
  <w:style w:type="paragraph" w:customStyle="1" w:styleId="MMTopic1">
    <w:name w:val="MM Topic 1"/>
    <w:basedOn w:val="Nagwek1"/>
    <w:rsid w:val="007866D2"/>
    <w:pPr>
      <w:keepLines/>
      <w:numPr>
        <w:numId w:val="26"/>
      </w:numPr>
      <w:spacing w:before="480" w:after="0" w:line="276" w:lineRule="auto"/>
      <w:ind w:left="0"/>
      <w:jc w:val="left"/>
    </w:pPr>
    <w:rPr>
      <w:rFonts w:ascii="Cambria" w:hAnsi="Cambria"/>
      <w:color w:val="365F91"/>
    </w:rPr>
  </w:style>
  <w:style w:type="paragraph" w:customStyle="1" w:styleId="MMTopic2">
    <w:name w:val="MM Topic 2"/>
    <w:basedOn w:val="Nagwek2"/>
    <w:link w:val="MMTopic2Znak"/>
    <w:rsid w:val="007866D2"/>
    <w:pPr>
      <w:keepLines/>
      <w:numPr>
        <w:ilvl w:val="1"/>
        <w:numId w:val="26"/>
      </w:numPr>
      <w:spacing w:before="200" w:after="0" w:line="276" w:lineRule="auto"/>
    </w:pPr>
    <w:rPr>
      <w:rFonts w:ascii="Cambria" w:hAnsi="Cambria"/>
      <w:color w:val="4F81BD"/>
      <w:sz w:val="26"/>
      <w:szCs w:val="26"/>
    </w:rPr>
  </w:style>
  <w:style w:type="character" w:customStyle="1" w:styleId="MMTopic2Znak">
    <w:name w:val="MM Topic 2 Znak"/>
    <w:link w:val="MMTopic2"/>
    <w:rsid w:val="007866D2"/>
    <w:rPr>
      <w:rFonts w:ascii="Cambria" w:hAnsi="Cambria"/>
      <w:b/>
      <w:bCs/>
      <w:color w:val="4F81BD"/>
      <w:sz w:val="26"/>
      <w:szCs w:val="26"/>
    </w:rPr>
  </w:style>
  <w:style w:type="paragraph" w:customStyle="1" w:styleId="MMTopic3">
    <w:name w:val="MM Topic 3"/>
    <w:basedOn w:val="Nagwek3"/>
    <w:rsid w:val="007866D2"/>
    <w:pPr>
      <w:keepLines/>
      <w:numPr>
        <w:ilvl w:val="2"/>
        <w:numId w:val="26"/>
      </w:numPr>
      <w:spacing w:before="200" w:line="276" w:lineRule="auto"/>
    </w:pPr>
    <w:rPr>
      <w:rFonts w:ascii="Cambria" w:hAnsi="Cambria"/>
      <w:b/>
      <w:bCs/>
      <w:color w:val="4F81BD"/>
      <w:sz w:val="20"/>
      <w:szCs w:val="20"/>
    </w:rPr>
  </w:style>
  <w:style w:type="character" w:customStyle="1" w:styleId="object">
    <w:name w:val="object"/>
    <w:basedOn w:val="Domylnaczcionkaakapitu"/>
    <w:rsid w:val="00514B6E"/>
  </w:style>
  <w:style w:type="character" w:customStyle="1" w:styleId="AkapitzlistZnak">
    <w:name w:val="Akapit z listą Znak"/>
    <w:link w:val="Akapitzlist"/>
    <w:uiPriority w:val="34"/>
    <w:locked/>
    <w:rsid w:val="009032A7"/>
    <w:rPr>
      <w:sz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03B1-F9AD-48D3-98F2-96B19004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42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ktorowy Program Operacyjny</vt:lpstr>
    </vt:vector>
  </TitlesOfParts>
  <Company>Hewlett-Packard Company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torowy Program Operacyjny</dc:title>
  <dc:creator>Maciej Rogulski</dc:creator>
  <cp:lastModifiedBy>Mirosławski Adrian</cp:lastModifiedBy>
  <cp:revision>14</cp:revision>
  <cp:lastPrinted>2015-09-15T07:53:00Z</cp:lastPrinted>
  <dcterms:created xsi:type="dcterms:W3CDTF">2015-10-28T14:01:00Z</dcterms:created>
  <dcterms:modified xsi:type="dcterms:W3CDTF">2016-01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1769730</vt:i4>
  </property>
</Properties>
</file>